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C9C86" w14:textId="22AC76BF" w:rsidR="00A55A77" w:rsidRDefault="00162666" w:rsidP="00250FD4">
      <w:pPr>
        <w:tabs>
          <w:tab w:val="left" w:pos="8306"/>
        </w:tabs>
        <w:spacing w:line="240" w:lineRule="auto"/>
        <w:ind w:left="-964"/>
        <w:rPr>
          <w:rFonts w:cs="PT Bold Heading"/>
          <w:color w:val="FF0000"/>
          <w:sz w:val="36"/>
          <w:szCs w:val="36"/>
          <w:rtl/>
          <w:lang w:bidi="ar-EG"/>
        </w:rPr>
      </w:pPr>
      <w:r>
        <w:rPr>
          <w:noProof/>
        </w:rPr>
        <w:drawing>
          <wp:inline distT="0" distB="0" distL="0" distR="0" wp14:anchorId="4D544DC9" wp14:editId="3638EE0A">
            <wp:extent cx="5274310" cy="897890"/>
            <wp:effectExtent l="0" t="0" r="2540" b="0"/>
            <wp:docPr id="8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صورة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7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E5D8CBB" w14:textId="77777777" w:rsidR="000C20C1" w:rsidRPr="00250FD4" w:rsidRDefault="00937864" w:rsidP="00BF7824">
      <w:pPr>
        <w:tabs>
          <w:tab w:val="left" w:pos="8306"/>
        </w:tabs>
        <w:spacing w:line="240" w:lineRule="auto"/>
        <w:ind w:left="-964"/>
        <w:jc w:val="center"/>
        <w:rPr>
          <w:rFonts w:cs="PT Bold Heading"/>
          <w:b/>
          <w:bCs/>
          <w:color w:val="FF0000"/>
          <w:sz w:val="36"/>
          <w:szCs w:val="36"/>
          <w:rtl/>
          <w:lang w:bidi="ar-EG"/>
        </w:rPr>
      </w:pPr>
      <w:r w:rsidRPr="00250FD4">
        <w:rPr>
          <w:rFonts w:cs="PT Bold Heading"/>
          <w:b/>
          <w:bCs/>
          <w:color w:val="FF0000"/>
          <w:sz w:val="36"/>
          <w:szCs w:val="36"/>
          <w:rtl/>
          <w:lang w:bidi="ar-EG"/>
        </w:rPr>
        <w:t>حق</w:t>
      </w:r>
      <w:r w:rsidR="00250FD4">
        <w:rPr>
          <w:rFonts w:cs="PT Bold Heading" w:hint="cs"/>
          <w:b/>
          <w:bCs/>
          <w:color w:val="FF0000"/>
          <w:sz w:val="36"/>
          <w:szCs w:val="36"/>
          <w:rtl/>
          <w:lang w:bidi="ar-EG"/>
        </w:rPr>
        <w:t>ُّ</w:t>
      </w:r>
      <w:r w:rsidRPr="00250FD4">
        <w:rPr>
          <w:rFonts w:cs="PT Bold Heading"/>
          <w:b/>
          <w:bCs/>
          <w:color w:val="FF0000"/>
          <w:sz w:val="36"/>
          <w:szCs w:val="36"/>
          <w:rtl/>
          <w:lang w:bidi="ar-EG"/>
        </w:rPr>
        <w:t xml:space="preserve"> الطفل</w:t>
      </w:r>
      <w:r w:rsidR="00250FD4">
        <w:rPr>
          <w:rFonts w:cs="PT Bold Heading" w:hint="cs"/>
          <w:b/>
          <w:bCs/>
          <w:color w:val="FF0000"/>
          <w:sz w:val="36"/>
          <w:szCs w:val="36"/>
          <w:rtl/>
          <w:lang w:bidi="ar-EG"/>
        </w:rPr>
        <w:t>ِ</w:t>
      </w:r>
      <w:r w:rsidRPr="00250FD4">
        <w:rPr>
          <w:rFonts w:cs="PT Bold Heading"/>
          <w:b/>
          <w:bCs/>
          <w:color w:val="FF0000"/>
          <w:sz w:val="36"/>
          <w:szCs w:val="36"/>
          <w:rtl/>
          <w:lang w:bidi="ar-EG"/>
        </w:rPr>
        <w:t xml:space="preserve"> ورعايت</w:t>
      </w:r>
      <w:r w:rsidR="00250FD4">
        <w:rPr>
          <w:rFonts w:cs="PT Bold Heading" w:hint="cs"/>
          <w:b/>
          <w:bCs/>
          <w:color w:val="FF0000"/>
          <w:sz w:val="36"/>
          <w:szCs w:val="36"/>
          <w:rtl/>
          <w:lang w:bidi="ar-EG"/>
        </w:rPr>
        <w:t>ُ</w:t>
      </w:r>
      <w:r w:rsidRPr="00250FD4">
        <w:rPr>
          <w:rFonts w:cs="PT Bold Heading"/>
          <w:b/>
          <w:bCs/>
          <w:color w:val="FF0000"/>
          <w:sz w:val="36"/>
          <w:szCs w:val="36"/>
          <w:rtl/>
          <w:lang w:bidi="ar-EG"/>
        </w:rPr>
        <w:t>ه</w:t>
      </w:r>
      <w:r w:rsidR="00250FD4">
        <w:rPr>
          <w:rFonts w:cs="PT Bold Heading" w:hint="cs"/>
          <w:b/>
          <w:bCs/>
          <w:color w:val="FF0000"/>
          <w:sz w:val="36"/>
          <w:szCs w:val="36"/>
          <w:rtl/>
          <w:lang w:bidi="ar-EG"/>
        </w:rPr>
        <w:t>ُ</w:t>
      </w:r>
    </w:p>
    <w:p w14:paraId="15ECC9CA" w14:textId="77777777" w:rsidR="00937864" w:rsidRPr="00250FD4" w:rsidRDefault="00937864" w:rsidP="00BF7824">
      <w:pPr>
        <w:tabs>
          <w:tab w:val="left" w:pos="8306"/>
        </w:tabs>
        <w:spacing w:line="240" w:lineRule="auto"/>
        <w:ind w:left="-964"/>
        <w:jc w:val="center"/>
        <w:rPr>
          <w:rFonts w:cs="PT Bold Heading"/>
          <w:b/>
          <w:bCs/>
          <w:color w:val="FF0000"/>
          <w:sz w:val="36"/>
          <w:szCs w:val="36"/>
          <w:rtl/>
          <w:lang w:bidi="ar-EG"/>
        </w:rPr>
      </w:pPr>
      <w:r w:rsidRPr="00250FD4">
        <w:rPr>
          <w:rFonts w:cs="PT Bold Heading"/>
          <w:b/>
          <w:bCs/>
          <w:color w:val="FF0000"/>
          <w:sz w:val="36"/>
          <w:szCs w:val="36"/>
          <w:rtl/>
          <w:lang w:bidi="ar-EG"/>
        </w:rPr>
        <w:t>بين</w:t>
      </w:r>
      <w:r w:rsidR="00250FD4">
        <w:rPr>
          <w:rFonts w:cs="PT Bold Heading" w:hint="cs"/>
          <w:b/>
          <w:bCs/>
          <w:color w:val="FF0000"/>
          <w:sz w:val="36"/>
          <w:szCs w:val="36"/>
          <w:rtl/>
          <w:lang w:bidi="ar-EG"/>
        </w:rPr>
        <w:t>َ</w:t>
      </w:r>
      <w:r w:rsidRPr="00250FD4">
        <w:rPr>
          <w:rFonts w:cs="PT Bold Heading"/>
          <w:b/>
          <w:bCs/>
          <w:color w:val="FF0000"/>
          <w:sz w:val="36"/>
          <w:szCs w:val="36"/>
          <w:rtl/>
          <w:lang w:bidi="ar-EG"/>
        </w:rPr>
        <w:t xml:space="preserve"> الضروريات</w:t>
      </w:r>
      <w:r w:rsidR="00250FD4">
        <w:rPr>
          <w:rFonts w:cs="PT Bold Heading" w:hint="cs"/>
          <w:b/>
          <w:bCs/>
          <w:color w:val="FF0000"/>
          <w:sz w:val="36"/>
          <w:szCs w:val="36"/>
          <w:rtl/>
          <w:lang w:bidi="ar-EG"/>
        </w:rPr>
        <w:t>ِ</w:t>
      </w:r>
      <w:r w:rsidRPr="00250FD4">
        <w:rPr>
          <w:rFonts w:cs="PT Bold Heading"/>
          <w:b/>
          <w:bCs/>
          <w:color w:val="FF0000"/>
          <w:sz w:val="36"/>
          <w:szCs w:val="36"/>
          <w:rtl/>
          <w:lang w:bidi="ar-EG"/>
        </w:rPr>
        <w:t xml:space="preserve"> والحاجيات</w:t>
      </w:r>
      <w:r w:rsidR="00250FD4">
        <w:rPr>
          <w:rFonts w:cs="PT Bold Heading" w:hint="cs"/>
          <w:b/>
          <w:bCs/>
          <w:color w:val="FF0000"/>
          <w:sz w:val="36"/>
          <w:szCs w:val="36"/>
          <w:rtl/>
          <w:lang w:bidi="ar-EG"/>
        </w:rPr>
        <w:t>ِ</w:t>
      </w:r>
      <w:r w:rsidRPr="00250FD4">
        <w:rPr>
          <w:rFonts w:cs="PT Bold Heading"/>
          <w:b/>
          <w:bCs/>
          <w:color w:val="FF0000"/>
          <w:sz w:val="36"/>
          <w:szCs w:val="36"/>
          <w:rtl/>
          <w:lang w:bidi="ar-EG"/>
        </w:rPr>
        <w:t xml:space="preserve"> </w:t>
      </w:r>
      <w:proofErr w:type="spellStart"/>
      <w:r w:rsidRPr="00250FD4">
        <w:rPr>
          <w:rFonts w:cs="PT Bold Heading"/>
          <w:b/>
          <w:bCs/>
          <w:color w:val="FF0000"/>
          <w:sz w:val="36"/>
          <w:szCs w:val="36"/>
          <w:rtl/>
          <w:lang w:bidi="ar-EG"/>
        </w:rPr>
        <w:t>والتحسينيات</w:t>
      </w:r>
      <w:r w:rsidR="00250FD4">
        <w:rPr>
          <w:rFonts w:cs="PT Bold Heading" w:hint="cs"/>
          <w:b/>
          <w:bCs/>
          <w:color w:val="FF0000"/>
          <w:sz w:val="36"/>
          <w:szCs w:val="36"/>
          <w:rtl/>
          <w:lang w:bidi="ar-EG"/>
        </w:rPr>
        <w:t>ِ</w:t>
      </w:r>
      <w:proofErr w:type="spellEnd"/>
    </w:p>
    <w:p w14:paraId="3805F491" w14:textId="77777777" w:rsidR="00937864" w:rsidRPr="00542DCA" w:rsidRDefault="00937864" w:rsidP="00BF7824">
      <w:pPr>
        <w:tabs>
          <w:tab w:val="left" w:pos="8306"/>
        </w:tabs>
        <w:spacing w:line="240" w:lineRule="auto"/>
        <w:ind w:left="-964"/>
        <w:jc w:val="center"/>
        <w:rPr>
          <w:rFonts w:cs="PT Bold Heading"/>
          <w:color w:val="FF0000"/>
          <w:sz w:val="36"/>
          <w:szCs w:val="36"/>
          <w:rtl/>
          <w:lang w:bidi="ar-EG"/>
        </w:rPr>
      </w:pPr>
      <w:r w:rsidRPr="00937864">
        <w:rPr>
          <w:rFonts w:cs="PT Bold Heading"/>
          <w:color w:val="FF0000"/>
          <w:sz w:val="36"/>
          <w:szCs w:val="36"/>
          <w:rtl/>
          <w:lang w:bidi="ar-EG"/>
        </w:rPr>
        <w:t xml:space="preserve">6 شعبان 1445 ه </w:t>
      </w:r>
      <w:r w:rsidRPr="00937864">
        <w:rPr>
          <w:rFonts w:ascii="Times New Roman" w:hAnsi="Times New Roman" w:cs="Times New Roman" w:hint="cs"/>
          <w:color w:val="FF0000"/>
          <w:sz w:val="36"/>
          <w:szCs w:val="36"/>
          <w:rtl/>
          <w:lang w:bidi="ar-EG"/>
        </w:rPr>
        <w:t>–</w:t>
      </w:r>
      <w:r w:rsidRPr="00937864">
        <w:rPr>
          <w:rFonts w:cs="PT Bold Heading"/>
          <w:color w:val="FF0000"/>
          <w:sz w:val="36"/>
          <w:szCs w:val="36"/>
          <w:rtl/>
          <w:lang w:bidi="ar-EG"/>
        </w:rPr>
        <w:t xml:space="preserve"> 16 </w:t>
      </w:r>
      <w:r w:rsidRPr="00937864">
        <w:rPr>
          <w:rFonts w:cs="PT Bold Heading" w:hint="cs"/>
          <w:color w:val="FF0000"/>
          <w:sz w:val="36"/>
          <w:szCs w:val="36"/>
          <w:rtl/>
          <w:lang w:bidi="ar-EG"/>
        </w:rPr>
        <w:t>فبراير</w:t>
      </w:r>
      <w:r w:rsidRPr="00937864">
        <w:rPr>
          <w:rFonts w:cs="PT Bold Heading"/>
          <w:color w:val="FF0000"/>
          <w:sz w:val="36"/>
          <w:szCs w:val="36"/>
          <w:rtl/>
          <w:lang w:bidi="ar-EG"/>
        </w:rPr>
        <w:t xml:space="preserve"> 2024 م</w:t>
      </w:r>
    </w:p>
    <w:p w14:paraId="578442A1" w14:textId="77777777" w:rsidR="00A55A77" w:rsidRPr="00542DCA" w:rsidRDefault="00A55A77" w:rsidP="000C20C1">
      <w:pPr>
        <w:tabs>
          <w:tab w:val="left" w:pos="8306"/>
        </w:tabs>
        <w:spacing w:line="240" w:lineRule="auto"/>
        <w:ind w:left="-964"/>
        <w:jc w:val="both"/>
        <w:rPr>
          <w:rFonts w:cs="PT Bold Heading"/>
          <w:color w:val="FF0000"/>
          <w:sz w:val="36"/>
          <w:szCs w:val="36"/>
          <w:rtl/>
          <w:lang w:bidi="ar-EG"/>
        </w:rPr>
      </w:pPr>
      <w:r w:rsidRPr="00542DCA">
        <w:rPr>
          <w:rFonts w:cs="PT Bold Heading" w:hint="cs"/>
          <w:color w:val="FF0000"/>
          <w:sz w:val="36"/>
          <w:szCs w:val="36"/>
          <w:rtl/>
          <w:lang w:bidi="ar-EG"/>
        </w:rPr>
        <w:t>العناصر</w:t>
      </w:r>
    </w:p>
    <w:p w14:paraId="07FD002B" w14:textId="77777777" w:rsidR="00A55A77" w:rsidRPr="00542DCA" w:rsidRDefault="00A55A77" w:rsidP="005D2C09">
      <w:pPr>
        <w:tabs>
          <w:tab w:val="left" w:pos="8306"/>
        </w:tabs>
        <w:spacing w:line="240" w:lineRule="auto"/>
        <w:ind w:left="-964"/>
        <w:jc w:val="both"/>
        <w:rPr>
          <w:rFonts w:cs="PT Bold Heading"/>
          <w:color w:val="FF0000"/>
          <w:sz w:val="36"/>
          <w:szCs w:val="36"/>
          <w:rtl/>
          <w:lang w:bidi="ar-EG"/>
        </w:rPr>
      </w:pPr>
      <w:proofErr w:type="gramStart"/>
      <w:r w:rsidRPr="00542DCA">
        <w:rPr>
          <w:rFonts w:cs="PT Bold Heading" w:hint="cs"/>
          <w:color w:val="FF0000"/>
          <w:sz w:val="36"/>
          <w:szCs w:val="36"/>
          <w:rtl/>
          <w:lang w:bidi="ar-EG"/>
        </w:rPr>
        <w:t>أولاً :</w:t>
      </w:r>
      <w:proofErr w:type="gramEnd"/>
      <w:r w:rsidR="00FF10D5" w:rsidRPr="00FF10D5">
        <w:rPr>
          <w:rFonts w:cs="PT Bold Heading"/>
          <w:color w:val="FF0000"/>
          <w:sz w:val="36"/>
          <w:szCs w:val="36"/>
          <w:rtl/>
          <w:lang w:bidi="ar-EG"/>
        </w:rPr>
        <w:t>{رَبِّ هَبْ لِ</w:t>
      </w:r>
      <w:r w:rsidR="00FF10D5">
        <w:rPr>
          <w:rFonts w:cs="PT Bold Heading"/>
          <w:color w:val="FF0000"/>
          <w:sz w:val="36"/>
          <w:szCs w:val="36"/>
          <w:rtl/>
          <w:lang w:bidi="ar-EG"/>
        </w:rPr>
        <w:t>ي مِنَ الصَّالِحِينَ }</w:t>
      </w:r>
      <w:r w:rsidR="006D18ED">
        <w:rPr>
          <w:rFonts w:cs="PT Bold Heading" w:hint="cs"/>
          <w:color w:val="FF0000"/>
          <w:sz w:val="36"/>
          <w:szCs w:val="36"/>
          <w:rtl/>
          <w:lang w:bidi="ar-EG"/>
        </w:rPr>
        <w:t>.</w:t>
      </w:r>
    </w:p>
    <w:p w14:paraId="0FFC37C2" w14:textId="77777777" w:rsidR="00A55A77" w:rsidRPr="00542DCA" w:rsidRDefault="00A55A77" w:rsidP="005D2C09">
      <w:pPr>
        <w:tabs>
          <w:tab w:val="left" w:pos="8306"/>
        </w:tabs>
        <w:spacing w:line="240" w:lineRule="auto"/>
        <w:ind w:left="-964"/>
        <w:jc w:val="both"/>
        <w:rPr>
          <w:rFonts w:cs="PT Bold Heading"/>
          <w:color w:val="FF0000"/>
          <w:sz w:val="36"/>
          <w:szCs w:val="36"/>
          <w:rtl/>
          <w:lang w:bidi="ar-EG"/>
        </w:rPr>
      </w:pPr>
      <w:proofErr w:type="gramStart"/>
      <w:r w:rsidRPr="00542DCA">
        <w:rPr>
          <w:rFonts w:cs="PT Bold Heading" w:hint="cs"/>
          <w:color w:val="FF0000"/>
          <w:sz w:val="36"/>
          <w:szCs w:val="36"/>
          <w:rtl/>
          <w:lang w:bidi="ar-EG"/>
        </w:rPr>
        <w:t>ثانياً :</w:t>
      </w:r>
      <w:r w:rsidR="00B45E23">
        <w:rPr>
          <w:rFonts w:cs="PT Bold Heading" w:hint="cs"/>
          <w:color w:val="FF0000"/>
          <w:sz w:val="36"/>
          <w:szCs w:val="36"/>
          <w:rtl/>
          <w:lang w:bidi="ar-EG"/>
        </w:rPr>
        <w:t>حق</w:t>
      </w:r>
      <w:r w:rsidR="00DB20A6">
        <w:rPr>
          <w:rFonts w:cs="PT Bold Heading" w:hint="cs"/>
          <w:color w:val="FF0000"/>
          <w:sz w:val="36"/>
          <w:szCs w:val="36"/>
          <w:rtl/>
          <w:lang w:bidi="ar-EG"/>
        </w:rPr>
        <w:t>ــ</w:t>
      </w:r>
      <w:r w:rsidR="00B45E23">
        <w:rPr>
          <w:rFonts w:cs="PT Bold Heading" w:hint="cs"/>
          <w:color w:val="FF0000"/>
          <w:sz w:val="36"/>
          <w:szCs w:val="36"/>
          <w:rtl/>
          <w:lang w:bidi="ar-EG"/>
        </w:rPr>
        <w:t>وق</w:t>
      </w:r>
      <w:r w:rsidR="006D18ED">
        <w:rPr>
          <w:rFonts w:cs="PT Bold Heading" w:hint="cs"/>
          <w:color w:val="FF0000"/>
          <w:sz w:val="36"/>
          <w:szCs w:val="36"/>
          <w:rtl/>
          <w:lang w:bidi="ar-EG"/>
        </w:rPr>
        <w:t>ُ</w:t>
      </w:r>
      <w:proofErr w:type="gramEnd"/>
      <w:r w:rsidR="00B45E23">
        <w:rPr>
          <w:rFonts w:cs="PT Bold Heading" w:hint="cs"/>
          <w:color w:val="FF0000"/>
          <w:sz w:val="36"/>
          <w:szCs w:val="36"/>
          <w:rtl/>
          <w:lang w:bidi="ar-EG"/>
        </w:rPr>
        <w:t xml:space="preserve"> الطف</w:t>
      </w:r>
      <w:r w:rsidR="00DB20A6">
        <w:rPr>
          <w:rFonts w:cs="PT Bold Heading" w:hint="cs"/>
          <w:color w:val="FF0000"/>
          <w:sz w:val="36"/>
          <w:szCs w:val="36"/>
          <w:rtl/>
          <w:lang w:bidi="ar-EG"/>
        </w:rPr>
        <w:t>ـــ</w:t>
      </w:r>
      <w:r w:rsidR="00B45E23">
        <w:rPr>
          <w:rFonts w:cs="PT Bold Heading" w:hint="cs"/>
          <w:color w:val="FF0000"/>
          <w:sz w:val="36"/>
          <w:szCs w:val="36"/>
          <w:rtl/>
          <w:lang w:bidi="ar-EG"/>
        </w:rPr>
        <w:t>ل</w:t>
      </w:r>
      <w:r w:rsidR="006D18ED">
        <w:rPr>
          <w:rFonts w:cs="PT Bold Heading" w:hint="cs"/>
          <w:color w:val="FF0000"/>
          <w:sz w:val="36"/>
          <w:szCs w:val="36"/>
          <w:rtl/>
          <w:lang w:bidi="ar-EG"/>
        </w:rPr>
        <w:t>ِ</w:t>
      </w:r>
      <w:r w:rsidR="00B45E23">
        <w:rPr>
          <w:rFonts w:cs="PT Bold Heading" w:hint="cs"/>
          <w:color w:val="FF0000"/>
          <w:sz w:val="36"/>
          <w:szCs w:val="36"/>
          <w:rtl/>
          <w:lang w:bidi="ar-EG"/>
        </w:rPr>
        <w:t xml:space="preserve"> في الإسلام</w:t>
      </w:r>
      <w:r w:rsidR="006D18ED">
        <w:rPr>
          <w:rFonts w:cs="PT Bold Heading" w:hint="cs"/>
          <w:color w:val="FF0000"/>
          <w:sz w:val="36"/>
          <w:szCs w:val="36"/>
          <w:rtl/>
          <w:lang w:bidi="ar-EG"/>
        </w:rPr>
        <w:t>ِ.</w:t>
      </w:r>
    </w:p>
    <w:p w14:paraId="59F3C18D" w14:textId="77777777" w:rsidR="00A55A77" w:rsidRPr="00542DCA" w:rsidRDefault="00EB485F" w:rsidP="006D18ED">
      <w:pPr>
        <w:tabs>
          <w:tab w:val="left" w:pos="8306"/>
        </w:tabs>
        <w:spacing w:line="240" w:lineRule="auto"/>
        <w:ind w:left="-964"/>
        <w:jc w:val="both"/>
        <w:rPr>
          <w:rFonts w:cs="PT Bold Heading"/>
          <w:color w:val="FF0000"/>
          <w:sz w:val="36"/>
          <w:szCs w:val="36"/>
          <w:rtl/>
          <w:lang w:bidi="ar-EG"/>
        </w:rPr>
      </w:pPr>
      <w:proofErr w:type="gramStart"/>
      <w:r w:rsidRPr="00EB485F">
        <w:rPr>
          <w:rFonts w:cs="PT Bold Heading"/>
          <w:color w:val="FF0000"/>
          <w:sz w:val="36"/>
          <w:szCs w:val="36"/>
          <w:rtl/>
          <w:lang w:bidi="ar-EG"/>
        </w:rPr>
        <w:t>ثالثاً :</w:t>
      </w:r>
      <w:proofErr w:type="gramEnd"/>
      <w:r w:rsidRPr="00EB485F">
        <w:rPr>
          <w:rFonts w:cs="PT Bold Heading"/>
          <w:color w:val="FF0000"/>
          <w:sz w:val="36"/>
          <w:szCs w:val="36"/>
          <w:rtl/>
          <w:lang w:bidi="ar-EG"/>
        </w:rPr>
        <w:t xml:space="preserve"> ك</w:t>
      </w:r>
      <w:r w:rsidR="006D18ED">
        <w:rPr>
          <w:rFonts w:cs="PT Bold Heading" w:hint="cs"/>
          <w:color w:val="FF0000"/>
          <w:sz w:val="36"/>
          <w:szCs w:val="36"/>
          <w:rtl/>
          <w:lang w:bidi="ar-EG"/>
        </w:rPr>
        <w:t>ُ</w:t>
      </w:r>
      <w:r w:rsidRPr="00EB485F">
        <w:rPr>
          <w:rFonts w:cs="PT Bold Heading"/>
          <w:color w:val="FF0000"/>
          <w:sz w:val="36"/>
          <w:szCs w:val="36"/>
          <w:rtl/>
          <w:lang w:bidi="ar-EG"/>
        </w:rPr>
        <w:t>ن</w:t>
      </w:r>
      <w:r w:rsidR="006D18ED">
        <w:rPr>
          <w:rFonts w:cs="PT Bold Heading" w:hint="cs"/>
          <w:color w:val="FF0000"/>
          <w:sz w:val="36"/>
          <w:szCs w:val="36"/>
          <w:rtl/>
          <w:lang w:bidi="ar-EG"/>
        </w:rPr>
        <w:t>ْ</w:t>
      </w:r>
      <w:r w:rsidRPr="00EB485F">
        <w:rPr>
          <w:rFonts w:cs="PT Bold Heading"/>
          <w:color w:val="FF0000"/>
          <w:sz w:val="36"/>
          <w:szCs w:val="36"/>
          <w:rtl/>
          <w:lang w:bidi="ar-EG"/>
        </w:rPr>
        <w:t xml:space="preserve"> قدوة</w:t>
      </w:r>
      <w:r w:rsidR="006D18ED">
        <w:rPr>
          <w:rFonts w:cs="PT Bold Heading" w:hint="cs"/>
          <w:color w:val="FF0000"/>
          <w:sz w:val="36"/>
          <w:szCs w:val="36"/>
          <w:rtl/>
          <w:lang w:bidi="ar-EG"/>
        </w:rPr>
        <w:t>ً</w:t>
      </w:r>
      <w:r w:rsidRPr="00EB485F">
        <w:rPr>
          <w:rFonts w:cs="PT Bold Heading"/>
          <w:color w:val="FF0000"/>
          <w:sz w:val="36"/>
          <w:szCs w:val="36"/>
          <w:rtl/>
          <w:lang w:bidi="ar-EG"/>
        </w:rPr>
        <w:t xml:space="preserve"> صالح</w:t>
      </w:r>
      <w:r w:rsidR="00DB20A6">
        <w:rPr>
          <w:rFonts w:cs="PT Bold Heading" w:hint="cs"/>
          <w:color w:val="FF0000"/>
          <w:sz w:val="36"/>
          <w:szCs w:val="36"/>
          <w:rtl/>
          <w:lang w:bidi="ar-EG"/>
        </w:rPr>
        <w:t>ــ</w:t>
      </w:r>
      <w:r w:rsidRPr="00EB485F">
        <w:rPr>
          <w:rFonts w:cs="PT Bold Heading"/>
          <w:color w:val="FF0000"/>
          <w:sz w:val="36"/>
          <w:szCs w:val="36"/>
          <w:rtl/>
          <w:lang w:bidi="ar-EG"/>
        </w:rPr>
        <w:t>ة</w:t>
      </w:r>
      <w:r w:rsidR="006D18ED">
        <w:rPr>
          <w:rFonts w:cs="PT Bold Heading" w:hint="cs"/>
          <w:color w:val="FF0000"/>
          <w:sz w:val="36"/>
          <w:szCs w:val="36"/>
          <w:rtl/>
          <w:lang w:bidi="ar-EG"/>
        </w:rPr>
        <w:t>ً</w:t>
      </w:r>
      <w:r w:rsidRPr="00EB485F">
        <w:rPr>
          <w:rFonts w:cs="PT Bold Heading"/>
          <w:color w:val="FF0000"/>
          <w:sz w:val="36"/>
          <w:szCs w:val="36"/>
          <w:rtl/>
          <w:lang w:bidi="ar-EG"/>
        </w:rPr>
        <w:t xml:space="preserve"> لأبن</w:t>
      </w:r>
      <w:r w:rsidR="00DB20A6">
        <w:rPr>
          <w:rFonts w:cs="PT Bold Heading" w:hint="cs"/>
          <w:color w:val="FF0000"/>
          <w:sz w:val="36"/>
          <w:szCs w:val="36"/>
          <w:rtl/>
          <w:lang w:bidi="ar-EG"/>
        </w:rPr>
        <w:t>ــ</w:t>
      </w:r>
      <w:r w:rsidRPr="00EB485F">
        <w:rPr>
          <w:rFonts w:cs="PT Bold Heading"/>
          <w:color w:val="FF0000"/>
          <w:sz w:val="36"/>
          <w:szCs w:val="36"/>
          <w:rtl/>
          <w:lang w:bidi="ar-EG"/>
        </w:rPr>
        <w:t>ائ</w:t>
      </w:r>
      <w:r w:rsidR="006D18ED">
        <w:rPr>
          <w:rFonts w:cs="PT Bold Heading" w:hint="cs"/>
          <w:color w:val="FF0000"/>
          <w:sz w:val="36"/>
          <w:szCs w:val="36"/>
          <w:rtl/>
          <w:lang w:bidi="ar-EG"/>
        </w:rPr>
        <w:t>ِ</w:t>
      </w:r>
      <w:r w:rsidRPr="00EB485F">
        <w:rPr>
          <w:rFonts w:cs="PT Bold Heading"/>
          <w:color w:val="FF0000"/>
          <w:sz w:val="36"/>
          <w:szCs w:val="36"/>
          <w:rtl/>
          <w:lang w:bidi="ar-EG"/>
        </w:rPr>
        <w:t>ك</w:t>
      </w:r>
      <w:r w:rsidR="006D18ED">
        <w:rPr>
          <w:rFonts w:cs="PT Bold Heading" w:hint="cs"/>
          <w:color w:val="FF0000"/>
          <w:sz w:val="36"/>
          <w:szCs w:val="36"/>
          <w:rtl/>
          <w:lang w:bidi="ar-EG"/>
        </w:rPr>
        <w:t>َ.</w:t>
      </w:r>
    </w:p>
    <w:p w14:paraId="77552146" w14:textId="77777777" w:rsidR="00A55A77" w:rsidRPr="00A33F0F" w:rsidRDefault="00F36123" w:rsidP="00A33F0F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r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الحمد</w:t>
      </w:r>
      <w:r w:rsidR="00A33F0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لله</w:t>
      </w:r>
      <w:r w:rsidR="00A33F0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رب</w:t>
      </w:r>
      <w:r w:rsidR="00A33F0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ِ</w:t>
      </w:r>
      <w:r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العالمين، القائل</w:t>
      </w:r>
      <w:r w:rsidR="00A33F0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في كتاب</w:t>
      </w:r>
      <w:r w:rsidR="00A33F0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ه</w:t>
      </w:r>
      <w:r w:rsidR="00A33F0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الكريم</w:t>
      </w:r>
      <w:r w:rsidR="00A33F0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: </w:t>
      </w:r>
      <w:r w:rsidR="00E51E8C" w:rsidRPr="00E51E8C">
        <w:rPr>
          <w:rFonts w:ascii="mylotus" w:hAnsi="mylotus" w:cs="mylotus"/>
          <w:b/>
          <w:bCs/>
          <w:sz w:val="36"/>
          <w:szCs w:val="36"/>
          <w:rtl/>
          <w:lang w:bidi="ar-EG"/>
        </w:rPr>
        <w:t>{لِلَّهِ مُلْكُ السَّمَاوَاتِ وَالْأَرْضِ يَخْلُقُ مَا يَشَاءُ يَهَبُ لِمَنْ يَشَاءُ إِنَاثًا وَيَهَبُ لِمَنْ يَشَاءُ الذُّكُورَ (49) أَوْ يُزَوِّجُهُمْ ذُكْرَانًا وَإِنَاثًا وَيَجْعَلُ مَنْ يَشَاءُ عَقِيمًا إِنَّهُ عَلِيمٌ قَدِيرٌ (50)}</w:t>
      </w:r>
      <w:r w:rsidR="005107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، وأشهد</w:t>
      </w:r>
      <w:r w:rsidR="00CB673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5107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أن</w:t>
      </w:r>
      <w:r w:rsidR="00CB673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ْ</w:t>
      </w:r>
      <w:r w:rsidR="005107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لا إله</w:t>
      </w:r>
      <w:r w:rsidR="00CB673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 إلّا</w:t>
      </w:r>
      <w:r w:rsidR="005107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الله</w:t>
      </w:r>
      <w:r w:rsidR="00CB673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5107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وحد</w:t>
      </w:r>
      <w:r w:rsidR="00CB673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5107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ه</w:t>
      </w:r>
      <w:r w:rsidR="00CB673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5107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لا شريك</w:t>
      </w:r>
      <w:r w:rsidR="00CB673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5107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له، الواحد</w:t>
      </w:r>
      <w:r w:rsidR="00CB673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5107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الأحد</w:t>
      </w:r>
      <w:r w:rsidR="00CB673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5107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الفرد</w:t>
      </w:r>
      <w:r w:rsidR="00CB673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5107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الصمد</w:t>
      </w:r>
      <w:r w:rsidR="00CB673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5107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، الذي لم يتخذ</w:t>
      </w:r>
      <w:r w:rsidR="00CB673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ْ</w:t>
      </w:r>
      <w:r w:rsidR="005107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صاحبة</w:t>
      </w:r>
      <w:r w:rsidR="00CB673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ً</w:t>
      </w:r>
      <w:r w:rsidR="005107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ولا ولد</w:t>
      </w:r>
      <w:r w:rsidR="00CB673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ًا</w:t>
      </w:r>
      <w:r w:rsidR="005107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، وأشهد</w:t>
      </w:r>
      <w:r w:rsidR="00CB673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5107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أن</w:t>
      </w:r>
      <w:r w:rsidR="00CB673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َ</w:t>
      </w:r>
      <w:r w:rsidR="005107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سيد</w:t>
      </w:r>
      <w:r w:rsidR="00CB673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5107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ن</w:t>
      </w:r>
      <w:r w:rsidR="00CB673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5107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ا م</w:t>
      </w:r>
      <w:r w:rsidR="00CB673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5107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حمد</w:t>
      </w:r>
      <w:r w:rsidR="00CB673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ًا</w:t>
      </w:r>
      <w:r w:rsidR="005107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عبد</w:t>
      </w:r>
      <w:r w:rsidR="00CB673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5107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ه</w:t>
      </w:r>
      <w:r w:rsidR="00CB673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5107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ورسول</w:t>
      </w:r>
      <w:r w:rsidR="00CB673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5107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ه</w:t>
      </w:r>
      <w:r w:rsidR="00CB673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5107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، وصفي</w:t>
      </w:r>
      <w:r w:rsidR="00CB673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ُ</w:t>
      </w:r>
      <w:r w:rsidR="005107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ه</w:t>
      </w:r>
      <w:r w:rsidR="00CB673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5107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م</w:t>
      </w:r>
      <w:r w:rsidR="00CB673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5107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ن خلقه</w:t>
      </w:r>
      <w:r w:rsidR="00CB673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5107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وحبيب</w:t>
      </w:r>
      <w:r w:rsidR="00CB673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5107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ه</w:t>
      </w:r>
      <w:r w:rsidR="00CB673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5107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وخليل</w:t>
      </w:r>
      <w:r w:rsidR="00CB673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5107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ه</w:t>
      </w:r>
      <w:r w:rsidR="00CB673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5107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، بل</w:t>
      </w:r>
      <w:r w:rsidR="00CB673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</w:t>
      </w:r>
      <w:r w:rsidR="005107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غ</w:t>
      </w:r>
      <w:r w:rsidR="00CB673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5107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الرسالة</w:t>
      </w:r>
      <w:r w:rsidR="00CB673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97318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،</w:t>
      </w:r>
      <w:r w:rsidR="005107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وأد</w:t>
      </w:r>
      <w:r w:rsidR="00CB673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َ</w:t>
      </w:r>
      <w:r w:rsidR="005107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ي الأمانة</w:t>
      </w:r>
      <w:r w:rsidR="00CB673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97318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،</w:t>
      </w:r>
      <w:r w:rsidR="005107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وجاهد</w:t>
      </w:r>
      <w:r w:rsidR="00CB673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5107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في سبيل</w:t>
      </w:r>
      <w:r w:rsidR="00CB673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5107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الله</w:t>
      </w:r>
      <w:r w:rsidR="00CB673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5107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حتي أتاه</w:t>
      </w:r>
      <w:r w:rsidR="00CB673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5107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اليقين</w:t>
      </w:r>
      <w:r w:rsidR="00CB673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5107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، وتركن</w:t>
      </w:r>
      <w:r w:rsidR="00CB673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5107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ا علي المحجة</w:t>
      </w:r>
      <w:r w:rsidR="00CB673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5107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البيضاء، ليل</w:t>
      </w:r>
      <w:r w:rsidR="00B230A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5107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ه</w:t>
      </w:r>
      <w:r w:rsidR="00CB673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5107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ا كنهار</w:t>
      </w:r>
      <w:r w:rsidR="00B230A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5107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ه</w:t>
      </w:r>
      <w:r w:rsidR="00B230A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5107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ا لا يزيغ</w:t>
      </w:r>
      <w:r w:rsidR="00B230A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5107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عنها إل</w:t>
      </w:r>
      <w:r w:rsidR="00B230A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</w:t>
      </w:r>
      <w:r w:rsidR="005107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ا هالك</w:t>
      </w:r>
      <w:r w:rsidR="00B230A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ٌ</w:t>
      </w:r>
      <w:r w:rsidR="005107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، فالله</w:t>
      </w:r>
      <w:r w:rsidR="00B230A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5107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م</w:t>
      </w:r>
      <w:r w:rsidR="00B230A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َ</w:t>
      </w:r>
      <w:r w:rsidR="005107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صل</w:t>
      </w:r>
      <w:r w:rsidR="00B230A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ِ</w:t>
      </w:r>
      <w:r w:rsidR="005107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ي عليه</w:t>
      </w:r>
      <w:r w:rsidR="00B230A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5107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وعلي </w:t>
      </w:r>
      <w:proofErr w:type="spellStart"/>
      <w:r w:rsidR="005107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آل</w:t>
      </w:r>
      <w:r w:rsidR="00B230A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5107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ه</w:t>
      </w:r>
      <w:proofErr w:type="spellEnd"/>
      <w:r w:rsidR="005107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وصحب</w:t>
      </w:r>
      <w:r w:rsidR="00B230A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5107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ه وم</w:t>
      </w:r>
      <w:r w:rsidR="00B230A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5107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ن تبع</w:t>
      </w:r>
      <w:r w:rsidR="00B230A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5107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ه</w:t>
      </w:r>
      <w:r w:rsidR="00B230A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5107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م بإحسان</w:t>
      </w:r>
      <w:r w:rsidR="00B230A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ٍ</w:t>
      </w:r>
      <w:r w:rsidR="005107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إلي يوم</w:t>
      </w:r>
      <w:r w:rsidR="00B230A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5107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الدين</w:t>
      </w:r>
      <w:r w:rsidR="00B230A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5107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.</w:t>
      </w:r>
    </w:p>
    <w:p w14:paraId="17EA7F94" w14:textId="77777777" w:rsidR="002B0D44" w:rsidRPr="00542DCA" w:rsidRDefault="002B0D44" w:rsidP="00B45E23">
      <w:pPr>
        <w:tabs>
          <w:tab w:val="left" w:pos="8306"/>
        </w:tabs>
        <w:spacing w:line="240" w:lineRule="auto"/>
        <w:ind w:left="-964"/>
        <w:jc w:val="both"/>
        <w:rPr>
          <w:rFonts w:cs="PT Bold Heading"/>
          <w:color w:val="FF0000"/>
          <w:sz w:val="36"/>
          <w:szCs w:val="36"/>
          <w:rtl/>
          <w:lang w:bidi="ar-EG"/>
        </w:rPr>
      </w:pPr>
      <w:proofErr w:type="gramStart"/>
      <w:r w:rsidRPr="00542DCA">
        <w:rPr>
          <w:rFonts w:cs="PT Bold Heading"/>
          <w:color w:val="FF0000"/>
          <w:sz w:val="36"/>
          <w:szCs w:val="36"/>
          <w:rtl/>
          <w:lang w:bidi="ar-EG"/>
        </w:rPr>
        <w:t>أولاً :</w:t>
      </w:r>
      <w:proofErr w:type="gramEnd"/>
      <w:r w:rsidR="00E83F2A" w:rsidRPr="00E83F2A">
        <w:rPr>
          <w:rtl/>
        </w:rPr>
        <w:t xml:space="preserve"> </w:t>
      </w:r>
      <w:r w:rsidR="00E83F2A" w:rsidRPr="00E83F2A">
        <w:rPr>
          <w:rFonts w:cs="PT Bold Heading"/>
          <w:color w:val="FF0000"/>
          <w:sz w:val="36"/>
          <w:szCs w:val="36"/>
          <w:rtl/>
          <w:lang w:bidi="ar-EG"/>
        </w:rPr>
        <w:t>{رَبِّ هَبْ لِي مِنَ الصَّالِحِينَ }</w:t>
      </w:r>
      <w:r w:rsidR="006D18ED">
        <w:rPr>
          <w:rFonts w:cs="PT Bold Heading" w:hint="cs"/>
          <w:color w:val="FF0000"/>
          <w:sz w:val="36"/>
          <w:szCs w:val="36"/>
          <w:rtl/>
          <w:lang w:bidi="ar-EG"/>
        </w:rPr>
        <w:t>.</w:t>
      </w:r>
    </w:p>
    <w:p w14:paraId="1A2D2211" w14:textId="77777777" w:rsidR="008F2202" w:rsidRDefault="00965AEF" w:rsidP="000C20C1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</w:pP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**</w:t>
      </w:r>
      <w:r w:rsidR="00E00CBF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عباد</w:t>
      </w:r>
      <w:r w:rsidR="009A39E9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 w:rsidR="00E00CBF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الله:</w:t>
      </w:r>
      <w:r w:rsidR="006D35A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إن</w:t>
      </w:r>
      <w:r w:rsidR="009A39E9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َّ</w:t>
      </w:r>
      <w:r w:rsidR="006D35A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صلاح</w:t>
      </w:r>
      <w:r w:rsidR="009A39E9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 w:rsidR="006D35A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الذرية</w:t>
      </w:r>
      <w:r w:rsidR="009A39E9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6D35A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كان محل</w:t>
      </w:r>
      <w:r w:rsidR="009A39E9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َّ</w:t>
      </w:r>
      <w:r w:rsidR="006D35A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اهتمام</w:t>
      </w:r>
      <w:r w:rsidR="009A39E9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6D35A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الأنبياء</w:t>
      </w:r>
      <w:r w:rsidR="009A39E9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6D35A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عليهم السلام</w:t>
      </w:r>
      <w:r w:rsidR="009A39E9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6F73EA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جميع</w:t>
      </w:r>
      <w:r w:rsidR="009A39E9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ً</w:t>
      </w:r>
      <w:r w:rsidR="006F73EA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ا، </w:t>
      </w:r>
      <w:r w:rsidR="00721D49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حتي </w:t>
      </w:r>
      <w:r w:rsidR="006503E0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قبل</w:t>
      </w:r>
      <w:r w:rsidR="009A39E9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 w:rsidR="006503E0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</w:t>
      </w:r>
      <w:r w:rsidR="00721D49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وجود</w:t>
      </w:r>
      <w:r w:rsidR="009A39E9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721D49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ه</w:t>
      </w:r>
      <w:r w:rsidR="009A39E9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 w:rsidR="00721D49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ا</w:t>
      </w:r>
      <w:r w:rsidR="006D35A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، فهذا خليل</w:t>
      </w:r>
      <w:r w:rsidR="009A39E9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6D35A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الرحمن</w:t>
      </w:r>
      <w:r w:rsidR="009A39E9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6D35A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إبراهيم</w:t>
      </w:r>
      <w:r w:rsidR="009A39E9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6D35A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عليه السلام</w:t>
      </w:r>
      <w:r w:rsidR="009A39E9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BA3FF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يدعو الله</w:t>
      </w:r>
      <w:r w:rsidR="009A39E9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 w:rsidR="00BA3FF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أن</w:t>
      </w:r>
      <w:r w:rsidR="009A39E9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ْ</w:t>
      </w:r>
      <w:r w:rsidR="00BA3FF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يرزق</w:t>
      </w:r>
      <w:r w:rsidR="009A39E9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 w:rsidR="00BA3FF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ه</w:t>
      </w:r>
      <w:r w:rsidR="009A39E9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BA3FF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ولد</w:t>
      </w:r>
      <w:r w:rsidR="009A39E9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ً</w:t>
      </w:r>
      <w:r w:rsidR="00BA3FF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ا صالح</w:t>
      </w:r>
      <w:r w:rsidR="009A39E9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ً</w:t>
      </w:r>
      <w:r w:rsidR="00BA3FF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ا ويقول</w:t>
      </w:r>
      <w:r w:rsidR="009A39E9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BA3FF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:</w:t>
      </w:r>
      <w:r w:rsidR="006D35A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</w:t>
      </w:r>
      <w:r w:rsidR="00FD55B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{</w:t>
      </w:r>
      <w:r w:rsidR="00FD55BB" w:rsidRPr="00FD55BB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رَبِّ هَبْ لِي مِنَ الصَّالِحِينَ (100)</w:t>
      </w:r>
      <w:r w:rsidR="00FD55B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}(الصافات)</w:t>
      </w:r>
      <w:r w:rsidR="00F01439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، ويقول</w:t>
      </w:r>
      <w:r w:rsidR="009A39E9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F01439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: </w:t>
      </w:r>
      <w:r w:rsidR="00FD55B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{</w:t>
      </w:r>
      <w:r w:rsidR="00FD55BB" w:rsidRPr="00FD55BB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وَاجْنُبْنِي وَبَنِيَّ أَنْ نَعْبُدَ الْأَصْنَامَ (35)</w:t>
      </w:r>
      <w:r w:rsidR="00FD55B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}(إبراهي</w:t>
      </w:r>
      <w:r w:rsidR="00FD55BB" w:rsidRPr="00FD55BB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م)</w:t>
      </w:r>
      <w:r w:rsidR="00F0143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، ويقول</w:t>
      </w:r>
      <w:r w:rsidR="00A33F0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F0143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: </w:t>
      </w:r>
      <w:r w:rsidR="00FD55BB" w:rsidRPr="00FD55BB">
        <w:rPr>
          <w:rFonts w:ascii="mylotus" w:hAnsi="mylotus" w:cs="mylotus"/>
          <w:b/>
          <w:bCs/>
          <w:sz w:val="36"/>
          <w:szCs w:val="36"/>
          <w:rtl/>
        </w:rPr>
        <w:t xml:space="preserve">{ </w:t>
      </w:r>
      <w:r w:rsidR="00FD55BB" w:rsidRPr="00FD55BB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رَبِّ اجْعَلْنِي مُقِيمَ الصَّلَاةِ وَمِنْ ذُرِّيَّتِي رَبَّنَا وَتَقَبَّلْ دُعَاءِ (40)}</w:t>
      </w:r>
      <w:r w:rsidR="00FD55B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(إبراهيم)</w:t>
      </w:r>
      <w:r w:rsidR="00F77640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، ويقول</w:t>
      </w:r>
      <w:r w:rsidR="00A33F0F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F77640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هو وإسماعيل</w:t>
      </w:r>
      <w:r w:rsidR="00A33F0F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F77640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</w:t>
      </w:r>
      <w:r w:rsidR="00073B4A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عليهما السلام</w:t>
      </w:r>
      <w:r w:rsidR="00A33F0F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073B4A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</w:t>
      </w:r>
      <w:r w:rsidR="00F77640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عند</w:t>
      </w:r>
      <w:r w:rsidR="00A33F0F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 w:rsidR="00F77640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بناء</w:t>
      </w:r>
      <w:r w:rsidR="00A33F0F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F77640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البيت</w:t>
      </w:r>
      <w:r w:rsidR="00A33F0F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F77640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: </w:t>
      </w:r>
      <w:r w:rsidR="000827D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{</w:t>
      </w:r>
      <w:r w:rsidR="000827D3" w:rsidRPr="000827D3">
        <w:rPr>
          <w:rtl/>
        </w:rPr>
        <w:t xml:space="preserve"> </w:t>
      </w:r>
      <w:r w:rsidR="000827D3" w:rsidRPr="000827D3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lastRenderedPageBreak/>
        <w:t>رَبَّنَا وَاجْعَلْنَا مُسْلِمَيْنِ لَكَ وَمِنْ ذُرِّيَّتِنَا أُمَّةً مُسْلِمَةً لَكَ</w:t>
      </w:r>
      <w:r w:rsidR="000827D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}(البقرة)</w:t>
      </w:r>
      <w:r w:rsidR="008916F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، ويقول</w:t>
      </w:r>
      <w:r w:rsidR="00A33F0F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8916F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زكري</w:t>
      </w:r>
      <w:r w:rsidR="00A33F0F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ّ</w:t>
      </w:r>
      <w:r w:rsidR="008916F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ا عليه السلام</w:t>
      </w:r>
      <w:r w:rsidR="00A33F0F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8916F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: </w:t>
      </w:r>
      <w:r w:rsidR="00A91002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{</w:t>
      </w:r>
      <w:r w:rsidR="00A91002" w:rsidRPr="00A91002">
        <w:rPr>
          <w:rtl/>
        </w:rPr>
        <w:t xml:space="preserve"> </w:t>
      </w:r>
      <w:r w:rsidR="00A91002" w:rsidRPr="00A91002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رَبِّ هَبْ لِي مِنْ لَدُنْكَ ذُرِّيَّةً طَيِّبَةً إِنَّكَ سَمِيعُ الدُّعَاءِ (38)</w:t>
      </w:r>
      <w:r w:rsidR="00A91002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}(آل عمران)</w:t>
      </w:r>
      <w:r w:rsidR="007F232E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.</w:t>
      </w:r>
    </w:p>
    <w:p w14:paraId="50809CB9" w14:textId="77777777" w:rsidR="0057696B" w:rsidRDefault="00A9691A" w:rsidP="000C20C1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</w:pP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**ورسول</w:t>
      </w:r>
      <w:r w:rsidR="008E596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الله</w:t>
      </w:r>
      <w:r w:rsidR="008E596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</w:t>
      </w:r>
      <w:r w:rsidR="008E5964" w:rsidRPr="00FF6EA9">
        <w:rPr>
          <w:rFonts w:cs="Times New Roman" w:hint="cs"/>
          <w:b/>
          <w:bCs/>
          <w:color w:val="333333"/>
          <w:sz w:val="36"/>
          <w:szCs w:val="36"/>
          <w:bdr w:val="none" w:sz="0" w:space="0" w:color="auto" w:frame="1"/>
          <w:rtl/>
        </w:rPr>
        <w:t>ﷺ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يوجه</w:t>
      </w:r>
      <w:r w:rsidR="008E596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ن</w:t>
      </w:r>
      <w:r w:rsidR="008E596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ا إلي اختيار</w:t>
      </w:r>
      <w:r w:rsidR="008E596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الزوجة</w:t>
      </w:r>
      <w:r w:rsidR="008E596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الصالحة</w:t>
      </w:r>
      <w:r w:rsidR="008E596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ذات</w:t>
      </w:r>
      <w:r w:rsidR="008E596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الدين</w:t>
      </w:r>
      <w:r w:rsidR="008E596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والأخلاق</w:t>
      </w:r>
      <w:r w:rsidR="008E596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</w:t>
      </w:r>
      <w:r w:rsidR="00203B5E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الفاضلة</w:t>
      </w:r>
      <w:r w:rsidR="008E596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،</w:t>
      </w:r>
      <w:r w:rsidR="00203B5E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لأن</w:t>
      </w:r>
      <w:r w:rsidR="008E596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َّ</w:t>
      </w:r>
      <w:r w:rsidR="00203B5E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ه</w:t>
      </w:r>
      <w:r w:rsidR="008E596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 w:rsidR="00203B5E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ا بمثابة</w:t>
      </w:r>
      <w:r w:rsidR="008E596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203B5E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الترب</w:t>
      </w:r>
      <w:r w:rsidR="00195715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ة</w:t>
      </w:r>
      <w:r w:rsidR="008E596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195715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التي توضع</w:t>
      </w:r>
      <w:r w:rsidR="008E596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195715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فيها البذور</w:t>
      </w:r>
      <w:r w:rsidR="008E596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195715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، ف</w:t>
      </w:r>
      <w:r w:rsidR="00203B5E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إن</w:t>
      </w:r>
      <w:r w:rsidR="008E596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ْ</w:t>
      </w:r>
      <w:r w:rsidR="00203B5E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كانت</w:t>
      </w:r>
      <w:r w:rsidR="008E596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ْ</w:t>
      </w:r>
      <w:r w:rsidR="00203B5E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صالحة</w:t>
      </w:r>
      <w:r w:rsidR="008E596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ً</w:t>
      </w:r>
      <w:r w:rsidR="00203B5E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صارت</w:t>
      </w:r>
      <w:r w:rsidR="008E596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ْ</w:t>
      </w:r>
      <w:r w:rsidR="00203B5E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عون</w:t>
      </w:r>
      <w:r w:rsidR="008E596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ً</w:t>
      </w:r>
      <w:r w:rsidR="00203B5E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ا للأب</w:t>
      </w:r>
      <w:r w:rsidR="008E596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ِّ</w:t>
      </w:r>
      <w:r w:rsidR="00203B5E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في تربية</w:t>
      </w:r>
      <w:r w:rsidR="008E596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203B5E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وتنشئة</w:t>
      </w:r>
      <w:r w:rsidR="008E596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203B5E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الأبناء</w:t>
      </w:r>
      <w:r w:rsidR="008E596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203B5E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تنشئة</w:t>
      </w:r>
      <w:r w:rsidR="008E596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ً</w:t>
      </w:r>
      <w:r w:rsidR="00203B5E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صالحة</w:t>
      </w:r>
      <w:r w:rsidR="008E596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ً</w:t>
      </w:r>
      <w:r w:rsidR="00203B5E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،</w:t>
      </w:r>
      <w:r w:rsidR="00ED05A5" w:rsidRPr="00ED05A5">
        <w:rPr>
          <w:rtl/>
        </w:rPr>
        <w:t xml:space="preserve"> </w:t>
      </w:r>
      <w:r w:rsidR="00ED05A5" w:rsidRPr="00ED05A5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عَنْ أَبِي هُرَيْرَةَ رَضِيَ اللَّهُ عَنْهُ، عَنِ النَّبِيِّ </w:t>
      </w:r>
      <w:r w:rsidR="00004805" w:rsidRPr="00FF6EA9">
        <w:rPr>
          <w:rFonts w:cs="Times New Roman" w:hint="cs"/>
          <w:b/>
          <w:bCs/>
          <w:color w:val="333333"/>
          <w:sz w:val="36"/>
          <w:szCs w:val="36"/>
          <w:bdr w:val="none" w:sz="0" w:space="0" w:color="auto" w:frame="1"/>
          <w:rtl/>
        </w:rPr>
        <w:t>ﷺ</w:t>
      </w:r>
      <w:r w:rsidR="00ED05A5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قَالَ: " تُنْكَحُ المَرْأَةُ</w:t>
      </w:r>
      <w:r w:rsidR="00ED05A5" w:rsidRPr="00ED05A5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لِأَرْبَعٍ: لِمَالِهَا وَلِحَسَبِهَا وَجَمَالِهَا وَلِدِينِهَا، فَاظْفَرْ بِذَاتِ الدِّينِ، تَرِبَتْ يَدَاكَ "</w:t>
      </w:r>
      <w:r w:rsidR="004D290E" w:rsidRPr="001211E1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 xml:space="preserve">(صحيح البخاري)، </w:t>
      </w:r>
      <w:r w:rsidR="00EE361F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و</w:t>
      </w:r>
      <w:r w:rsidR="0057696B" w:rsidRPr="0057696B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عَنْ أَبِي هُرَيْرَةَ</w:t>
      </w:r>
      <w:r w:rsidR="00EE361F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أيض</w:t>
      </w:r>
      <w:r w:rsidR="00004805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ً</w:t>
      </w:r>
      <w:r w:rsidR="00EE361F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ا</w:t>
      </w:r>
      <w:r w:rsidR="0057696B" w:rsidRPr="0057696B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، قَالَ: قَالَ رَسُولُ اللَّهِ </w:t>
      </w:r>
      <w:r w:rsidR="00004805" w:rsidRPr="00FF6EA9">
        <w:rPr>
          <w:rFonts w:cs="Times New Roman" w:hint="cs"/>
          <w:b/>
          <w:bCs/>
          <w:color w:val="333333"/>
          <w:sz w:val="36"/>
          <w:szCs w:val="36"/>
          <w:bdr w:val="none" w:sz="0" w:space="0" w:color="auto" w:frame="1"/>
          <w:rtl/>
        </w:rPr>
        <w:t>ﷺ</w:t>
      </w:r>
      <w:r w:rsidR="0057696B" w:rsidRPr="0057696B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: «خَيْرُ النِّسَاءِ الَّتِي إِذَا نَظَرْتَ إِلَيْهَا سَرَّتْكَ، وَإِذَا أَمَرْتَهَا أَطَاعَتْكَ، وَإِذَا غِبْتَ عَنْهَا حَفِظَتْكَ فِي نَفْسِهَا وَمَالِهَا» قَالَ: وَتَلَا هَذِهِ الْآيَةَ {الرِّجَالُ قَوَّامُونَ عَلَى النِّسَاءِ} [النساء: 34] إِلَى آخِرِ الْآيَةِ</w:t>
      </w:r>
      <w:r w:rsidR="0057696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</w:t>
      </w:r>
      <w:r w:rsidR="0057696B" w:rsidRPr="00EE361F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.(</w:t>
      </w:r>
      <w:r w:rsidR="0057696B" w:rsidRPr="00EE361F">
        <w:rPr>
          <w:color w:val="FF0000"/>
          <w:rtl/>
        </w:rPr>
        <w:t xml:space="preserve"> </w:t>
      </w:r>
      <w:r w:rsidR="0057696B" w:rsidRPr="00EE361F">
        <w:rPr>
          <w:rFonts w:ascii="mylotus" w:hAnsi="mylotus" w:cs="mylotus"/>
          <w:b/>
          <w:bCs/>
          <w:color w:val="FF0000"/>
          <w:sz w:val="36"/>
          <w:szCs w:val="36"/>
          <w:rtl/>
          <w:lang w:bidi="ar-EG"/>
        </w:rPr>
        <w:t>مسند أبي داود الطيالسي</w:t>
      </w:r>
      <w:r w:rsidR="0057696B" w:rsidRPr="00EE361F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).</w:t>
      </w:r>
    </w:p>
    <w:p w14:paraId="71094809" w14:textId="77777777" w:rsidR="00A9691A" w:rsidRDefault="004D290E" w:rsidP="000C20C1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</w:pP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وكذلك الزوجة</w:t>
      </w:r>
      <w:r w:rsidR="00004805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عليه</w:t>
      </w:r>
      <w:r w:rsidR="00773D2C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ا أن</w:t>
      </w:r>
      <w:r w:rsidR="00773D2C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ْ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تختار</w:t>
      </w:r>
      <w:r w:rsidR="00773D2C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علي هذا الأساس،</w:t>
      </w:r>
      <w:r w:rsidR="005D20EE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أنْ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تختار</w:t>
      </w:r>
      <w:r w:rsidR="005D20EE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صاحب</w:t>
      </w:r>
      <w:r w:rsidR="006A261C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الدين</w:t>
      </w:r>
      <w:r w:rsidR="006A261C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والخلق</w:t>
      </w:r>
      <w:r w:rsidR="006A261C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،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</w:t>
      </w:r>
      <w:r w:rsidR="0003696D" w:rsidRPr="0003696D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عَنْ أَبِي هُرَيْرَةَ قَالَ: قَالَ رَسُولُ اللَّهِ </w:t>
      </w:r>
      <w:r w:rsidR="006A261C" w:rsidRPr="00FF6EA9">
        <w:rPr>
          <w:rFonts w:cs="Times New Roman" w:hint="cs"/>
          <w:b/>
          <w:bCs/>
          <w:color w:val="333333"/>
          <w:sz w:val="36"/>
          <w:szCs w:val="36"/>
          <w:bdr w:val="none" w:sz="0" w:space="0" w:color="auto" w:frame="1"/>
          <w:rtl/>
        </w:rPr>
        <w:t>ﷺ</w:t>
      </w:r>
      <w:r w:rsidR="0003696D" w:rsidRPr="0003696D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: «إِذَا أَتَاكُمْ مَنْ تَرْضَوْنَ دِينَهُ وَخُلُقَهُ فَزَوِّجُوهُ، إِلَّا تَفْعَلُوا تَكُنْ فِتْنَةٌ فِي الْأَرْضِ وَفَسَادٌ </w:t>
      </w:r>
      <w:proofErr w:type="gramStart"/>
      <w:r w:rsidR="0003696D" w:rsidRPr="0003696D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عَرِيضٌ</w:t>
      </w:r>
      <w:r w:rsidR="0003696D" w:rsidRPr="001211E1">
        <w:rPr>
          <w:rFonts w:ascii="mylotus" w:hAnsi="mylotus" w:cs="mylotus"/>
          <w:b/>
          <w:bCs/>
          <w:color w:val="FF0000"/>
          <w:sz w:val="36"/>
          <w:szCs w:val="36"/>
          <w:rtl/>
          <w:lang w:bidi="ar-EG"/>
        </w:rPr>
        <w:t>»</w:t>
      </w:r>
      <w:r w:rsidR="0003696D" w:rsidRPr="001211E1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(</w:t>
      </w:r>
      <w:proofErr w:type="gramEnd"/>
      <w:r w:rsidR="0003696D" w:rsidRPr="001211E1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الطبراني في الأوسط).</w:t>
      </w:r>
    </w:p>
    <w:p w14:paraId="0C1D7184" w14:textId="77777777" w:rsidR="00ED05A5" w:rsidRDefault="00ED05A5" w:rsidP="000C20C1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</w:pP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**</w:t>
      </w:r>
      <w:r w:rsidR="00717669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وعند</w:t>
      </w:r>
      <w:r w:rsidR="006A261C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 w:rsidR="00717669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إتيان</w:t>
      </w:r>
      <w:r w:rsidR="006A261C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717669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الزوجة</w:t>
      </w:r>
      <w:r w:rsidR="006A261C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717669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أمر</w:t>
      </w:r>
      <w:r w:rsidR="006A261C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 w:rsidR="00717669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رسول</w:t>
      </w:r>
      <w:r w:rsidR="006A261C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717669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الله</w:t>
      </w:r>
      <w:r w:rsidR="006A261C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717669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</w:t>
      </w:r>
      <w:r w:rsidR="006A261C" w:rsidRPr="00FF6EA9">
        <w:rPr>
          <w:rFonts w:cs="Times New Roman" w:hint="cs"/>
          <w:b/>
          <w:bCs/>
          <w:color w:val="333333"/>
          <w:sz w:val="36"/>
          <w:szCs w:val="36"/>
          <w:bdr w:val="none" w:sz="0" w:space="0" w:color="auto" w:frame="1"/>
          <w:rtl/>
        </w:rPr>
        <w:t>ﷺ</w:t>
      </w:r>
      <w:r w:rsidR="00717669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بالتسمية</w:t>
      </w:r>
      <w:r w:rsidR="006A261C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717669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والدعاء</w:t>
      </w:r>
      <w:r w:rsidR="006A261C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،</w:t>
      </w:r>
      <w:r w:rsidR="00717669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</w:t>
      </w:r>
      <w:r w:rsidR="00343EDD" w:rsidRPr="00343EDD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عَنِ ابْنِ عَبَّاسٍ، قَالَ: قَالَ النَّبِيُّ صَلَّى اللهُ عَلَيْهِ وَسَلَّمَ: " أَمَا لَوْ أَنَّ أَحَدَهُمْ يَقُولُ حِينَ يَأْتِي أَهْلَهُ: بِاسْمِ اللَّهِ، اللَّهُمَّ جَنِّبْنِي الشَّيْطَانَ وَجَنِّبِ الشَّيْطَانَ مَا رَزَقْتَنَا، ثُمَّ قُدِّرَ بَيْنَهُمَا فِي ذَلِكَ، أَوْ قُضِيَ وَلَدٌ، لَمْ يَضُرَّهُ شَيْطَانٌ أَبَدًا </w:t>
      </w:r>
      <w:r w:rsidR="00343EDD" w:rsidRPr="008A462D">
        <w:rPr>
          <w:rFonts w:ascii="mylotus" w:hAnsi="mylotus" w:cs="mylotus"/>
          <w:b/>
          <w:bCs/>
          <w:color w:val="FF0000"/>
          <w:sz w:val="36"/>
          <w:szCs w:val="36"/>
          <w:rtl/>
          <w:lang w:bidi="ar-EG"/>
        </w:rPr>
        <w:t>"</w:t>
      </w:r>
      <w:r w:rsidR="00343EDD" w:rsidRPr="008A462D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(صحيح البخاري).</w:t>
      </w:r>
    </w:p>
    <w:p w14:paraId="60988C53" w14:textId="77777777" w:rsidR="00243FEA" w:rsidRDefault="00243FEA" w:rsidP="00243FEA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</w:pP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فصلاح</w:t>
      </w:r>
      <w:r w:rsidR="0025514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الذرية</w:t>
      </w:r>
      <w:r w:rsidR="0025514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كان محل</w:t>
      </w:r>
      <w:r w:rsidR="0025514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َّ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اهتمام</w:t>
      </w:r>
      <w:r w:rsidR="0025514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الأنبياء</w:t>
      </w:r>
      <w:r w:rsidR="0025514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والمرسلين، والإسلام</w:t>
      </w:r>
      <w:r w:rsidR="0025514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أمر</w:t>
      </w:r>
      <w:r w:rsidR="0025514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باختيار</w:t>
      </w:r>
      <w:r w:rsidR="0025514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الزوجة</w:t>
      </w:r>
      <w:r w:rsidR="0025514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الصالحة</w:t>
      </w:r>
      <w:r w:rsidR="0025514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،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وكذلك الزوجة</w:t>
      </w:r>
      <w:r w:rsidR="0025514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عليه</w:t>
      </w:r>
      <w:r w:rsidR="0025514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ا أن</w:t>
      </w:r>
      <w:r w:rsidR="0025514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ْ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تختار</w:t>
      </w:r>
      <w:r w:rsidR="0025514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صاحب</w:t>
      </w:r>
      <w:r w:rsidR="0025514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الدين</w:t>
      </w:r>
      <w:r w:rsidR="0025514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والخلق</w:t>
      </w:r>
      <w:r w:rsidR="0025514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،</w:t>
      </w:r>
      <w:r w:rsidR="0025514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</w:t>
      </w:r>
      <w:r w:rsidR="00B96C09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طلباً لصلاح</w:t>
      </w:r>
      <w:r w:rsidR="003E3D5D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B96C09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الذرية</w:t>
      </w:r>
      <w:r w:rsidR="003E3D5D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B96C09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، ولندع</w:t>
      </w:r>
      <w:r w:rsidR="003E3D5D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B96C09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و بدعاء</w:t>
      </w:r>
      <w:r w:rsidR="003E3D5D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B96C09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عباد</w:t>
      </w:r>
      <w:r w:rsidR="003E3D5D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B96C09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الرحمن</w:t>
      </w:r>
      <w:r w:rsidR="003E3D5D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،</w:t>
      </w:r>
      <w:r w:rsidR="00B96C09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</w:t>
      </w:r>
      <w:proofErr w:type="gramStart"/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{</w:t>
      </w:r>
      <w:r w:rsidRPr="00243FEA">
        <w:rPr>
          <w:rtl/>
        </w:rPr>
        <w:t xml:space="preserve"> </w:t>
      </w:r>
      <w:r w:rsidRPr="00243FEA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وَالَّذِينَ</w:t>
      </w:r>
      <w:proofErr w:type="gramEnd"/>
      <w:r w:rsidRPr="00243FEA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يَقُولُونَ رَبَّنَا هَبْ لَنَا مِنْ أَزْوَاجِنَا وَذُرِّيَّاتِنَا قُرَّةَ أَعْيُنٍ وَاجْعَلْنَا لِلْمُتَّقِينَ إِمَامًا (74) 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}</w:t>
      </w:r>
      <w:r w:rsidR="00E079B5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(الفرقان).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</w:t>
      </w:r>
    </w:p>
    <w:p w14:paraId="574C2EE8" w14:textId="77777777" w:rsidR="00567957" w:rsidRPr="00567957" w:rsidRDefault="00567957" w:rsidP="00567957">
      <w:pPr>
        <w:tabs>
          <w:tab w:val="left" w:pos="8306"/>
        </w:tabs>
        <w:spacing w:line="240" w:lineRule="auto"/>
        <w:ind w:left="-964"/>
        <w:rPr>
          <w:rFonts w:cs="PT Bold Heading"/>
          <w:color w:val="FF0000"/>
          <w:sz w:val="36"/>
          <w:szCs w:val="36"/>
          <w:rtl/>
          <w:lang w:bidi="ar-EG"/>
        </w:rPr>
      </w:pPr>
      <w:proofErr w:type="gramStart"/>
      <w:r w:rsidRPr="00567957">
        <w:rPr>
          <w:rFonts w:cs="PT Bold Heading"/>
          <w:color w:val="FF0000"/>
          <w:sz w:val="36"/>
          <w:szCs w:val="36"/>
          <w:rtl/>
          <w:lang w:bidi="ar-EG"/>
        </w:rPr>
        <w:t>ثانياً :حقــوق</w:t>
      </w:r>
      <w:r w:rsidR="00DC4839">
        <w:rPr>
          <w:rFonts w:cs="PT Bold Heading" w:hint="cs"/>
          <w:color w:val="FF0000"/>
          <w:sz w:val="36"/>
          <w:szCs w:val="36"/>
          <w:rtl/>
          <w:lang w:bidi="ar-EG"/>
        </w:rPr>
        <w:t>ُ</w:t>
      </w:r>
      <w:proofErr w:type="gramEnd"/>
      <w:r w:rsidRPr="00567957">
        <w:rPr>
          <w:rFonts w:cs="PT Bold Heading"/>
          <w:color w:val="FF0000"/>
          <w:sz w:val="36"/>
          <w:szCs w:val="36"/>
          <w:rtl/>
          <w:lang w:bidi="ar-EG"/>
        </w:rPr>
        <w:t xml:space="preserve"> الطفـــل</w:t>
      </w:r>
      <w:r w:rsidR="00DC4839">
        <w:rPr>
          <w:rFonts w:cs="PT Bold Heading" w:hint="cs"/>
          <w:color w:val="FF0000"/>
          <w:sz w:val="36"/>
          <w:szCs w:val="36"/>
          <w:rtl/>
          <w:lang w:bidi="ar-EG"/>
        </w:rPr>
        <w:t>ِ</w:t>
      </w:r>
      <w:r w:rsidRPr="00567957">
        <w:rPr>
          <w:rFonts w:cs="PT Bold Heading"/>
          <w:color w:val="FF0000"/>
          <w:sz w:val="36"/>
          <w:szCs w:val="36"/>
          <w:rtl/>
          <w:lang w:bidi="ar-EG"/>
        </w:rPr>
        <w:t xml:space="preserve"> في الإسلام</w:t>
      </w:r>
      <w:r w:rsidR="00DC4839">
        <w:rPr>
          <w:rFonts w:cs="PT Bold Heading" w:hint="cs"/>
          <w:color w:val="FF0000"/>
          <w:sz w:val="36"/>
          <w:szCs w:val="36"/>
          <w:rtl/>
          <w:lang w:bidi="ar-EG"/>
        </w:rPr>
        <w:t>ِ.</w:t>
      </w:r>
    </w:p>
    <w:p w14:paraId="20B0638F" w14:textId="77777777" w:rsidR="00012156" w:rsidRDefault="00012156" w:rsidP="00E11601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</w:pPr>
      <w:r w:rsidRPr="00012156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*عباد</w:t>
      </w:r>
      <w:r w:rsidR="00DC4839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 w:rsidRPr="00012156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الله:</w:t>
      </w:r>
      <w:r w:rsidR="000208DD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</w:t>
      </w:r>
      <w:r w:rsidR="00E11601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إن</w:t>
      </w:r>
      <w:r w:rsidR="000208DD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ّ</w:t>
      </w:r>
      <w:r w:rsidR="00E11601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م</w:t>
      </w:r>
      <w:r w:rsidR="000208DD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E11601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ن أعظم</w:t>
      </w:r>
      <w:r w:rsidR="000208DD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E11601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نعم</w:t>
      </w:r>
      <w:r w:rsidR="000208DD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E11601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الله</w:t>
      </w:r>
      <w:r w:rsidR="000208DD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E11601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علين</w:t>
      </w:r>
      <w:r w:rsidR="000208DD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 w:rsidR="00E11601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ا </w:t>
      </w:r>
      <w:r w:rsidRPr="00012156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(نعمة</w:t>
      </w:r>
      <w:r w:rsidR="000208DD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 w:rsidRPr="00012156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الذرية</w:t>
      </w:r>
      <w:r w:rsidR="000208DD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Pr="00012156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)</w:t>
      </w:r>
      <w:r w:rsidR="009C1A5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، وواجب</w:t>
      </w:r>
      <w:r w:rsidR="000208DD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9C1A5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ن</w:t>
      </w:r>
      <w:r w:rsidR="000208DD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 w:rsidR="009C1A5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ا تجاه</w:t>
      </w:r>
      <w:r w:rsidR="000208DD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 w:rsidR="009C1A5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هذه الذرية</w:t>
      </w:r>
      <w:r w:rsidR="000208DD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9C1A5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أن</w:t>
      </w:r>
      <w:r w:rsidR="000208DD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ْ</w:t>
      </w:r>
      <w:r w:rsidR="009C1A5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نشكر</w:t>
      </w:r>
      <w:r w:rsidR="000208DD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 w:rsidR="009C1A5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الله</w:t>
      </w:r>
      <w:r w:rsidR="000208DD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 w:rsidR="009C1A5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تعالي عليها، وأن</w:t>
      </w:r>
      <w:r w:rsidR="000208DD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ْ</w:t>
      </w:r>
      <w:r w:rsidR="009C1A5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ن</w:t>
      </w:r>
      <w:r w:rsidR="000208DD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9C1A5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راع</w:t>
      </w:r>
      <w:r w:rsidR="000208DD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9C1A5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ي حقوق</w:t>
      </w:r>
      <w:r w:rsidR="000208DD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 w:rsidR="009C1A5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ه</w:t>
      </w:r>
      <w:r w:rsidR="000208DD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9C1A5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م التي جعل</w:t>
      </w:r>
      <w:r w:rsidR="000208DD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 w:rsidR="009C1A5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ه</w:t>
      </w:r>
      <w:r w:rsidR="000208DD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 w:rsidR="009C1A5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ا الله</w:t>
      </w:r>
      <w:r w:rsidR="007242AF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9C1A5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له</w:t>
      </w:r>
      <w:r w:rsidR="007242AF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9C1A5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م، وهذه الحقوق</w:t>
      </w:r>
      <w:r w:rsidR="007242AF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9C1A5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لا تقف</w:t>
      </w:r>
      <w:r w:rsidR="007242AF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9C1A5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عند</w:t>
      </w:r>
      <w:r w:rsidR="007242AF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 w:rsidR="009C1A5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النفقة</w:t>
      </w:r>
      <w:r w:rsidR="007242AF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9C1A5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، لا تقف</w:t>
      </w:r>
      <w:r w:rsidR="007242AF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9C1A5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عند الملبس</w:t>
      </w:r>
      <w:r w:rsidR="007242AF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9C1A5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والمسكن</w:t>
      </w:r>
      <w:r w:rsidR="007242AF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9C1A5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والمأكل</w:t>
      </w:r>
      <w:r w:rsidR="007242AF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9C1A5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، لا تقف</w:t>
      </w:r>
      <w:r w:rsidR="007242AF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9C1A5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عند</w:t>
      </w:r>
      <w:r w:rsidR="007242AF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 w:rsidR="009C1A5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المتطلبات</w:t>
      </w:r>
      <w:r w:rsidR="007242AF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9C1A5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المادية</w:t>
      </w:r>
      <w:r w:rsidR="007242AF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9C1A5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فحسب، بل م</w:t>
      </w:r>
      <w:r w:rsidR="007242AF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9C1A5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ن أعظم</w:t>
      </w:r>
      <w:r w:rsidR="007242AF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9C1A5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حقوق</w:t>
      </w:r>
      <w:r w:rsidR="007242AF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9C1A5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ه</w:t>
      </w:r>
      <w:r w:rsidR="007242AF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9C1A5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م التربية</w:t>
      </w:r>
      <w:r w:rsidR="0042286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9C1A5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السليمة</w:t>
      </w:r>
      <w:r w:rsidR="0042286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9C1A5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التي ت</w:t>
      </w:r>
      <w:r w:rsidR="0042286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9C1A5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رض</w:t>
      </w:r>
      <w:r w:rsidR="0042286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9C1A5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ي الله</w:t>
      </w:r>
      <w:r w:rsidR="0042286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 w:rsidR="009C1A5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تعالي ورسول</w:t>
      </w:r>
      <w:r w:rsidR="0042286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 w:rsidR="009C1A5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ه</w:t>
      </w:r>
      <w:r w:rsidR="0042286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9C1A5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</w:t>
      </w:r>
      <w:r w:rsidR="0042286B" w:rsidRPr="00FF6EA9">
        <w:rPr>
          <w:rFonts w:cs="Times New Roman" w:hint="cs"/>
          <w:b/>
          <w:bCs/>
          <w:color w:val="333333"/>
          <w:sz w:val="36"/>
          <w:szCs w:val="36"/>
          <w:bdr w:val="none" w:sz="0" w:space="0" w:color="auto" w:frame="1"/>
          <w:rtl/>
        </w:rPr>
        <w:t>ﷺ</w:t>
      </w:r>
      <w:r w:rsidR="009C1A5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، التربية</w:t>
      </w:r>
      <w:r w:rsidR="0042286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9C1A5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علي العقيدة</w:t>
      </w:r>
      <w:r w:rsidR="0042286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9C1A5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الصحيحة</w:t>
      </w:r>
      <w:r w:rsidR="0042286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9C1A5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، وكذلك العبادات</w:t>
      </w:r>
      <w:r w:rsidR="00606650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9C1A5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، والأخلاق</w:t>
      </w:r>
      <w:r w:rsidR="00606650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9C1A5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، وفي وصاي</w:t>
      </w:r>
      <w:r w:rsidR="00606650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 w:rsidR="009C1A5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ا لقمان</w:t>
      </w:r>
      <w:r w:rsidR="005838D0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 w:rsidR="009C1A5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لولد</w:t>
      </w:r>
      <w:r w:rsidR="005838D0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9C1A5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ه</w:t>
      </w:r>
      <w:r w:rsidR="005838D0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9C1A5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نجد</w:t>
      </w:r>
      <w:r w:rsidR="005838D0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9C1A5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المثال</w:t>
      </w:r>
      <w:r w:rsidR="005838D0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 w:rsidR="009C1A5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الواضح</w:t>
      </w:r>
      <w:r w:rsidR="005838D0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 w:rsidR="009C1A5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والنموذج</w:t>
      </w:r>
      <w:r w:rsidR="005838D0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 w:rsidR="009C1A5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المتكامل</w:t>
      </w:r>
      <w:r w:rsidR="005838D0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 w:rsidR="009C1A5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الذي نحتاج</w:t>
      </w:r>
      <w:r w:rsidR="005838D0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9C1A5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ه</w:t>
      </w:r>
      <w:r w:rsidR="005838D0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9C1A5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جميع</w:t>
      </w:r>
      <w:r w:rsidR="005838D0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ً</w:t>
      </w:r>
      <w:r w:rsidR="009C1A5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ا في تربية</w:t>
      </w:r>
      <w:r w:rsidR="005838D0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9C1A5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أبنائ</w:t>
      </w:r>
      <w:r w:rsidR="005838D0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9C1A5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ن</w:t>
      </w:r>
      <w:r w:rsidR="005838D0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 w:rsidR="009C1A5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ا.</w:t>
      </w:r>
    </w:p>
    <w:p w14:paraId="29E8204B" w14:textId="77777777" w:rsidR="003876BB" w:rsidRDefault="0025403F" w:rsidP="003876BB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</w:pP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lastRenderedPageBreak/>
        <w:t xml:space="preserve">قال </w:t>
      </w:r>
      <w:proofErr w:type="gramStart"/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تعالي :</w:t>
      </w:r>
      <w:proofErr w:type="gramEnd"/>
      <w:r w:rsidR="008B463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{</w:t>
      </w:r>
      <w:r w:rsidR="008B4633" w:rsidRPr="008B4633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وَلَقَدْ آتَيْنَا لُقْمَانَ الْحِكْمَةَ أَنِ اشْكُرْ لِلَّهِ وَمَنْ يَشْكُرْ فَإِنَّمَا يَشْكُرُ لِنَفْسِهِ وَمَنْ كَفَرَ فَإِنَّ اللَّهَ غَنِيٌّ حَمِيدٌ (12) </w:t>
      </w:r>
      <w:r w:rsidR="008B463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}</w:t>
      </w:r>
      <w:r w:rsidR="002A77E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</w:t>
      </w:r>
      <w:r w:rsidR="003876B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(لقمان ).</w:t>
      </w:r>
    </w:p>
    <w:p w14:paraId="492BB1B1" w14:textId="77777777" w:rsidR="002A77E4" w:rsidRPr="0090459F" w:rsidRDefault="003876BB" w:rsidP="003876BB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PT Bold Heading"/>
          <w:b/>
          <w:bCs/>
          <w:color w:val="000000" w:themeColor="text1"/>
          <w:sz w:val="36"/>
          <w:szCs w:val="36"/>
          <w:rtl/>
          <w:lang w:bidi="ar-EG"/>
        </w:rPr>
      </w:pPr>
      <w:r w:rsidRPr="0090459F">
        <w:rPr>
          <w:rFonts w:ascii="mylotus" w:hAnsi="mylotus" w:cs="PT Bold Heading" w:hint="cs"/>
          <w:b/>
          <w:bCs/>
          <w:color w:val="000000" w:themeColor="text1"/>
          <w:sz w:val="36"/>
          <w:szCs w:val="36"/>
          <w:rtl/>
          <w:lang w:bidi="ar-EG"/>
        </w:rPr>
        <w:t>*</w:t>
      </w:r>
      <w:r w:rsidR="002A77E4" w:rsidRPr="0090459F">
        <w:rPr>
          <w:rFonts w:ascii="mylotus" w:hAnsi="mylotus" w:cs="PT Bold Heading" w:hint="cs"/>
          <w:b/>
          <w:bCs/>
          <w:color w:val="000000" w:themeColor="text1"/>
          <w:sz w:val="36"/>
          <w:szCs w:val="36"/>
          <w:rtl/>
          <w:lang w:bidi="ar-EG"/>
        </w:rPr>
        <w:t>وهذه الوصايا قامت</w:t>
      </w:r>
      <w:r w:rsidR="00AC1533">
        <w:rPr>
          <w:rFonts w:ascii="mylotus" w:hAnsi="mylotus" w:cs="PT Bold Heading" w:hint="cs"/>
          <w:b/>
          <w:bCs/>
          <w:color w:val="000000" w:themeColor="text1"/>
          <w:sz w:val="36"/>
          <w:szCs w:val="36"/>
          <w:rtl/>
          <w:lang w:bidi="ar-EG"/>
        </w:rPr>
        <w:t>ْ</w:t>
      </w:r>
      <w:r w:rsidR="002A77E4" w:rsidRPr="0090459F">
        <w:rPr>
          <w:rFonts w:ascii="mylotus" w:hAnsi="mylotus" w:cs="PT Bold Heading" w:hint="cs"/>
          <w:b/>
          <w:bCs/>
          <w:color w:val="000000" w:themeColor="text1"/>
          <w:sz w:val="36"/>
          <w:szCs w:val="36"/>
          <w:rtl/>
          <w:lang w:bidi="ar-EG"/>
        </w:rPr>
        <w:t xml:space="preserve"> </w:t>
      </w:r>
      <w:proofErr w:type="gramStart"/>
      <w:r w:rsidR="002A77E4" w:rsidRPr="0090459F">
        <w:rPr>
          <w:rFonts w:ascii="mylotus" w:hAnsi="mylotus" w:cs="PT Bold Heading" w:hint="cs"/>
          <w:b/>
          <w:bCs/>
          <w:color w:val="000000" w:themeColor="text1"/>
          <w:sz w:val="36"/>
          <w:szCs w:val="36"/>
          <w:rtl/>
          <w:lang w:bidi="ar-EG"/>
        </w:rPr>
        <w:t>علي</w:t>
      </w:r>
      <w:proofErr w:type="gramEnd"/>
      <w:r w:rsidR="002A77E4" w:rsidRPr="0090459F">
        <w:rPr>
          <w:rFonts w:ascii="mylotus" w:hAnsi="mylotus" w:cs="PT Bold Heading" w:hint="cs"/>
          <w:b/>
          <w:bCs/>
          <w:color w:val="000000" w:themeColor="text1"/>
          <w:sz w:val="36"/>
          <w:szCs w:val="36"/>
          <w:rtl/>
          <w:lang w:bidi="ar-EG"/>
        </w:rPr>
        <w:t xml:space="preserve"> أمرين</w:t>
      </w:r>
      <w:r w:rsidR="00AC1533">
        <w:rPr>
          <w:rFonts w:ascii="mylotus" w:hAnsi="mylotus" w:cs="PT Bold Heading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2A77E4" w:rsidRPr="0090459F">
        <w:rPr>
          <w:rFonts w:ascii="mylotus" w:hAnsi="mylotus" w:cs="PT Bold Heading" w:hint="cs"/>
          <w:b/>
          <w:bCs/>
          <w:color w:val="000000" w:themeColor="text1"/>
          <w:sz w:val="36"/>
          <w:szCs w:val="36"/>
          <w:rtl/>
          <w:lang w:bidi="ar-EG"/>
        </w:rPr>
        <w:t>:</w:t>
      </w:r>
    </w:p>
    <w:p w14:paraId="2C4CA1FA" w14:textId="77777777" w:rsidR="000137C3" w:rsidRPr="0090459F" w:rsidRDefault="000137C3" w:rsidP="000C20C1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color w:val="FF0000"/>
          <w:sz w:val="36"/>
          <w:szCs w:val="36"/>
          <w:rtl/>
          <w:lang w:bidi="ar-EG"/>
        </w:rPr>
      </w:pPr>
      <w:r w:rsidRPr="0090459F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الأمر</w:t>
      </w:r>
      <w:r w:rsidR="00AC1533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ُ</w:t>
      </w:r>
      <w:r w:rsidRPr="0090459F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 xml:space="preserve"> </w:t>
      </w:r>
      <w:proofErr w:type="gramStart"/>
      <w:r w:rsidRPr="0090459F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الأول</w:t>
      </w:r>
      <w:r w:rsidR="00AC1533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ُ</w:t>
      </w:r>
      <w:r w:rsidRPr="0090459F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 xml:space="preserve"> :</w:t>
      </w:r>
      <w:proofErr w:type="gramEnd"/>
      <w:r w:rsidRPr="0090459F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 xml:space="preserve">  الأصول</w:t>
      </w:r>
      <w:r w:rsidR="00AC1533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ُ</w:t>
      </w:r>
      <w:r w:rsidRPr="0090459F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 xml:space="preserve"> التي ينبغ</w:t>
      </w:r>
      <w:r w:rsidR="00AC1533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ِ</w:t>
      </w:r>
      <w:r w:rsidRPr="0090459F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ي أن</w:t>
      </w:r>
      <w:r w:rsidR="00AC1533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ْ</w:t>
      </w:r>
      <w:r w:rsidRPr="0090459F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 xml:space="preserve"> نرب</w:t>
      </w:r>
      <w:r w:rsidR="00AC1533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ِ</w:t>
      </w:r>
      <w:r w:rsidRPr="0090459F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ي</w:t>
      </w:r>
      <w:r w:rsidR="00AC1533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َ</w:t>
      </w:r>
      <w:r w:rsidRPr="0090459F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 xml:space="preserve"> عليه</w:t>
      </w:r>
      <w:r w:rsidR="00AC1533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َ</w:t>
      </w:r>
      <w:r w:rsidRPr="0090459F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ا أبنائ</w:t>
      </w:r>
      <w:r w:rsidR="00AC1533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َ</w:t>
      </w:r>
      <w:r w:rsidRPr="0090459F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ن</w:t>
      </w:r>
      <w:r w:rsidR="00AC1533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َ</w:t>
      </w:r>
      <w:r w:rsidRPr="0090459F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ا .</w:t>
      </w:r>
    </w:p>
    <w:p w14:paraId="12EEC306" w14:textId="77777777" w:rsidR="000137C3" w:rsidRPr="008E35E4" w:rsidRDefault="0090459F" w:rsidP="007A2A9C">
      <w:pPr>
        <w:pStyle w:val="a4"/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</w:pPr>
      <w:r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*</w:t>
      </w:r>
      <w:r w:rsidR="000137C3" w:rsidRPr="0090459F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العقيدة</w:t>
      </w:r>
      <w:r w:rsidR="00AC1533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ُ</w:t>
      </w:r>
      <w:r w:rsidR="005D5E24" w:rsidRPr="0090459F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:</w:t>
      </w:r>
      <w:r w:rsidR="00AC153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</w:t>
      </w:r>
      <w:r w:rsidR="008E35E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كان أول</w:t>
      </w:r>
      <w:r w:rsidR="00AC153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8E35E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شيء</w:t>
      </w:r>
      <w:r w:rsidR="00AC153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ٍ</w:t>
      </w:r>
      <w:r w:rsidR="008E35E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رب</w:t>
      </w:r>
      <w:r w:rsidR="00AC153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َّ</w:t>
      </w:r>
      <w:r w:rsidR="008E35E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ي لقمان</w:t>
      </w:r>
      <w:r w:rsidR="00AC153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8E35E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ولد</w:t>
      </w:r>
      <w:r w:rsidR="00AC153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 w:rsidR="008E35E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ه</w:t>
      </w:r>
      <w:r w:rsidR="00AC153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8E35E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عليه</w:t>
      </w:r>
      <w:r w:rsidR="00AC153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8E35E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، </w:t>
      </w:r>
      <w:proofErr w:type="spellStart"/>
      <w:r w:rsidR="008E35E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ووص</w:t>
      </w:r>
      <w:r w:rsidR="00AC153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َّ</w:t>
      </w:r>
      <w:r w:rsidR="008E35E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اه</w:t>
      </w:r>
      <w:r w:rsidR="00AC153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proofErr w:type="spellEnd"/>
      <w:r w:rsidR="008E35E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</w:t>
      </w:r>
      <w:proofErr w:type="gramStart"/>
      <w:r w:rsidR="008E35E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به</w:t>
      </w:r>
      <w:r w:rsidR="00AC153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8E35E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 التوحيد</w:t>
      </w:r>
      <w:r w:rsidR="004A4E3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proofErr w:type="gramEnd"/>
      <w:r w:rsidR="008E35E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والعقيدة</w:t>
      </w:r>
      <w:r w:rsidR="004A4E3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8E35E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، التي تبن</w:t>
      </w:r>
      <w:r w:rsidR="004A4E3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 w:rsidR="008E35E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ي عليها باق</w:t>
      </w:r>
      <w:r w:rsidR="004A4E3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8E35E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ي العبادات</w:t>
      </w:r>
      <w:r w:rsidR="004A4E3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8E35E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والمعاملات</w:t>
      </w:r>
      <w:r w:rsidR="004A4E3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8E35E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، قال</w:t>
      </w:r>
      <w:r w:rsidR="004A4E3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 w:rsidR="008E35E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تعالي : </w:t>
      </w:r>
      <w:r w:rsidR="005D5E2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{</w:t>
      </w:r>
      <w:r w:rsidR="005D5E24" w:rsidRPr="005D5E24">
        <w:rPr>
          <w:rtl/>
        </w:rPr>
        <w:t xml:space="preserve"> </w:t>
      </w:r>
      <w:r w:rsidR="005D5E24" w:rsidRPr="005D5E24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وَإِذْ قَالَ لُقْمَانُ لِابْنِهِ وَهُوَ يَعِظُهُ </w:t>
      </w:r>
      <w:proofErr w:type="spellStart"/>
      <w:r w:rsidR="005D5E24" w:rsidRPr="005D5E24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يَابُنَيَّ</w:t>
      </w:r>
      <w:proofErr w:type="spellEnd"/>
      <w:r w:rsidR="005D5E24" w:rsidRPr="005D5E24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لَا تُشْرِكْ بِاللَّهِ إِنَّ الشِّرْكَ لَظُلْمٌ عَظِيمٌ (13)</w:t>
      </w:r>
      <w:r w:rsidR="005D5E2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}</w:t>
      </w:r>
      <w:r w:rsidR="008E35E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(لقمان) ،  </w:t>
      </w:r>
      <w:r w:rsidR="00640DD0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ف</w:t>
      </w:r>
      <w:r w:rsidR="008E35E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أمر</w:t>
      </w:r>
      <w:r w:rsidR="004E0D40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 w:rsidR="008E35E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ه</w:t>
      </w:r>
      <w:r w:rsidR="004E0D40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8E35E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بالتوحيد</w:t>
      </w:r>
      <w:r w:rsidR="004E0D40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8E35E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ونهاه</w:t>
      </w:r>
      <w:r w:rsidR="004E0D40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8E35E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عن الشرك</w:t>
      </w:r>
      <w:r w:rsidR="004E0D40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8E35E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بكل</w:t>
      </w:r>
      <w:r w:rsidR="004E0D40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ِّ</w:t>
      </w:r>
      <w:r w:rsidR="008E35E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صوره</w:t>
      </w:r>
      <w:r w:rsidR="004E0D40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8E35E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وأشكال</w:t>
      </w:r>
      <w:r w:rsidR="004E0D40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8E35E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ه، </w:t>
      </w:r>
      <w:r w:rsidR="007C0D0F" w:rsidRPr="008E35E4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ولم يقل</w:t>
      </w:r>
      <w:r w:rsidR="004E0D40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ْ</w:t>
      </w:r>
      <w:r w:rsidR="007C0D0F" w:rsidRPr="008E35E4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لقمان</w:t>
      </w:r>
      <w:r w:rsidR="004E0D40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ٌ</w:t>
      </w:r>
      <w:r w:rsidR="007C0D0F" w:rsidRPr="008E35E4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كلام</w:t>
      </w:r>
      <w:r w:rsidR="004E0D40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ً</w:t>
      </w:r>
      <w:r w:rsidR="007C0D0F" w:rsidRPr="008E35E4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ا جزاف</w:t>
      </w:r>
      <w:r w:rsidR="004E0D40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ً</w:t>
      </w:r>
      <w:r w:rsidR="007C0D0F" w:rsidRPr="008E35E4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ا</w:t>
      </w:r>
      <w:r w:rsidR="008E35E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، بل </w:t>
      </w:r>
      <w:r w:rsidR="007C0D0F" w:rsidRPr="008E35E4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دلل</w:t>
      </w:r>
      <w:r w:rsidR="004E0D40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 w:rsidR="007C0D0F" w:rsidRPr="008E35E4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لقمان</w:t>
      </w:r>
      <w:r w:rsidR="004E0D40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7C0D0F" w:rsidRPr="008E35E4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على قضية</w:t>
      </w:r>
      <w:r w:rsidR="004E0D40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7C0D0F" w:rsidRPr="008E35E4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التوحيد</w:t>
      </w:r>
      <w:r w:rsidR="004E0D40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640DD0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، قال</w:t>
      </w:r>
      <w:r w:rsidR="004E0D40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 w:rsidR="00640DD0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تعالي : </w:t>
      </w:r>
      <w:r w:rsidR="008E35E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{</w:t>
      </w:r>
      <w:r w:rsidR="007C0D0F" w:rsidRPr="008E35E4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</w:t>
      </w:r>
      <w:r w:rsidR="008E35E4" w:rsidRPr="008E35E4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إِنَّ الشِّرْكَ لَظُلْمٌ عَظِيمٌ (13)}</w:t>
      </w:r>
      <w:r w:rsidR="008175D5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(لقمان).</w:t>
      </w:r>
    </w:p>
    <w:p w14:paraId="6CBC706E" w14:textId="77777777" w:rsidR="000137C3" w:rsidRPr="0090459F" w:rsidRDefault="0090459F" w:rsidP="007A2A9C">
      <w:pPr>
        <w:pStyle w:val="a4"/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r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*</w:t>
      </w:r>
      <w:proofErr w:type="gramStart"/>
      <w:r w:rsidR="000137C3" w:rsidRPr="0090459F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العبادة</w:t>
      </w:r>
      <w:r w:rsidR="000805D0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ُ</w:t>
      </w:r>
      <w:r w:rsidR="00B342B2" w:rsidRPr="0090459F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:</w:t>
      </w:r>
      <w:r w:rsidR="007C0D0F" w:rsidRPr="0090459F">
        <w:rPr>
          <w:color w:val="FF0000"/>
          <w:rtl/>
        </w:rPr>
        <w:t xml:space="preserve"> </w:t>
      </w:r>
      <w:r w:rsidR="000805D0">
        <w:rPr>
          <w:rFonts w:hint="cs"/>
          <w:color w:val="FF0000"/>
          <w:rtl/>
        </w:rPr>
        <w:t xml:space="preserve"> </w:t>
      </w:r>
      <w:r w:rsidR="00EC6F6C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قال</w:t>
      </w:r>
      <w:proofErr w:type="gramEnd"/>
      <w:r w:rsidR="00EC6F6C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تعالي :</w:t>
      </w:r>
      <w:r w:rsidR="004E1A91" w:rsidRPr="004E1A91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{</w:t>
      </w:r>
      <w:r w:rsidR="004E1A91" w:rsidRPr="004E1A91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</w:t>
      </w:r>
      <w:proofErr w:type="spellStart"/>
      <w:r w:rsidR="004E1A91" w:rsidRPr="004E1A91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يَابُنَيَّ</w:t>
      </w:r>
      <w:proofErr w:type="spellEnd"/>
      <w:r w:rsidR="004E1A91" w:rsidRPr="004E1A91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أَقِمِ الصَّلَاةَ</w:t>
      </w:r>
      <w:r w:rsidR="004E1A91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}</w:t>
      </w:r>
      <w:r w:rsidR="008F2D7D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، </w:t>
      </w:r>
      <w:r w:rsidR="007C0D0F" w:rsidRPr="008F2D7D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وهذه تربية</w:t>
      </w:r>
      <w:r w:rsidR="000805D0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ٌ</w:t>
      </w:r>
      <w:r w:rsidR="007C0D0F" w:rsidRPr="008F2D7D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متكاملة</w:t>
      </w:r>
      <w:r w:rsidR="000805D0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ٌ،</w:t>
      </w:r>
      <w:r w:rsidR="007C0D0F" w:rsidRPr="008F2D7D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تربية</w:t>
      </w:r>
      <w:r w:rsidR="000805D0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ٌ</w:t>
      </w:r>
      <w:r w:rsidR="007C0D0F" w:rsidRPr="008F2D7D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روحية</w:t>
      </w:r>
      <w:r w:rsidR="000805D0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ٌ</w:t>
      </w:r>
      <w:r w:rsidR="007C0D0F" w:rsidRPr="008F2D7D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وجسدية</w:t>
      </w:r>
      <w:r w:rsidR="000805D0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ٌ،</w:t>
      </w:r>
      <w:r w:rsidR="007C0D0F" w:rsidRPr="008F2D7D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وتربية</w:t>
      </w:r>
      <w:r w:rsidR="000805D0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ٌ</w:t>
      </w:r>
      <w:r w:rsidR="007C0D0F" w:rsidRPr="008F2D7D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أخلاقية</w:t>
      </w:r>
      <w:r w:rsidR="000805D0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ٌ</w:t>
      </w:r>
      <w:r w:rsidR="007C0D0F" w:rsidRPr="008F2D7D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اجتماعية</w:t>
      </w:r>
      <w:r w:rsidR="00783F49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ٌ،</w:t>
      </w:r>
      <w:r w:rsidR="007C0D0F" w:rsidRPr="008F2D7D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وتربية</w:t>
      </w:r>
      <w:r w:rsidR="00783F49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ٌ</w:t>
      </w:r>
      <w:r w:rsidR="007C0D0F" w:rsidRPr="008F2D7D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علمية</w:t>
      </w:r>
      <w:r w:rsidR="00783F49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ٌ</w:t>
      </w:r>
      <w:r w:rsidR="007C0D0F" w:rsidRPr="008F2D7D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وثقافية</w:t>
      </w:r>
      <w:r w:rsidR="00783F49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ٌ،</w:t>
      </w:r>
      <w:r w:rsidR="007C0D0F" w:rsidRPr="008F2D7D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ولا يستغن</w:t>
      </w:r>
      <w:r w:rsidR="00783F49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7C0D0F" w:rsidRPr="008F2D7D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ى عنها الصغير</w:t>
      </w:r>
      <w:r w:rsidR="00783F49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7C0D0F" w:rsidRPr="008F2D7D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ولا الكبير</w:t>
      </w:r>
      <w:r w:rsidR="00783F49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7C0D0F" w:rsidRPr="008F2D7D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. ولا الغن</w:t>
      </w:r>
      <w:r w:rsidR="00783F49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يُّ</w:t>
      </w:r>
      <w:r w:rsidR="007C0D0F" w:rsidRPr="008F2D7D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ولا الفقير</w:t>
      </w:r>
      <w:r w:rsidR="00783F49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7C0D0F" w:rsidRPr="008F2D7D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. فالصلاة</w:t>
      </w:r>
      <w:r w:rsidR="00783F49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7C0D0F" w:rsidRPr="008F2D7D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تهذب</w:t>
      </w:r>
      <w:r w:rsidR="00783F49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7C0D0F" w:rsidRPr="008F2D7D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الروح</w:t>
      </w:r>
      <w:r w:rsidR="00783F49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،</w:t>
      </w:r>
      <w:r w:rsidR="007C0D0F" w:rsidRPr="008F2D7D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وتقو</w:t>
      </w:r>
      <w:r w:rsidR="00D27542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ِّ</w:t>
      </w:r>
      <w:r w:rsidR="007C0D0F" w:rsidRPr="008F2D7D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ى الجسد</w:t>
      </w:r>
      <w:r w:rsidR="00D27542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،</w:t>
      </w:r>
      <w:r w:rsidR="007C0D0F" w:rsidRPr="008F2D7D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</w:t>
      </w:r>
      <w:proofErr w:type="gramStart"/>
      <w:r w:rsidR="007C0D0F" w:rsidRPr="008F2D7D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و ت</w:t>
      </w:r>
      <w:r w:rsidR="00D27542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7C0D0F" w:rsidRPr="008F2D7D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نم</w:t>
      </w:r>
      <w:r w:rsidR="00D27542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ِّ</w:t>
      </w:r>
      <w:r w:rsidR="007C0D0F" w:rsidRPr="008F2D7D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ى</w:t>
      </w:r>
      <w:proofErr w:type="gramEnd"/>
      <w:r w:rsidR="007C0D0F" w:rsidRPr="008F2D7D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الفكر</w:t>
      </w:r>
      <w:r w:rsidR="00D27542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 w:rsidR="007C0D0F" w:rsidRPr="008F2D7D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.</w:t>
      </w:r>
      <w:r w:rsidR="007C0D0F" w:rsidRPr="007C0D0F">
        <w:rPr>
          <w:rtl/>
        </w:rPr>
        <w:t xml:space="preserve"> </w:t>
      </w:r>
      <w:r w:rsidR="007C0D0F" w:rsidRPr="008F2D7D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وتزيل</w:t>
      </w:r>
      <w:r w:rsidR="00D27542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7C0D0F" w:rsidRPr="008F2D7D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الفوارق</w:t>
      </w:r>
      <w:r w:rsidR="00D27542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،</w:t>
      </w:r>
      <w:r w:rsidR="007C0D0F" w:rsidRPr="008F2D7D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وت</w:t>
      </w:r>
      <w:r w:rsidR="00D27542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7C0D0F" w:rsidRPr="008F2D7D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علم</w:t>
      </w:r>
      <w:r w:rsidR="00D27542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7C0D0F" w:rsidRPr="008F2D7D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الصبر</w:t>
      </w:r>
      <w:r w:rsidR="00D27542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،</w:t>
      </w:r>
      <w:r w:rsidR="007C0D0F" w:rsidRPr="008F2D7D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وتنهى عن الفحشاء</w:t>
      </w:r>
      <w:r w:rsidR="00354FB6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7C0D0F" w:rsidRPr="008F2D7D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والمنكر</w:t>
      </w:r>
      <w:r w:rsidR="00354FB6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،</w:t>
      </w:r>
      <w:r w:rsidR="007C0D0F" w:rsidRPr="008F2D7D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</w:t>
      </w:r>
      <w:proofErr w:type="gramStart"/>
      <w:r w:rsidR="007C0D0F" w:rsidRPr="008F2D7D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و تمحو</w:t>
      </w:r>
      <w:proofErr w:type="gramEnd"/>
      <w:r w:rsidR="007C0D0F" w:rsidRPr="008F2D7D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الذنوب</w:t>
      </w:r>
      <w:r w:rsidR="00354FB6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،</w:t>
      </w:r>
      <w:r w:rsidR="007C0D0F" w:rsidRPr="008F2D7D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وتغسل</w:t>
      </w:r>
      <w:r w:rsidR="00354FB6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7C0D0F" w:rsidRPr="008F2D7D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الخطايا</w:t>
      </w:r>
      <w:r w:rsidR="00354FB6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،</w:t>
      </w:r>
      <w:r w:rsidR="007C0D0F" w:rsidRPr="008F2D7D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وتزيد</w:t>
      </w:r>
      <w:r w:rsidR="00354FB6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7C0D0F" w:rsidRPr="008F2D7D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الصلة</w:t>
      </w:r>
      <w:r w:rsidR="00354FB6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 w:rsidR="007C0D0F" w:rsidRPr="008F2D7D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</w:t>
      </w:r>
      <w:r w:rsidR="007C0D0F" w:rsidRPr="0090459F">
        <w:rPr>
          <w:rFonts w:ascii="mylotus" w:hAnsi="mylotus" w:cs="mylotus"/>
          <w:b/>
          <w:bCs/>
          <w:sz w:val="36"/>
          <w:szCs w:val="36"/>
          <w:rtl/>
          <w:lang w:bidi="ar-EG"/>
        </w:rPr>
        <w:t>بالله</w:t>
      </w:r>
      <w:r w:rsidR="00354FB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،</w:t>
      </w:r>
      <w:r w:rsidR="007C0D0F" w:rsidRPr="0090459F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تؤكد</w:t>
      </w:r>
      <w:r w:rsidR="00354FB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7C0D0F" w:rsidRPr="0090459F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عبودية</w:t>
      </w:r>
      <w:r w:rsidR="00354FB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،</w:t>
      </w:r>
      <w:r w:rsidR="007C0D0F" w:rsidRPr="0090459F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 تغذ</w:t>
      </w:r>
      <w:r w:rsidR="00354FB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ِ</w:t>
      </w:r>
      <w:r w:rsidR="007C0D0F" w:rsidRPr="0090459F">
        <w:rPr>
          <w:rFonts w:ascii="mylotus" w:hAnsi="mylotus" w:cs="mylotus"/>
          <w:b/>
          <w:bCs/>
          <w:sz w:val="36"/>
          <w:szCs w:val="36"/>
          <w:rtl/>
          <w:lang w:bidi="ar-EG"/>
        </w:rPr>
        <w:t>ى الولاء</w:t>
      </w:r>
      <w:r w:rsidR="00354FB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،</w:t>
      </w:r>
      <w:r w:rsidR="007C0D0F" w:rsidRPr="0090459F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تغرس</w:t>
      </w:r>
      <w:r w:rsidR="00354FB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7C0D0F" w:rsidRPr="0090459F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خشوع</w:t>
      </w:r>
      <w:r w:rsidR="00354FB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،</w:t>
      </w:r>
      <w:r w:rsidR="008F2D7D" w:rsidRPr="0090459F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تثبت</w:t>
      </w:r>
      <w:r w:rsidR="00DC483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8F2D7D" w:rsidRPr="0090459F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تقو</w:t>
      </w:r>
      <w:r w:rsidR="00DC483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8F2D7D" w:rsidRPr="0090459F">
        <w:rPr>
          <w:rFonts w:ascii="mylotus" w:hAnsi="mylotus" w:cs="mylotus"/>
          <w:b/>
          <w:bCs/>
          <w:sz w:val="36"/>
          <w:szCs w:val="36"/>
          <w:rtl/>
          <w:lang w:bidi="ar-EG"/>
        </w:rPr>
        <w:t>ى</w:t>
      </w:r>
      <w:r w:rsidR="00DC483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،</w:t>
      </w:r>
      <w:r w:rsidR="008F2D7D" w:rsidRPr="0090459F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 تنير</w:t>
      </w:r>
      <w:r w:rsidR="00DC483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8F2D7D" w:rsidRPr="0090459F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بصائر</w:t>
      </w:r>
      <w:r w:rsidR="00DC483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8F2D7D" w:rsidRPr="0090459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.</w:t>
      </w:r>
    </w:p>
    <w:p w14:paraId="14320F18" w14:textId="77777777" w:rsidR="000137C3" w:rsidRDefault="0090459F" w:rsidP="000C20C1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</w:pPr>
      <w:r w:rsidRPr="007A2A9C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*</w:t>
      </w:r>
      <w:r w:rsidR="000137C3" w:rsidRPr="007A2A9C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="00B17F02" w:rsidRPr="007A2A9C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التزكية</w:t>
      </w:r>
      <w:r w:rsidR="00AB7876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ُ</w:t>
      </w:r>
      <w:r w:rsidR="007A2A9C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 xml:space="preserve"> والأخلاق</w:t>
      </w:r>
      <w:r w:rsidR="00AB7876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ُ</w:t>
      </w:r>
      <w:r w:rsidR="00B342B2" w:rsidRPr="007A2A9C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:</w:t>
      </w:r>
      <w:r w:rsidR="00EC6F6C" w:rsidRPr="007A2A9C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="00EC6F6C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قال</w:t>
      </w:r>
      <w:r w:rsidR="00AB7876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 w:rsidR="00EC6F6C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</w:t>
      </w:r>
      <w:proofErr w:type="gramStart"/>
      <w:r w:rsidR="00EC6F6C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تعالي :</w:t>
      </w:r>
      <w:proofErr w:type="gramEnd"/>
      <w:r w:rsidR="00EC6F6C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</w:t>
      </w:r>
      <w:r w:rsidR="005D5E2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{</w:t>
      </w:r>
      <w:r w:rsidR="005D5E24" w:rsidRPr="005D5E24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</w:t>
      </w:r>
      <w:proofErr w:type="spellStart"/>
      <w:r w:rsidR="005D5E24" w:rsidRPr="005D5E24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يَابُنَيَّ</w:t>
      </w:r>
      <w:proofErr w:type="spellEnd"/>
      <w:r w:rsidR="005D5E24" w:rsidRPr="005D5E24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إِنَّهَا إِنْ تَكُ مِثْقَالَ حَبَّةٍ مِنْ خَرْدَلٍ فَتَكُنْ فِي صَخْرَةٍ أَوْ فِي السَّمَاوَاتِ أَوْ فِي الْأَرْضِ يَأْتِ بِهَا اللَّهُ إِنَّ اللَّهَ لَطِيفٌ خَبِيرٌ (16)</w:t>
      </w:r>
      <w:r w:rsidR="005D5E2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}</w:t>
      </w:r>
      <w:r w:rsidR="00AB7876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، 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إن</w:t>
      </w:r>
      <w:r w:rsidR="00AB7876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َّ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الإنسان</w:t>
      </w:r>
      <w:r w:rsidR="00AB7876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بطبع</w:t>
      </w:r>
      <w:r w:rsidR="00AB7876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ه يميل</w:t>
      </w:r>
      <w:r w:rsidR="00AB7876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إلى الخوف</w:t>
      </w:r>
      <w:r w:rsidR="00AB7876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والمراقبة</w:t>
      </w:r>
      <w:r w:rsidR="00AB7876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وفى حالة</w:t>
      </w:r>
      <w:r w:rsidR="00AB7876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غياب</w:t>
      </w:r>
      <w:r w:rsidR="00AB7876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ه</w:t>
      </w:r>
      <w:r w:rsidR="00AB7876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م</w:t>
      </w:r>
      <w:r w:rsidR="00AB7876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ا يفقد</w:t>
      </w:r>
      <w:r w:rsidR="00AB7876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معن</w:t>
      </w:r>
      <w:r w:rsidR="00AB7876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ى إنسانيت</w:t>
      </w:r>
      <w:r w:rsidR="00AB7876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ه</w:t>
      </w:r>
      <w:r w:rsidR="00AB7876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ليكون</w:t>
      </w:r>
      <w:r w:rsidR="00AB7876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مجرم</w:t>
      </w:r>
      <w:r w:rsidR="00AB7876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ً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ا</w:t>
      </w:r>
      <w:r w:rsidR="008F2D7D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، 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واعتقاد</w:t>
      </w:r>
      <w:r w:rsidR="00AB7876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</w:t>
      </w:r>
      <w:r w:rsidR="008F2D7D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المرء</w:t>
      </w:r>
      <w:r w:rsidR="00AB7876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8F2D7D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أن</w:t>
      </w:r>
      <w:r w:rsidR="00AB7876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َّ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الله</w:t>
      </w:r>
      <w:r w:rsidR="00AB7876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ي</w:t>
      </w:r>
      <w:r w:rsidR="00AB7876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راقب</w:t>
      </w:r>
      <w:r w:rsidR="00E75E3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ه</w:t>
      </w:r>
      <w:r w:rsidR="00E75E3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ف</w:t>
      </w:r>
      <w:r w:rsidR="00E75E3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ي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قول</w:t>
      </w:r>
      <w:r w:rsidR="00E75E3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ه وفعل</w:t>
      </w:r>
      <w:r w:rsidR="00E75E3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ه هو</w:t>
      </w:r>
      <w:r w:rsidR="008F2D7D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الضابط</w:t>
      </w:r>
      <w:r w:rsidR="00E75E3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الوحيد</w:t>
      </w:r>
      <w:r w:rsidR="00E75E3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لكل</w:t>
      </w:r>
      <w:r w:rsidR="00E75E3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ِّ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السلوكيات</w:t>
      </w:r>
      <w:r w:rsidR="00E75E3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والتصرفات</w:t>
      </w:r>
      <w:r w:rsidR="00E75E3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وهو الضابط</w:t>
      </w:r>
      <w:r w:rsidR="00E75E3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أيض</w:t>
      </w:r>
      <w:r w:rsidR="00E75E3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ً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ا لل</w:t>
      </w:r>
      <w:r w:rsidR="008F2D7D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عبد</w:t>
      </w:r>
      <w:r w:rsidR="00E75E3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ف</w:t>
      </w:r>
      <w:r w:rsidR="00E75E3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ي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كل</w:t>
      </w:r>
      <w:r w:rsidR="00E75E3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ِّ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أوقات</w:t>
      </w:r>
      <w:r w:rsidR="00E75E3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ه</w:t>
      </w:r>
      <w:r w:rsidR="00E75E3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وحالات</w:t>
      </w:r>
      <w:r w:rsidR="00E75E3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ه</w:t>
      </w:r>
      <w:r w:rsidR="00E75E3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.</w:t>
      </w:r>
    </w:p>
    <w:p w14:paraId="5F79CB2E" w14:textId="77777777" w:rsidR="00B342B2" w:rsidRPr="007A2A9C" w:rsidRDefault="00B342B2" w:rsidP="000C20C1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color w:val="FF0000"/>
          <w:sz w:val="36"/>
          <w:szCs w:val="36"/>
          <w:rtl/>
          <w:lang w:bidi="ar-EG"/>
        </w:rPr>
      </w:pPr>
      <w:r w:rsidRPr="007A2A9C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الأمر</w:t>
      </w:r>
      <w:r w:rsidR="00196BCB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ُ</w:t>
      </w:r>
      <w:r w:rsidRPr="007A2A9C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 xml:space="preserve"> </w:t>
      </w:r>
      <w:proofErr w:type="gramStart"/>
      <w:r w:rsidRPr="007A2A9C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الثاني :</w:t>
      </w:r>
      <w:proofErr w:type="gramEnd"/>
      <w:r w:rsidRPr="007A2A9C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 xml:space="preserve"> الطريقة</w:t>
      </w:r>
      <w:r w:rsidR="00196BCB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ُ</w:t>
      </w:r>
      <w:r w:rsidRPr="007A2A9C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 xml:space="preserve"> والأسلوب</w:t>
      </w:r>
      <w:r w:rsidR="00196BCB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ُ</w:t>
      </w:r>
      <w:r w:rsidRPr="007A2A9C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 xml:space="preserve"> والمنهج</w:t>
      </w:r>
      <w:r w:rsidR="00196BCB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ُ</w:t>
      </w:r>
      <w:r w:rsidRPr="007A2A9C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 xml:space="preserve"> الذي اتبع</w:t>
      </w:r>
      <w:r w:rsidR="00196BCB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َ</w:t>
      </w:r>
      <w:r w:rsidRPr="007A2A9C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ه</w:t>
      </w:r>
      <w:r w:rsidR="00196BCB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ُ</w:t>
      </w:r>
      <w:r w:rsidRPr="007A2A9C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 xml:space="preserve"> لقمان</w:t>
      </w:r>
      <w:r w:rsidR="00196BCB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ُ</w:t>
      </w:r>
      <w:r w:rsidRPr="007A2A9C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 xml:space="preserve"> مع ولد</w:t>
      </w:r>
      <w:r w:rsidR="00196BCB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ِ</w:t>
      </w:r>
      <w:r w:rsidRPr="007A2A9C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ه</w:t>
      </w:r>
      <w:r w:rsidR="00196BCB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ِ</w:t>
      </w:r>
      <w:r w:rsidR="00B00B84" w:rsidRPr="007A2A9C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.</w:t>
      </w:r>
    </w:p>
    <w:p w14:paraId="5E749E24" w14:textId="77777777" w:rsidR="007C0D0F" w:rsidRDefault="00B00B84" w:rsidP="00196BCB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</w:pP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قال </w:t>
      </w:r>
      <w:proofErr w:type="gramStart"/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تعالي :</w:t>
      </w:r>
      <w:proofErr w:type="gramEnd"/>
      <w:r w:rsidR="008B463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{</w:t>
      </w:r>
      <w:r w:rsidR="008B4633" w:rsidRPr="008B4633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وَإِذْ قَالَ لُقْمَانُ لِابْنِهِ وَهُوَ يَعِظُهُ </w:t>
      </w:r>
      <w:r w:rsidR="001322D8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}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، التربية</w:t>
      </w:r>
      <w:r w:rsidR="00196BC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بالموعظة</w:t>
      </w:r>
      <w:r w:rsidR="00196BC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وهو لون</w:t>
      </w:r>
      <w:r w:rsidR="00196BC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ٌ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م</w:t>
      </w:r>
      <w:r w:rsidR="00196BC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ن ألوان</w:t>
      </w:r>
      <w:r w:rsidR="00196BC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التربية</w:t>
      </w:r>
      <w:r w:rsidR="00196BC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،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ولعل</w:t>
      </w:r>
      <w:r w:rsidR="00196BC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ّ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ه</w:t>
      </w:r>
      <w:r w:rsidR="00196BC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ا م</w:t>
      </w:r>
      <w:r w:rsidR="00196BC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ن أنسب</w:t>
      </w:r>
      <w:r w:rsidR="00196BC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أنواع</w:t>
      </w:r>
      <w:r w:rsidR="00196BC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التربية</w:t>
      </w:r>
      <w:r w:rsidR="00196BC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، وخاصة</w:t>
      </w:r>
      <w:r w:rsidR="00196BC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ً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ف</w:t>
      </w:r>
      <w:r w:rsidR="00196BC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ي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هذا الموضع</w:t>
      </w:r>
      <w:r w:rsidR="00196BC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الذى يكون</w:t>
      </w:r>
      <w:r w:rsidR="00196BC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فيه</w:t>
      </w:r>
      <w:r w:rsidR="00196BC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المرب</w:t>
      </w:r>
      <w:r w:rsidR="00196BC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ِّ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ى هو المسئول</w:t>
      </w:r>
      <w:r w:rsidR="00196BC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عن الفرد</w:t>
      </w:r>
      <w:r w:rsidR="00196BC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المرب</w:t>
      </w:r>
      <w:r w:rsidR="00196BC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ّ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ى</w:t>
      </w:r>
      <w:r w:rsidR="00196BC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،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وتربطه</w:t>
      </w:r>
      <w:r w:rsidR="00196BC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به</w:t>
      </w:r>
      <w:r w:rsidR="00196BC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علاقة</w:t>
      </w:r>
      <w:r w:rsidR="00196BC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دم</w:t>
      </w:r>
      <w:r w:rsidR="00196BC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ٍ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أو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</w:t>
      </w:r>
      <w:r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صلة</w:t>
      </w:r>
      <w:r w:rsidR="00196BC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ٍ،</w:t>
      </w:r>
      <w:r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ل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أن</w:t>
      </w:r>
      <w:r w:rsidR="00196BC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َّ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ه</w:t>
      </w:r>
      <w:r w:rsidR="00196BC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س</w:t>
      </w:r>
      <w:r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يحترم</w:t>
      </w:r>
      <w:r w:rsidR="00196BC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أقوال</w:t>
      </w:r>
      <w:r w:rsidR="00196BC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ه</w:t>
      </w:r>
      <w:r w:rsidR="00196BC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ّ</w:t>
      </w:r>
      <w:r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ويقبل</w:t>
      </w:r>
      <w:r w:rsidR="00196BC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نصح</w:t>
      </w:r>
      <w:r w:rsidR="00196BC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ه</w:t>
      </w:r>
      <w:r w:rsidR="00196BC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دون</w:t>
      </w:r>
      <w:r w:rsidR="00196BC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عناء</w:t>
      </w:r>
      <w:r w:rsidR="00196BC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ٍ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أو تفكير</w:t>
      </w:r>
      <w:r w:rsidR="00196BC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ٍ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.</w:t>
      </w:r>
    </w:p>
    <w:p w14:paraId="3AE3C3A3" w14:textId="77777777" w:rsidR="007C0D0F" w:rsidRPr="007C0D0F" w:rsidRDefault="00A65BA5" w:rsidP="00196BCB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</w:pP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وكذلك المخاطبة</w:t>
      </w:r>
      <w:r w:rsidR="00087A2F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بالعطف</w:t>
      </w:r>
      <w:r w:rsidR="00087A2F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واللين</w:t>
      </w:r>
      <w:r w:rsidR="00087A2F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، قال تعالي: </w:t>
      </w:r>
      <w:proofErr w:type="gramStart"/>
      <w:r w:rsidR="001322D8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{</w:t>
      </w:r>
      <w:r w:rsidR="001322D8" w:rsidRPr="001322D8">
        <w:rPr>
          <w:rtl/>
        </w:rPr>
        <w:t xml:space="preserve"> </w:t>
      </w:r>
      <w:r w:rsidR="001322D8" w:rsidRPr="001322D8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يَا</w:t>
      </w:r>
      <w:proofErr w:type="gramEnd"/>
      <w:r w:rsidR="00087A2F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</w:t>
      </w:r>
      <w:r w:rsidR="001322D8" w:rsidRPr="001322D8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بُنَيَّ لَا تُشْرِكْ بِاللَّهِ إِنَّ الشِّرْكَ لَظُلْمٌ عَظِيمٌ (13)}</w:t>
      </w:r>
      <w:r w:rsidR="00087A2F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،</w:t>
      </w:r>
      <w:r w:rsidR="009C7736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وهذه طريقة</w:t>
      </w:r>
      <w:r w:rsidR="00087A2F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ٌ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أيض</w:t>
      </w:r>
      <w:r w:rsidR="00087A2F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ً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ا م</w:t>
      </w:r>
      <w:r w:rsidR="00087A2F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ن أنجح</w:t>
      </w:r>
      <w:r w:rsidR="00087A2F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الطرق</w:t>
      </w:r>
      <w:r w:rsidR="00087A2F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ف</w:t>
      </w:r>
      <w:r w:rsidR="00087A2F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ي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التربية</w:t>
      </w:r>
      <w:r w:rsidR="00087A2F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حيث</w:t>
      </w:r>
      <w:r w:rsidR="00087A2F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العطف</w:t>
      </w:r>
      <w:r w:rsidR="002436DF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والمحبة</w:t>
      </w:r>
      <w:r w:rsidR="002436DF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، 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و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النفس</w:t>
      </w:r>
      <w:r w:rsidR="002436DF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الب</w:t>
      </w:r>
      <w:r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شرية</w:t>
      </w:r>
      <w:r w:rsidR="002436DF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ميالة</w:t>
      </w:r>
      <w:r w:rsidR="002436DF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ٌ</w:t>
      </w:r>
      <w:r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إ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لى</w:t>
      </w:r>
      <w:r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م</w:t>
      </w:r>
      <w:r w:rsidR="002436DF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ن يعطف</w:t>
      </w:r>
      <w:r w:rsidR="002436DF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عليه</w:t>
      </w:r>
      <w:r w:rsidR="002436DF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ا، ونرى م</w:t>
      </w:r>
      <w:r w:rsidR="00F212F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ن حولن</w:t>
      </w:r>
      <w:r w:rsidR="00F212F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ا 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أ</w:t>
      </w:r>
      <w:r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ن</w:t>
      </w:r>
      <w:r w:rsidR="00F212F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ّ</w:t>
      </w:r>
      <w:r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ال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آ</w:t>
      </w:r>
      <w:r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باء</w:t>
      </w:r>
      <w:r w:rsidR="00F212F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الذين يهينون</w:t>
      </w:r>
      <w:r w:rsidR="00F212F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lastRenderedPageBreak/>
        <w:t>أ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بناء</w:t>
      </w:r>
      <w:r w:rsidR="00F212F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ه</w:t>
      </w:r>
      <w:r w:rsidR="00F212F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م ي</w:t>
      </w:r>
      <w:r w:rsidR="00685F71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ق</w:t>
      </w:r>
      <w:r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اب</w:t>
      </w:r>
      <w:r w:rsidR="00685F71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لون</w:t>
      </w:r>
      <w:r w:rsidR="00F212F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بالرفض</w:t>
      </w:r>
      <w:r w:rsidR="00F212F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وي</w:t>
      </w:r>
      <w:r w:rsidR="00685F71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صابون بالفشل</w:t>
      </w:r>
      <w:r w:rsidR="00685F71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، و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أ</w:t>
      </w:r>
      <w:r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ن</w:t>
      </w:r>
      <w:r w:rsidR="00685F71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َّ</w:t>
      </w:r>
      <w:r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ال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آ</w:t>
      </w:r>
      <w:r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باء</w:t>
      </w:r>
      <w:r w:rsidR="00685F71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الذين يرحمون 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أ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بناء</w:t>
      </w:r>
      <w:r w:rsidR="00685F71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ه</w:t>
      </w:r>
      <w:r w:rsidR="00685F71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م ويعطفون عليهم يلاقون</w:t>
      </w:r>
      <w:r w:rsidR="00685F71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محبة</w:t>
      </w:r>
      <w:r w:rsidR="00196BC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ً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واحترام</w:t>
      </w:r>
      <w:r w:rsidR="00196BC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ًا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فضل</w:t>
      </w:r>
      <w:r w:rsidR="00196BC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ً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ا عن الاستجابة</w:t>
      </w:r>
      <w:r w:rsidR="00196BC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.</w:t>
      </w:r>
    </w:p>
    <w:p w14:paraId="4ED52805" w14:textId="77777777" w:rsidR="00A65BA5" w:rsidRDefault="00A65BA5" w:rsidP="000C20C1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</w:pPr>
      <w:r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والمخاطبة</w:t>
      </w:r>
      <w:r w:rsidR="00834285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</w:t>
      </w:r>
      <w:proofErr w:type="gramStart"/>
      <w:r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بالبنوة</w:t>
      </w:r>
      <w:r w:rsidR="00834285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 طريقة</w:t>
      </w:r>
      <w:r w:rsidR="00834285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proofErr w:type="gramEnd"/>
      <w:r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ال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أ</w:t>
      </w:r>
      <w:r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نبياء</w:t>
      </w:r>
      <w:r w:rsidR="00834285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مع 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أ</w:t>
      </w:r>
      <w:r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بناء</w:t>
      </w:r>
      <w:r w:rsidR="00834285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ه</w:t>
      </w:r>
      <w:r w:rsidR="00834285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م</w:t>
      </w:r>
      <w:r w:rsidR="00834285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،</w:t>
      </w:r>
      <w:r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فهذا 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إ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براهيم</w:t>
      </w:r>
      <w:r w:rsidR="00834285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عليه السلام</w:t>
      </w:r>
      <w:r w:rsidR="00834285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{</w:t>
      </w:r>
      <w:r w:rsidRPr="00A65BA5">
        <w:rPr>
          <w:rtl/>
        </w:rPr>
        <w:t xml:space="preserve"> </w:t>
      </w:r>
      <w:r w:rsidRPr="00A65BA5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فَلَمَّا بَلَغَ مَعَهُ السَّعْيَ قَالَ يَا</w:t>
      </w:r>
      <w:r w:rsidR="00834285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</w:t>
      </w:r>
      <w:r w:rsidRPr="00A65BA5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بُنَيَّ إِنِّي أَرَى فِي الْمَنَامِ أَنِّي أَذْبَحُكَ فَانْظُرْ مَاذَا تَرَى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}(الصافات) 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،وهذا نوح عليه السلام</w:t>
      </w:r>
      <w:r w:rsidR="00834285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{</w:t>
      </w:r>
      <w:r w:rsidRPr="00A65BA5">
        <w:rPr>
          <w:rtl/>
        </w:rPr>
        <w:t xml:space="preserve"> </w:t>
      </w:r>
      <w:r w:rsidRPr="00A65BA5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يَا</w:t>
      </w:r>
      <w:r w:rsidR="00834285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</w:t>
      </w:r>
      <w:r w:rsidRPr="00A65BA5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بُنَيَّ ارْكَبْ مَعَنَا وَلَا تَكُنْ مَعَ الْكَافِرِينَ (42)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}(هود) ،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وهذا يعقوب</w:t>
      </w:r>
      <w:r w:rsidR="00834285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ّ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عليه السلام</w:t>
      </w:r>
      <w:r w:rsidR="00834285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ُ 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{</w:t>
      </w:r>
      <w:r w:rsidRPr="00A65BA5">
        <w:rPr>
          <w:rtl/>
        </w:rPr>
        <w:t xml:space="preserve"> </w:t>
      </w:r>
      <w:r w:rsidRPr="00A65BA5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قَالَ يَا</w:t>
      </w:r>
      <w:r w:rsidR="00834285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</w:t>
      </w:r>
      <w:r w:rsidRPr="00A65BA5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بُنَيَّ لَا تَقْصُصْ رُؤْيَاكَ عَلَى إِخْوَتِكَ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}(يوسف).</w:t>
      </w:r>
    </w:p>
    <w:p w14:paraId="626D1F8E" w14:textId="77777777" w:rsidR="00C856EF" w:rsidRPr="00542DCA" w:rsidRDefault="00567957" w:rsidP="00567957">
      <w:pPr>
        <w:tabs>
          <w:tab w:val="left" w:pos="8306"/>
        </w:tabs>
        <w:spacing w:line="240" w:lineRule="auto"/>
        <w:ind w:left="-964"/>
        <w:jc w:val="both"/>
        <w:rPr>
          <w:rFonts w:cs="PT Bold Heading"/>
          <w:color w:val="FF0000"/>
          <w:sz w:val="36"/>
          <w:szCs w:val="36"/>
          <w:rtl/>
          <w:lang w:bidi="ar-EG"/>
        </w:rPr>
      </w:pPr>
      <w:proofErr w:type="gramStart"/>
      <w:r w:rsidRPr="00567957">
        <w:rPr>
          <w:rFonts w:cs="PT Bold Heading"/>
          <w:color w:val="FF0000"/>
          <w:sz w:val="36"/>
          <w:szCs w:val="36"/>
          <w:rtl/>
          <w:lang w:bidi="ar-EG"/>
        </w:rPr>
        <w:t>ثالثاً :</w:t>
      </w:r>
      <w:proofErr w:type="gramEnd"/>
      <w:r w:rsidRPr="00567957">
        <w:rPr>
          <w:rFonts w:cs="PT Bold Heading"/>
          <w:color w:val="FF0000"/>
          <w:sz w:val="36"/>
          <w:szCs w:val="36"/>
          <w:rtl/>
          <w:lang w:bidi="ar-EG"/>
        </w:rPr>
        <w:t xml:space="preserve"> كن</w:t>
      </w:r>
      <w:r w:rsidR="00902989">
        <w:rPr>
          <w:rFonts w:cs="PT Bold Heading" w:hint="cs"/>
          <w:color w:val="FF0000"/>
          <w:sz w:val="36"/>
          <w:szCs w:val="36"/>
          <w:rtl/>
          <w:lang w:bidi="ar-EG"/>
        </w:rPr>
        <w:t>ْ</w:t>
      </w:r>
      <w:r w:rsidRPr="00567957">
        <w:rPr>
          <w:rFonts w:cs="PT Bold Heading"/>
          <w:color w:val="FF0000"/>
          <w:sz w:val="36"/>
          <w:szCs w:val="36"/>
          <w:rtl/>
          <w:lang w:bidi="ar-EG"/>
        </w:rPr>
        <w:t xml:space="preserve"> قدوة</w:t>
      </w:r>
      <w:r w:rsidR="00902989">
        <w:rPr>
          <w:rFonts w:cs="PT Bold Heading" w:hint="cs"/>
          <w:color w:val="FF0000"/>
          <w:sz w:val="36"/>
          <w:szCs w:val="36"/>
          <w:rtl/>
          <w:lang w:bidi="ar-EG"/>
        </w:rPr>
        <w:t>ً</w:t>
      </w:r>
      <w:r w:rsidRPr="00567957">
        <w:rPr>
          <w:rFonts w:cs="PT Bold Heading"/>
          <w:color w:val="FF0000"/>
          <w:sz w:val="36"/>
          <w:szCs w:val="36"/>
          <w:rtl/>
          <w:lang w:bidi="ar-EG"/>
        </w:rPr>
        <w:t xml:space="preserve"> صالحــة</w:t>
      </w:r>
      <w:r w:rsidR="00902989">
        <w:rPr>
          <w:rFonts w:cs="PT Bold Heading" w:hint="cs"/>
          <w:color w:val="FF0000"/>
          <w:sz w:val="36"/>
          <w:szCs w:val="36"/>
          <w:rtl/>
          <w:lang w:bidi="ar-EG"/>
        </w:rPr>
        <w:t>ً</w:t>
      </w:r>
      <w:r w:rsidRPr="00567957">
        <w:rPr>
          <w:rFonts w:cs="PT Bold Heading"/>
          <w:color w:val="FF0000"/>
          <w:sz w:val="36"/>
          <w:szCs w:val="36"/>
          <w:rtl/>
          <w:lang w:bidi="ar-EG"/>
        </w:rPr>
        <w:t xml:space="preserve"> لأبنــائ</w:t>
      </w:r>
      <w:r w:rsidR="00902989">
        <w:rPr>
          <w:rFonts w:cs="PT Bold Heading" w:hint="cs"/>
          <w:color w:val="FF0000"/>
          <w:sz w:val="36"/>
          <w:szCs w:val="36"/>
          <w:rtl/>
          <w:lang w:bidi="ar-EG"/>
        </w:rPr>
        <w:t>ِ</w:t>
      </w:r>
      <w:r w:rsidRPr="00567957">
        <w:rPr>
          <w:rFonts w:cs="PT Bold Heading"/>
          <w:color w:val="FF0000"/>
          <w:sz w:val="36"/>
          <w:szCs w:val="36"/>
          <w:rtl/>
          <w:lang w:bidi="ar-EG"/>
        </w:rPr>
        <w:t>ك</w:t>
      </w:r>
      <w:r w:rsidR="00902989">
        <w:rPr>
          <w:rFonts w:cs="PT Bold Heading" w:hint="cs"/>
          <w:color w:val="FF0000"/>
          <w:sz w:val="36"/>
          <w:szCs w:val="36"/>
          <w:rtl/>
          <w:lang w:bidi="ar-EG"/>
        </w:rPr>
        <w:t>َ.</w:t>
      </w:r>
    </w:p>
    <w:p w14:paraId="0F607F54" w14:textId="77777777" w:rsidR="000C20C1" w:rsidRPr="000C20C1" w:rsidRDefault="00342E76" w:rsidP="000C20C1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r w:rsidRPr="00342E76">
        <w:rPr>
          <w:rFonts w:ascii="mylotus" w:hAnsi="mylotus" w:cs="mylotus"/>
          <w:b/>
          <w:bCs/>
          <w:sz w:val="36"/>
          <w:szCs w:val="36"/>
          <w:rtl/>
          <w:lang w:bidi="ar-EG"/>
        </w:rPr>
        <w:t>عباد</w:t>
      </w:r>
      <w:r w:rsidR="0090298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342E7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له: إن</w:t>
      </w:r>
      <w:r w:rsidR="0090298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َ</w:t>
      </w:r>
      <w:r w:rsidRPr="00342E7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</w:t>
      </w:r>
      <w:proofErr w:type="gramStart"/>
      <w:r w:rsidRPr="00342E76">
        <w:rPr>
          <w:rFonts w:ascii="mylotus" w:hAnsi="mylotus" w:cs="mylotus"/>
          <w:b/>
          <w:bCs/>
          <w:sz w:val="36"/>
          <w:szCs w:val="36"/>
          <w:rtl/>
          <w:lang w:bidi="ar-EG"/>
        </w:rPr>
        <w:t>الله</w:t>
      </w:r>
      <w:r w:rsidR="0090298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342E7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</w:t>
      </w:r>
      <w:r w:rsidR="000C20C1" w:rsidRPr="00342E7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تعالي</w:t>
      </w:r>
      <w:proofErr w:type="gramEnd"/>
      <w:r w:rsidR="000C20C1" w:rsidRPr="00342E7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</w:t>
      </w:r>
      <w:r w:rsidRPr="00342E7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قال</w:t>
      </w:r>
      <w:r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</w:t>
      </w:r>
      <w:r w:rsidR="000C20C1"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: { يَا</w:t>
      </w:r>
      <w:r w:rsidR="009875E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</w:t>
      </w:r>
      <w:r w:rsidR="000C20C1"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أَيُّهَا الَّذِينَ آمَنُوا قُوا أَنْفُسَكُمْ وَأَهْلِيكُمْ نَارًا وَقُودُهَا النَّاسُ وَالْحِجَارَةُ عَلَيْهَا مَلَائِكَةٌ غِلَاظٌ شِدَادٌ لَا يَعْصُونَ اللَّهَ مَا أَمَرَهُمْ وَيَفْعَلُونَ مَا يُؤْمَرُونَ (6)}(التحريم). يا م</w:t>
      </w:r>
      <w:r w:rsidR="009875E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0C20C1"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ن صدقت</w:t>
      </w:r>
      <w:r w:rsidR="009875E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0C20C1"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م بالله</w:t>
      </w:r>
      <w:r w:rsidR="009875E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0C20C1"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رسول</w:t>
      </w:r>
      <w:r w:rsidR="009875E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0C20C1"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9875E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0C20C1"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أسلمت</w:t>
      </w:r>
      <w:r w:rsidR="009875E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0C20C1"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م وجوه</w:t>
      </w:r>
      <w:r w:rsidR="009875E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0C20C1"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ك</w:t>
      </w:r>
      <w:r w:rsidR="009875E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0C20C1"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م لله</w:t>
      </w:r>
      <w:r w:rsidR="009875E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0C20C1"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، احفظ</w:t>
      </w:r>
      <w:r w:rsidR="009875E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0C20C1"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وا أنفس</w:t>
      </w:r>
      <w:r w:rsidR="009875E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0C20C1"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ك</w:t>
      </w:r>
      <w:r w:rsidR="009875E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0C20C1"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م، وصون</w:t>
      </w:r>
      <w:r w:rsidR="009875E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0C20C1"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وا أزواج</w:t>
      </w:r>
      <w:r w:rsidR="009875E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0C20C1"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ك</w:t>
      </w:r>
      <w:r w:rsidR="009875E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0C20C1"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م وأولاد</w:t>
      </w:r>
      <w:r w:rsidR="009875E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0C20C1"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ك</w:t>
      </w:r>
      <w:r w:rsidR="009875E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0C20C1"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م، م</w:t>
      </w:r>
      <w:r w:rsidR="009875E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0C20C1"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ن نارٍ حامية</w:t>
      </w:r>
      <w:r w:rsidR="009875E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0C20C1"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مستعرة</w:t>
      </w:r>
      <w:r w:rsidR="009875E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ٍ</w:t>
      </w:r>
      <w:r w:rsidR="000C20C1"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، وذلك بترك</w:t>
      </w:r>
      <w:r w:rsidR="009875E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0C20C1"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معاص</w:t>
      </w:r>
      <w:r w:rsidR="009875E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0C20C1"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ي وفعل</w:t>
      </w:r>
      <w:r w:rsidR="00854C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0C20C1"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طاعات</w:t>
      </w:r>
      <w:r w:rsidR="00854C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0C20C1"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، وبتأديب</w:t>
      </w:r>
      <w:r w:rsidR="00854C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0C20C1"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854C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0C20C1"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م وتعليم</w:t>
      </w:r>
      <w:r w:rsidR="00854C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0C20C1"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854C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0C20C1"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م، مروه</w:t>
      </w:r>
      <w:r w:rsidR="00854C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0C20C1"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م بالخير</w:t>
      </w:r>
      <w:r w:rsidR="00854C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0C20C1"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، وانهوه</w:t>
      </w:r>
      <w:r w:rsidR="00854C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0C20C1"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م عن الشر</w:t>
      </w:r>
      <w:r w:rsidR="00854C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ِ</w:t>
      </w:r>
      <w:r w:rsidR="000C20C1"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، وعلموه</w:t>
      </w:r>
      <w:r w:rsidR="00854C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0C20C1"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م وأدبوه</w:t>
      </w:r>
      <w:r w:rsidR="00854C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0C20C1"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م حتى تقوه</w:t>
      </w:r>
      <w:r w:rsidR="00854C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0C20C1"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م بذلك م</w:t>
      </w:r>
      <w:r w:rsidR="00854C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0C20C1"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ن النار</w:t>
      </w:r>
      <w:r w:rsidR="00854C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0C20C1"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. </w:t>
      </w:r>
      <w:r w:rsidR="000C20C1" w:rsidRPr="00EA7A16">
        <w:rPr>
          <w:rFonts w:ascii="mylotus" w:hAnsi="mylotus" w:cs="mylotus"/>
          <w:b/>
          <w:bCs/>
          <w:color w:val="FF0000"/>
          <w:sz w:val="36"/>
          <w:szCs w:val="36"/>
          <w:rtl/>
          <w:lang w:bidi="ar-EG"/>
        </w:rPr>
        <w:t xml:space="preserve">(صفوة </w:t>
      </w:r>
      <w:proofErr w:type="gramStart"/>
      <w:r w:rsidR="000C20C1" w:rsidRPr="00EA7A16">
        <w:rPr>
          <w:rFonts w:ascii="mylotus" w:hAnsi="mylotus" w:cs="mylotus"/>
          <w:b/>
          <w:bCs/>
          <w:color w:val="FF0000"/>
          <w:sz w:val="36"/>
          <w:szCs w:val="36"/>
          <w:rtl/>
          <w:lang w:bidi="ar-EG"/>
        </w:rPr>
        <w:t>التفاسير )</w:t>
      </w:r>
      <w:proofErr w:type="gramEnd"/>
      <w:r w:rsidR="000C20C1" w:rsidRPr="00EA7A16">
        <w:rPr>
          <w:rFonts w:ascii="mylotus" w:hAnsi="mylotus" w:cs="mylotus"/>
          <w:b/>
          <w:bCs/>
          <w:color w:val="FF0000"/>
          <w:sz w:val="36"/>
          <w:szCs w:val="36"/>
          <w:rtl/>
          <w:lang w:bidi="ar-EG"/>
        </w:rPr>
        <w:t>.</w:t>
      </w:r>
    </w:p>
    <w:p w14:paraId="04016CD8" w14:textId="77777777" w:rsidR="000C20C1" w:rsidRPr="000C20C1" w:rsidRDefault="000C20C1" w:rsidP="000C20C1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إن</w:t>
      </w:r>
      <w:r w:rsidR="006A66D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َ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مهمة</w:t>
      </w:r>
      <w:r w:rsidR="006A66D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تربية</w:t>
      </w:r>
      <w:r w:rsidR="006A66D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نشء</w:t>
      </w:r>
      <w:r w:rsidR="006A66D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الحفاظ</w:t>
      </w:r>
      <w:r w:rsidR="006A66D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عليه</w:t>
      </w:r>
      <w:r w:rsidR="006A66D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مهمة</w:t>
      </w:r>
      <w:r w:rsidR="006A66D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ٌ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شاقة</w:t>
      </w:r>
      <w:r w:rsidR="006A66D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ٌ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، خاصة</w:t>
      </w:r>
      <w:r w:rsidR="006A66D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ً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في هذا الزمان</w:t>
      </w:r>
      <w:r w:rsidR="006A66D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ذي كثرت</w:t>
      </w:r>
      <w:r w:rsidR="006A66D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ْ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فيه الفتن</w:t>
      </w:r>
      <w:r w:rsidR="006A66D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زادت</w:t>
      </w:r>
      <w:r w:rsidR="006A66D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ْ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دواع</w:t>
      </w:r>
      <w:r w:rsidR="006A66D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ي الفساد، حتي صار</w:t>
      </w:r>
      <w:r w:rsidR="006A66D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أب</w:t>
      </w:r>
      <w:r w:rsidR="006A66D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ُ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مع أبناء</w:t>
      </w:r>
      <w:r w:rsidR="006A66D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ه، بمثابة</w:t>
      </w:r>
      <w:r w:rsidR="006A66D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راع</w:t>
      </w:r>
      <w:r w:rsidR="006A66D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ي الغنم</w:t>
      </w:r>
      <w:r w:rsidR="006A66D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في أرض</w:t>
      </w:r>
      <w:r w:rsidR="006A66D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سباع</w:t>
      </w:r>
      <w:r w:rsidR="006A66D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</w:t>
      </w:r>
      <w:proofErr w:type="gramStart"/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الضارية</w:t>
      </w:r>
      <w:r w:rsidR="006A66D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،</w:t>
      </w:r>
      <w:proofErr w:type="gramEnd"/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إن</w:t>
      </w:r>
      <w:r w:rsidR="00B34B4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ْ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غفل</w:t>
      </w:r>
      <w:r w:rsidR="00B34B4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عنها أكلت</w:t>
      </w:r>
      <w:r w:rsidR="00B34B4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ْ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B34B4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ا الذئاب</w:t>
      </w:r>
      <w:r w:rsidR="00B34B4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.</w:t>
      </w:r>
    </w:p>
    <w:p w14:paraId="45B95E34" w14:textId="77777777" w:rsidR="000C20C1" w:rsidRPr="000C20C1" w:rsidRDefault="000C20C1" w:rsidP="000C20C1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فعلين</w:t>
      </w:r>
      <w:r w:rsidR="00B34B4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ا جميع</w:t>
      </w:r>
      <w:r w:rsidR="00B34B4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ً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ا أن</w:t>
      </w:r>
      <w:r w:rsidR="00B34B4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ْ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نتق</w:t>
      </w:r>
      <w:r w:rsidR="00B34B4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ي الله</w:t>
      </w:r>
      <w:r w:rsidR="00B34B4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في أبنائ</w:t>
      </w:r>
      <w:r w:rsidR="00B34B4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ن</w:t>
      </w:r>
      <w:r w:rsidR="00B34B4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ا ونربي</w:t>
      </w:r>
      <w:r w:rsidR="00B34B4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0C20C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ه</w:t>
      </w:r>
      <w:r w:rsidR="00B34B4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م تربية</w:t>
      </w:r>
      <w:r w:rsidR="00B34B4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ً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ت</w:t>
      </w:r>
      <w:r w:rsidR="00B34B4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رض</w:t>
      </w:r>
      <w:r w:rsidR="00B34B4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ي الله</w:t>
      </w:r>
      <w:r w:rsidR="00B34B4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رسول</w:t>
      </w:r>
      <w:r w:rsidR="00B34B4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B34B4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</w:t>
      </w:r>
      <w:r w:rsidR="00B34B48" w:rsidRPr="00FF6EA9">
        <w:rPr>
          <w:rFonts w:cs="Times New Roman" w:hint="cs"/>
          <w:b/>
          <w:bCs/>
          <w:color w:val="333333"/>
          <w:sz w:val="36"/>
          <w:szCs w:val="36"/>
          <w:bdr w:val="none" w:sz="0" w:space="0" w:color="auto" w:frame="1"/>
          <w:rtl/>
        </w:rPr>
        <w:t>ﷺ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، ونكون</w:t>
      </w:r>
      <w:r w:rsidR="00B34B4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قدوة</w:t>
      </w:r>
      <w:r w:rsidR="00B34B4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ً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صالحة</w:t>
      </w:r>
      <w:r w:rsidR="00B34B4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ً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له</w:t>
      </w:r>
      <w:r w:rsidR="00B34B4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م،(فالتربية</w:t>
      </w:r>
      <w:r w:rsidR="00B34B4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بالفعل</w:t>
      </w:r>
      <w:r w:rsidR="00B34B4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صامت</w:t>
      </w:r>
      <w:r w:rsidR="00B34B4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) م</w:t>
      </w:r>
      <w:r w:rsidR="00B34B4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ن أهم</w:t>
      </w:r>
      <w:r w:rsidR="00B34B4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ِ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سائل</w:t>
      </w:r>
      <w:r w:rsidR="00B34B4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تربية</w:t>
      </w:r>
      <w:r w:rsidR="00B34B4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، فالابن</w:t>
      </w:r>
      <w:r w:rsidR="00B34B4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أكثر</w:t>
      </w:r>
      <w:r w:rsidR="00B34B4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ما يحب</w:t>
      </w:r>
      <w:r w:rsidR="00B34B4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ُ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أن</w:t>
      </w:r>
      <w:r w:rsidR="00B34B4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ْ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يقل</w:t>
      </w:r>
      <w:r w:rsidR="00B34B4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ِ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د</w:t>
      </w:r>
      <w:r w:rsidR="00B34B4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أباه</w:t>
      </w:r>
      <w:r w:rsidR="00B34B4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، ول</w:t>
      </w:r>
      <w:r w:rsidR="0018507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18507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 </w:t>
      </w:r>
      <w:proofErr w:type="spellStart"/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ولَه</w:t>
      </w:r>
      <w:r w:rsidR="0018507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ٌ</w:t>
      </w:r>
      <w:proofErr w:type="spellEnd"/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 بذلك، ويفرح</w:t>
      </w:r>
      <w:r w:rsidR="0018507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إن</w:t>
      </w:r>
      <w:r w:rsidR="0018507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ْ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ق</w:t>
      </w:r>
      <w:r w:rsidR="0018507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يل</w:t>
      </w:r>
      <w:r w:rsidR="0018507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أنت</w:t>
      </w:r>
      <w:r w:rsidR="0018507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مثل</w:t>
      </w:r>
      <w:r w:rsidR="0018507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أبيك</w:t>
      </w:r>
      <w:r w:rsidR="0018507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، والبنت</w:t>
      </w:r>
      <w:r w:rsidR="0018507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ت</w:t>
      </w:r>
      <w:r w:rsidR="0018507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حاك</w:t>
      </w:r>
      <w:r w:rsidR="0018507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ي أ</w:t>
      </w:r>
      <w:r w:rsidR="0018507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م</w:t>
      </w:r>
      <w:r w:rsidR="0018507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18507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ا كذلك ،فأعين</w:t>
      </w:r>
      <w:r w:rsidR="0018507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أبناء</w:t>
      </w:r>
      <w:r w:rsidR="0018507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معقودة</w:t>
      </w:r>
      <w:r w:rsidR="0018507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ٌ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علي الآباء</w:t>
      </w:r>
      <w:r w:rsidR="0010221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الأمهات</w:t>
      </w:r>
      <w:r w:rsidR="0010221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، لذلك كان قول</w:t>
      </w:r>
      <w:r w:rsidR="0010221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عمر</w:t>
      </w:r>
      <w:r w:rsidR="0010221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و بن</w:t>
      </w:r>
      <w:r w:rsidR="0010221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عتبة</w:t>
      </w:r>
      <w:r w:rsidR="0010221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ل</w:t>
      </w:r>
      <w:r w:rsidR="0010221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م</w:t>
      </w:r>
      <w:r w:rsidR="0010221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ن يعلم</w:t>
      </w:r>
      <w:r w:rsidR="0010221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لد</w:t>
      </w:r>
      <w:r w:rsidR="0010221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10221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: ليكن</w:t>
      </w:r>
      <w:r w:rsidR="0010221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ْ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أول</w:t>
      </w:r>
      <w:r w:rsidR="0010221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صلاح</w:t>
      </w:r>
      <w:r w:rsidR="0010221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ك</w:t>
      </w:r>
      <w:r w:rsidR="0010221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لولد</w:t>
      </w:r>
      <w:r w:rsidR="0010221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ي إصلاح</w:t>
      </w:r>
      <w:r w:rsidR="009136A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ك</w:t>
      </w:r>
      <w:r w:rsidR="009136A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لنفس</w:t>
      </w:r>
      <w:r w:rsidR="009136A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ك</w:t>
      </w:r>
      <w:r w:rsidR="009136A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فإن</w:t>
      </w:r>
      <w:r w:rsidR="009136A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ِ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عيون</w:t>
      </w:r>
      <w:r w:rsidR="009136A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9136A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م معقودة</w:t>
      </w:r>
      <w:r w:rsidR="009136A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ٌ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بعين</w:t>
      </w:r>
      <w:r w:rsidR="009136A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ك</w:t>
      </w:r>
      <w:r w:rsidR="009136A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، فالحسن</w:t>
      </w:r>
      <w:r w:rsidR="009136A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عند</w:t>
      </w:r>
      <w:r w:rsidR="009136A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9136A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م ما صنعت</w:t>
      </w:r>
      <w:r w:rsidR="00D3178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، والقبيح</w:t>
      </w:r>
      <w:r w:rsidR="009136A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عند</w:t>
      </w:r>
      <w:r w:rsidR="009136A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9136A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م ما تركت</w:t>
      </w:r>
      <w:r w:rsidR="00D3178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، ولأن</w:t>
      </w:r>
      <w:r w:rsidR="00D3178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َ</w:t>
      </w:r>
      <w:r w:rsidRPr="000C20C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الأبناء</w:t>
      </w:r>
      <w:r w:rsidR="00D3178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</w:t>
      </w:r>
      <w:r w:rsidR="005576EB">
        <w:rPr>
          <w:rFonts w:ascii="mylotus" w:hAnsi="mylotus" w:cs="mylotus"/>
          <w:b/>
          <w:bCs/>
          <w:sz w:val="36"/>
          <w:szCs w:val="36"/>
          <w:rtl/>
          <w:lang w:bidi="ar-EG"/>
        </w:rPr>
        <w:t>يلتقطون</w:t>
      </w:r>
      <w:r w:rsidR="00D3178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5576EB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كل</w:t>
      </w:r>
      <w:r w:rsidR="00D3178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َ</w:t>
      </w:r>
      <w:r w:rsidR="005576EB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ما نفعل</w:t>
      </w:r>
      <w:r w:rsidR="00D3178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5576EB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D3178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5576EB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يحاك</w:t>
      </w:r>
      <w:r w:rsidR="00D3178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5576EB">
        <w:rPr>
          <w:rFonts w:ascii="mylotus" w:hAnsi="mylotus" w:cs="mylotus"/>
          <w:b/>
          <w:bCs/>
          <w:sz w:val="36"/>
          <w:szCs w:val="36"/>
          <w:rtl/>
          <w:lang w:bidi="ar-EG"/>
        </w:rPr>
        <w:t>وه ، ف</w:t>
      </w:r>
      <w:r w:rsidR="005576E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مع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4A5D4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م (جهاز</w:t>
      </w:r>
      <w:r w:rsidR="004A5D4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التقاط</w:t>
      </w:r>
      <w:r w:rsidR="004A5D4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، وجهاز</w:t>
      </w:r>
      <w:r w:rsidR="004A5D4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محاكاة</w:t>
      </w:r>
      <w:r w:rsidR="004A5D4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) شديد</w:t>
      </w:r>
      <w:r w:rsidR="004A5D4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ا الحساسية</w:t>
      </w:r>
      <w:r w:rsidR="004A5D4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، فلا نربيهم تربية</w:t>
      </w:r>
      <w:r w:rsidR="008B5AD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طاووس</w:t>
      </w:r>
      <w:r w:rsidR="008B5AD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لأبنائ</w:t>
      </w:r>
      <w:r w:rsidR="008B5AD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8B5AD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، نقول</w:t>
      </w:r>
      <w:r w:rsidR="008B5AD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بألسنت</w:t>
      </w:r>
      <w:r w:rsidR="008B5AD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ن</w:t>
      </w:r>
      <w:r w:rsidR="008B5AD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ا أشياء</w:t>
      </w:r>
      <w:r w:rsidR="008B5AD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بأفعال</w:t>
      </w:r>
      <w:r w:rsidR="008B5AD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ن</w:t>
      </w:r>
      <w:r w:rsidR="008B5AD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ا أشياء</w:t>
      </w:r>
      <w:r w:rsidR="008B5AD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أخر</w:t>
      </w:r>
      <w:r w:rsidR="008B5AD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ي.</w:t>
      </w:r>
    </w:p>
    <w:p w14:paraId="735FD285" w14:textId="77777777" w:rsidR="000C20C1" w:rsidRPr="000C20C1" w:rsidRDefault="000C20C1" w:rsidP="000C20C1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قال </w:t>
      </w:r>
      <w:proofErr w:type="gramStart"/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الشاعر</w:t>
      </w:r>
      <w:r w:rsidR="00FC2B8E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:</w:t>
      </w:r>
      <w:proofErr w:type="gramEnd"/>
    </w:p>
    <w:p w14:paraId="3E1C2C28" w14:textId="77777777" w:rsidR="000C20C1" w:rsidRPr="000C20C1" w:rsidRDefault="000C20C1" w:rsidP="000C20C1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مَشَى الطاووسُ يوم</w:t>
      </w:r>
      <w:r w:rsidR="00FC2B8E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ً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ا باعْوجاجٍ     ...   فقل</w:t>
      </w:r>
      <w:r w:rsidR="00FC2B8E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َ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دَ شكلَ مَشيت</w:t>
      </w:r>
      <w:r w:rsidR="00FC2B8E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هِ بنوهُ.</w:t>
      </w:r>
    </w:p>
    <w:p w14:paraId="59D6CD7A" w14:textId="77777777" w:rsidR="000C20C1" w:rsidRPr="000C20C1" w:rsidRDefault="000C20C1" w:rsidP="000C20C1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فقالَ علامَ تختالونَ؟ </w:t>
      </w:r>
      <w:proofErr w:type="gramStart"/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قالوا:   </w:t>
      </w:r>
      <w:proofErr w:type="gramEnd"/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...          بدأْتَ به ونحنُ مقلِدوهُ.</w:t>
      </w:r>
    </w:p>
    <w:p w14:paraId="20959E15" w14:textId="77777777" w:rsidR="000C20C1" w:rsidRPr="000C20C1" w:rsidRDefault="000C20C1" w:rsidP="000C20C1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فخالِفْ سيركَ المعوجَّ واعدلْ ...   فإن</w:t>
      </w:r>
      <w:r w:rsidR="0090298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َ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ا ... إن</w:t>
      </w:r>
      <w:r w:rsidR="0090298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ْ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عدلْتَ معدلوه.</w:t>
      </w:r>
    </w:p>
    <w:p w14:paraId="26DE6086" w14:textId="77777777" w:rsidR="000C20C1" w:rsidRPr="000C20C1" w:rsidRDefault="000C20C1" w:rsidP="000C20C1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lastRenderedPageBreak/>
        <w:t xml:space="preserve"> أمَا تدري أبان</w:t>
      </w:r>
      <w:r w:rsidR="0090298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ا كلُّ فرعٍ      ...        يجار</w:t>
      </w:r>
      <w:r w:rsidR="0090298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ي بالخُطى م</w:t>
      </w:r>
      <w:r w:rsidR="0090298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ن </w:t>
      </w:r>
      <w:proofErr w:type="gramStart"/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أد</w:t>
      </w:r>
      <w:r w:rsidR="0090298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ب</w:t>
      </w:r>
      <w:r w:rsidR="0090298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وه؟.</w:t>
      </w:r>
      <w:proofErr w:type="gramEnd"/>
    </w:p>
    <w:p w14:paraId="3C29C6CD" w14:textId="77777777" w:rsidR="000C20C1" w:rsidRPr="000C20C1" w:rsidRDefault="000C20C1" w:rsidP="000C20C1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وينشَأُ ناشئُ الفتيانِ من</w:t>
      </w:r>
      <w:r w:rsidR="00FC2B8E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َ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ا            ...        على ما كان عوَّدَه أبوه.</w:t>
      </w:r>
    </w:p>
    <w:p w14:paraId="29BC834F" w14:textId="77777777" w:rsidR="000C20C1" w:rsidRDefault="000C20C1" w:rsidP="000C20C1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فلنحذر</w:t>
      </w:r>
      <w:r w:rsidR="00CA36D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ْ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م</w:t>
      </w:r>
      <w:r w:rsidR="00CA36D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ن التناقض</w:t>
      </w:r>
      <w:r w:rsidR="00CA36D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في التربية</w:t>
      </w:r>
      <w:r w:rsidR="00CA36D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بين</w:t>
      </w:r>
      <w:r w:rsidR="00CA36D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أقوال</w:t>
      </w:r>
      <w:r w:rsidR="00CA36D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ن</w:t>
      </w:r>
      <w:r w:rsidR="00CA36D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ا وأفعال</w:t>
      </w:r>
      <w:r w:rsidR="00CA36D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ن</w:t>
      </w:r>
      <w:r w:rsidR="00CA36D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ا، فنأمره</w:t>
      </w:r>
      <w:r w:rsidR="00CA36D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م (بالعفاف</w:t>
      </w:r>
      <w:r w:rsidR="00CA36D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الصدق</w:t>
      </w:r>
      <w:r w:rsidR="00CA36D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الالتزام</w:t>
      </w:r>
      <w:r w:rsidR="00CA36D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0C20C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...) ثم يرون</w:t>
      </w:r>
      <w:r w:rsidR="00CA36D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عكس</w:t>
      </w:r>
      <w:r w:rsidR="00CA36D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CA36D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في أفعال</w:t>
      </w:r>
      <w:r w:rsidR="00CA36D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ن</w:t>
      </w:r>
      <w:r w:rsidR="00CA36D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ا، فالطفل</w:t>
      </w:r>
      <w:r w:rsidR="00CA36D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ينشأ</w:t>
      </w:r>
      <w:r w:rsidR="00CA36D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علي ما عود</w:t>
      </w:r>
      <w:r w:rsidR="00CA36D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CA36D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عليه</w:t>
      </w:r>
      <w:r w:rsidR="00CA36D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م</w:t>
      </w:r>
      <w:r w:rsidR="00CA36D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ن يربيه، فلنتق</w:t>
      </w:r>
      <w:r w:rsidR="00CA36D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ي الله</w:t>
      </w:r>
      <w:r w:rsidR="00CA36D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في أبنائ</w:t>
      </w:r>
      <w:r w:rsidR="00CA36D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ن</w:t>
      </w:r>
      <w:r w:rsidR="00CA36D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ا </w:t>
      </w:r>
      <w:proofErr w:type="gramStart"/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وبنات</w:t>
      </w:r>
      <w:r w:rsidR="00CA36D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ن</w:t>
      </w:r>
      <w:r w:rsidR="00CA36D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0C20C1">
        <w:rPr>
          <w:rFonts w:ascii="mylotus" w:hAnsi="mylotus" w:cs="mylotus"/>
          <w:b/>
          <w:bCs/>
          <w:sz w:val="36"/>
          <w:szCs w:val="36"/>
          <w:rtl/>
          <w:lang w:bidi="ar-EG"/>
        </w:rPr>
        <w:t>ا .</w:t>
      </w:r>
      <w:proofErr w:type="gramEnd"/>
    </w:p>
    <w:p w14:paraId="40064990" w14:textId="77777777" w:rsidR="00974CEF" w:rsidRPr="00974CEF" w:rsidRDefault="00974CEF" w:rsidP="000C20C1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proofErr w:type="gramStart"/>
      <w:r w:rsidRPr="00974CEF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فاللَّهُمَّ </w:t>
      </w:r>
      <w:r w:rsidR="007732B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احفظ</w:t>
      </w:r>
      <w:r w:rsidR="00CA36D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ْ</w:t>
      </w:r>
      <w:proofErr w:type="gramEnd"/>
      <w:r w:rsidR="007732B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أبنائ</w:t>
      </w:r>
      <w:r w:rsidR="00CA36D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7732B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ن</w:t>
      </w:r>
      <w:r w:rsidR="00CA36D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7732B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ا وبنات</w:t>
      </w:r>
      <w:r w:rsidR="00CA36D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7732B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ن</w:t>
      </w:r>
      <w:r w:rsidR="00CA36D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7732B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ا م</w:t>
      </w:r>
      <w:r w:rsidR="00CA36D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7732B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ن كل</w:t>
      </w:r>
      <w:r w:rsidR="00CA36D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ِ</w:t>
      </w:r>
      <w:r w:rsidR="007732B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مكروه</w:t>
      </w:r>
      <w:r w:rsidR="00CA36D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ٍ</w:t>
      </w:r>
      <w:r w:rsidR="007732B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وسوء</w:t>
      </w:r>
      <w:r w:rsidR="00CA36D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ٍ</w:t>
      </w:r>
      <w:r w:rsidR="007732B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، الله</w:t>
      </w:r>
      <w:r w:rsidR="00CA36D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7732B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م</w:t>
      </w:r>
      <w:r w:rsidR="00CA36D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</w:t>
      </w:r>
      <w:r w:rsidR="007732B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</w:t>
      </w:r>
      <w:r w:rsidRPr="00974CEF">
        <w:rPr>
          <w:rFonts w:ascii="mylotus" w:hAnsi="mylotus" w:cs="mylotus"/>
          <w:b/>
          <w:bCs/>
          <w:sz w:val="36"/>
          <w:szCs w:val="36"/>
          <w:rtl/>
          <w:lang w:bidi="ar-EG"/>
        </w:rPr>
        <w:t>اعن</w:t>
      </w:r>
      <w:r w:rsidR="00CA36D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</w:t>
      </w:r>
      <w:r w:rsidRPr="00974CEF">
        <w:rPr>
          <w:rFonts w:ascii="mylotus" w:hAnsi="mylotus" w:cs="mylotus"/>
          <w:b/>
          <w:bCs/>
          <w:sz w:val="36"/>
          <w:szCs w:val="36"/>
          <w:rtl/>
          <w:lang w:bidi="ar-EG"/>
        </w:rPr>
        <w:t>ا علي ذكر</w:t>
      </w:r>
      <w:r w:rsidR="00CA36D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974CEF">
        <w:rPr>
          <w:rFonts w:ascii="mylotus" w:hAnsi="mylotus" w:cs="mylotus"/>
          <w:b/>
          <w:bCs/>
          <w:sz w:val="36"/>
          <w:szCs w:val="36"/>
          <w:rtl/>
          <w:lang w:bidi="ar-EG"/>
        </w:rPr>
        <w:t>ك</w:t>
      </w:r>
      <w:r w:rsidR="00CA36D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974CEF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</w:t>
      </w:r>
      <w:r w:rsidR="00CA36D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وشكر</w:t>
      </w:r>
      <w:r w:rsidR="004B6D5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كَ</w:t>
      </w:r>
      <w:r w:rsidRPr="00974CEF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حسن</w:t>
      </w:r>
      <w:r w:rsidR="004B6D5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974CEF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عبادت</w:t>
      </w:r>
      <w:r w:rsidR="004B6D5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974CEF">
        <w:rPr>
          <w:rFonts w:ascii="mylotus" w:hAnsi="mylotus" w:cs="mylotus"/>
          <w:b/>
          <w:bCs/>
          <w:sz w:val="36"/>
          <w:szCs w:val="36"/>
          <w:rtl/>
          <w:lang w:bidi="ar-EG"/>
        </w:rPr>
        <w:t>ك</w:t>
      </w:r>
      <w:r w:rsidR="004B6D5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،</w:t>
      </w:r>
      <w:r w:rsidRPr="00974CEF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اجْعلْنَا م</w:t>
      </w:r>
      <w:r w:rsidR="004B6D5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974CEF">
        <w:rPr>
          <w:rFonts w:ascii="mylotus" w:hAnsi="mylotus" w:cs="mylotus"/>
          <w:b/>
          <w:bCs/>
          <w:sz w:val="36"/>
          <w:szCs w:val="36"/>
          <w:rtl/>
          <w:lang w:bidi="ar-EG"/>
        </w:rPr>
        <w:t>ن أهل</w:t>
      </w:r>
      <w:r w:rsidR="004B6D5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974CEF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طاعتِك</w:t>
      </w:r>
      <w:r w:rsidR="004B6D5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974CEF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ولايت</w:t>
      </w:r>
      <w:r w:rsidR="004B6D5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974CEF">
        <w:rPr>
          <w:rFonts w:ascii="mylotus" w:hAnsi="mylotus" w:cs="mylotus"/>
          <w:b/>
          <w:bCs/>
          <w:sz w:val="36"/>
          <w:szCs w:val="36"/>
          <w:rtl/>
          <w:lang w:bidi="ar-EG"/>
        </w:rPr>
        <w:t>ك</w:t>
      </w:r>
      <w:r w:rsidR="004B6D5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974CEF">
        <w:rPr>
          <w:rFonts w:ascii="mylotus" w:hAnsi="mylotus" w:cs="mylotus"/>
          <w:b/>
          <w:bCs/>
          <w:sz w:val="36"/>
          <w:szCs w:val="36"/>
          <w:rtl/>
          <w:lang w:bidi="ar-EG"/>
        </w:rPr>
        <w:t>، رب</w:t>
      </w:r>
      <w:r w:rsidR="004B6D5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</w:t>
      </w:r>
      <w:r w:rsidRPr="00974CEF">
        <w:rPr>
          <w:rFonts w:ascii="mylotus" w:hAnsi="mylotus" w:cs="mylotus"/>
          <w:b/>
          <w:bCs/>
          <w:sz w:val="36"/>
          <w:szCs w:val="36"/>
          <w:rtl/>
          <w:lang w:bidi="ar-EG"/>
        </w:rPr>
        <w:t>ن</w:t>
      </w:r>
      <w:r w:rsidR="004B6D5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974CEF">
        <w:rPr>
          <w:rFonts w:ascii="mylotus" w:hAnsi="mylotus" w:cs="mylotus"/>
          <w:b/>
          <w:bCs/>
          <w:sz w:val="36"/>
          <w:szCs w:val="36"/>
          <w:rtl/>
          <w:lang w:bidi="ar-EG"/>
        </w:rPr>
        <w:t>ا آتن</w:t>
      </w:r>
      <w:r w:rsidR="004B6D5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974CEF">
        <w:rPr>
          <w:rFonts w:ascii="mylotus" w:hAnsi="mylotus" w:cs="mylotus"/>
          <w:b/>
          <w:bCs/>
          <w:sz w:val="36"/>
          <w:szCs w:val="36"/>
          <w:rtl/>
          <w:lang w:bidi="ar-EG"/>
        </w:rPr>
        <w:t>ا في الدنيا حسنةً وفي الآخرة</w:t>
      </w:r>
      <w:r w:rsidR="004B6D5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974CEF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حسنةً وقنَا عذَابَ النار، واغفر</w:t>
      </w:r>
      <w:r w:rsidR="007720B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ْ</w:t>
      </w:r>
      <w:r w:rsidRPr="00974CEF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لنَا ولوالِدِين</w:t>
      </w:r>
      <w:r w:rsidR="007720B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974CEF">
        <w:rPr>
          <w:rFonts w:ascii="mylotus" w:hAnsi="mylotus" w:cs="mylotus"/>
          <w:b/>
          <w:bCs/>
          <w:sz w:val="36"/>
          <w:szCs w:val="36"/>
          <w:rtl/>
          <w:lang w:bidi="ar-EG"/>
        </w:rPr>
        <w:t>ا ولِجميعِ المسلمينَ، الله</w:t>
      </w:r>
      <w:r w:rsidR="007720B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974CEF">
        <w:rPr>
          <w:rFonts w:ascii="mylotus" w:hAnsi="mylotus" w:cs="mylotus"/>
          <w:b/>
          <w:bCs/>
          <w:sz w:val="36"/>
          <w:szCs w:val="36"/>
          <w:rtl/>
          <w:lang w:bidi="ar-EG"/>
        </w:rPr>
        <w:t>م</w:t>
      </w:r>
      <w:r w:rsidR="007720B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َ</w:t>
      </w:r>
      <w:r w:rsidRPr="00974CEF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جعل</w:t>
      </w:r>
      <w:r w:rsidR="007720B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ْ</w:t>
      </w:r>
      <w:r w:rsidRPr="00974CEF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مصر</w:t>
      </w:r>
      <w:r w:rsidR="007720B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974CEF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أمن</w:t>
      </w:r>
      <w:r w:rsidR="007720B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ً</w:t>
      </w:r>
      <w:r w:rsidRPr="00974CEF">
        <w:rPr>
          <w:rFonts w:ascii="mylotus" w:hAnsi="mylotus" w:cs="mylotus"/>
          <w:b/>
          <w:bCs/>
          <w:sz w:val="36"/>
          <w:szCs w:val="36"/>
          <w:rtl/>
          <w:lang w:bidi="ar-EG"/>
        </w:rPr>
        <w:t>ا أمان</w:t>
      </w:r>
      <w:r w:rsidR="007720B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ً</w:t>
      </w:r>
      <w:r w:rsidRPr="00974CEF">
        <w:rPr>
          <w:rFonts w:ascii="mylotus" w:hAnsi="mylotus" w:cs="mylotus"/>
          <w:b/>
          <w:bCs/>
          <w:sz w:val="36"/>
          <w:szCs w:val="36"/>
          <w:rtl/>
          <w:lang w:bidi="ar-EG"/>
        </w:rPr>
        <w:t>ا سلم</w:t>
      </w:r>
      <w:r w:rsidR="007720B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ً</w:t>
      </w:r>
      <w:r w:rsidRPr="00974CEF">
        <w:rPr>
          <w:rFonts w:ascii="mylotus" w:hAnsi="mylotus" w:cs="mylotus"/>
          <w:b/>
          <w:bCs/>
          <w:sz w:val="36"/>
          <w:szCs w:val="36"/>
          <w:rtl/>
          <w:lang w:bidi="ar-EG"/>
        </w:rPr>
        <w:t>ا سلام</w:t>
      </w:r>
      <w:r w:rsidR="007720B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ً</w:t>
      </w:r>
      <w:r w:rsidRPr="00974CEF">
        <w:rPr>
          <w:rFonts w:ascii="mylotus" w:hAnsi="mylotus" w:cs="mylotus"/>
          <w:b/>
          <w:bCs/>
          <w:sz w:val="36"/>
          <w:szCs w:val="36"/>
          <w:rtl/>
          <w:lang w:bidi="ar-EG"/>
        </w:rPr>
        <w:t>ا سخاءً رخاءً وسائر</w:t>
      </w:r>
      <w:r w:rsidR="007720B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974CEF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بلاد</w:t>
      </w:r>
      <w:r w:rsidR="007720B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974CEF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مسلمين، الله</w:t>
      </w:r>
      <w:r w:rsidR="007720B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974CEF">
        <w:rPr>
          <w:rFonts w:ascii="mylotus" w:hAnsi="mylotus" w:cs="mylotus"/>
          <w:b/>
          <w:bCs/>
          <w:sz w:val="36"/>
          <w:szCs w:val="36"/>
          <w:rtl/>
          <w:lang w:bidi="ar-EG"/>
        </w:rPr>
        <w:t>م</w:t>
      </w:r>
      <w:r w:rsidR="007720B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</w:t>
      </w:r>
      <w:r w:rsidRPr="00974CEF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حفظه</w:t>
      </w:r>
      <w:r w:rsidR="007720B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974CEF">
        <w:rPr>
          <w:rFonts w:ascii="mylotus" w:hAnsi="mylotus" w:cs="mylotus"/>
          <w:b/>
          <w:bCs/>
          <w:sz w:val="36"/>
          <w:szCs w:val="36"/>
          <w:rtl/>
          <w:lang w:bidi="ar-EG"/>
        </w:rPr>
        <w:t>ا م</w:t>
      </w:r>
      <w:r w:rsidR="007720B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974CEF">
        <w:rPr>
          <w:rFonts w:ascii="mylotus" w:hAnsi="mylotus" w:cs="mylotus"/>
          <w:b/>
          <w:bCs/>
          <w:sz w:val="36"/>
          <w:szCs w:val="36"/>
          <w:rtl/>
          <w:lang w:bidi="ar-EG"/>
        </w:rPr>
        <w:t>ن كل</w:t>
      </w:r>
      <w:r w:rsidR="007720B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ِ</w:t>
      </w:r>
      <w:r w:rsidRPr="00974CEF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مكروه</w:t>
      </w:r>
      <w:r w:rsidR="007720B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ٍ</w:t>
      </w:r>
      <w:r w:rsidRPr="00974CEF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سوء</w:t>
      </w:r>
      <w:r w:rsidR="007720B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ٍ</w:t>
      </w:r>
      <w:r w:rsidRPr="00974CEF">
        <w:rPr>
          <w:rFonts w:ascii="mylotus" w:hAnsi="mylotus" w:cs="mylotus"/>
          <w:b/>
          <w:bCs/>
          <w:sz w:val="36"/>
          <w:szCs w:val="36"/>
          <w:rtl/>
          <w:lang w:bidi="ar-EG"/>
        </w:rPr>
        <w:t>، برحمت</w:t>
      </w:r>
      <w:r w:rsidR="007720B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974CEF">
        <w:rPr>
          <w:rFonts w:ascii="mylotus" w:hAnsi="mylotus" w:cs="mylotus"/>
          <w:b/>
          <w:bCs/>
          <w:sz w:val="36"/>
          <w:szCs w:val="36"/>
          <w:rtl/>
          <w:lang w:bidi="ar-EG"/>
        </w:rPr>
        <w:t>ك</w:t>
      </w:r>
      <w:r w:rsidR="007720B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974CEF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يا أرحم</w:t>
      </w:r>
      <w:r w:rsidR="007720B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974CEF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راحمين</w:t>
      </w:r>
      <w:r w:rsidR="007720B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،</w:t>
      </w:r>
      <w:r w:rsidRPr="00974CEF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صلَّى الله</w:t>
      </w:r>
      <w:r w:rsidR="007720B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974CEF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سلَّم</w:t>
      </w:r>
      <w:r w:rsidR="007720B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974CEF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على نبيِّنَا م</w:t>
      </w:r>
      <w:r w:rsidR="007720B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974CEF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حمدٍ وعلى </w:t>
      </w:r>
      <w:proofErr w:type="spellStart"/>
      <w:r w:rsidRPr="00974CEF">
        <w:rPr>
          <w:rFonts w:ascii="mylotus" w:hAnsi="mylotus" w:cs="mylotus"/>
          <w:b/>
          <w:bCs/>
          <w:sz w:val="36"/>
          <w:szCs w:val="36"/>
          <w:rtl/>
          <w:lang w:bidi="ar-EG"/>
        </w:rPr>
        <w:t>آلِهِ</w:t>
      </w:r>
      <w:proofErr w:type="spellEnd"/>
      <w:r w:rsidRPr="00974CEF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صحب</w:t>
      </w:r>
      <w:r w:rsidR="007720B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974CEF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7720B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974CEF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أجمعين.</w:t>
      </w:r>
    </w:p>
    <w:p w14:paraId="4C40E750" w14:textId="77777777" w:rsidR="00974CEF" w:rsidRPr="00974CEF" w:rsidRDefault="00974CEF" w:rsidP="00CC404E">
      <w:pPr>
        <w:tabs>
          <w:tab w:val="left" w:pos="8306"/>
        </w:tabs>
        <w:spacing w:line="240" w:lineRule="auto"/>
        <w:ind w:left="-964"/>
        <w:jc w:val="right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r w:rsidRPr="00974CEF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وآخر دعوانا أن الحمد لله رب العالمين </w:t>
      </w:r>
    </w:p>
    <w:p w14:paraId="70F6C545" w14:textId="77777777" w:rsidR="00B02547" w:rsidRPr="001364B3" w:rsidRDefault="00974CEF" w:rsidP="00CC404E">
      <w:pPr>
        <w:tabs>
          <w:tab w:val="left" w:pos="8306"/>
        </w:tabs>
        <w:spacing w:line="240" w:lineRule="auto"/>
        <w:ind w:left="-964"/>
        <w:jc w:val="right"/>
        <w:rPr>
          <w:rFonts w:ascii="mylotus" w:hAnsi="mylotus" w:cs="mylotus"/>
          <w:b/>
          <w:bCs/>
          <w:sz w:val="36"/>
          <w:szCs w:val="36"/>
          <w:lang w:bidi="ar-EG"/>
        </w:rPr>
      </w:pPr>
      <w:r w:rsidRPr="00974CEF">
        <w:rPr>
          <w:rFonts w:ascii="mylotus" w:hAnsi="mylotus" w:cs="mylotus"/>
          <w:b/>
          <w:bCs/>
          <w:sz w:val="36"/>
          <w:szCs w:val="36"/>
          <w:rtl/>
          <w:lang w:bidi="ar-EG"/>
        </w:rPr>
        <w:t>كتبه راجي عفو ربه عمر مصطفي</w:t>
      </w:r>
    </w:p>
    <w:sectPr w:rsidR="00B02547" w:rsidRPr="001364B3" w:rsidSect="005E7CD8">
      <w:pgSz w:w="11906" w:h="16838"/>
      <w:pgMar w:top="1440" w:right="1800" w:bottom="1440" w:left="117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ylotus">
    <w:altName w:val="Arial"/>
    <w:charset w:val="00"/>
    <w:family w:val="auto"/>
    <w:pitch w:val="variable"/>
    <w:sig w:usb0="00002007" w:usb1="80000000" w:usb2="00000008" w:usb3="00000000" w:csb0="0000004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B78D5"/>
    <w:multiLevelType w:val="hybridMultilevel"/>
    <w:tmpl w:val="23BE9BDE"/>
    <w:lvl w:ilvl="0" w:tplc="0409000B">
      <w:start w:val="1"/>
      <w:numFmt w:val="bullet"/>
      <w:lvlText w:val=""/>
      <w:lvlJc w:val="left"/>
      <w:pPr>
        <w:ind w:left="-2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</w:abstractNum>
  <w:abstractNum w:abstractNumId="1" w15:restartNumberingAfterBreak="0">
    <w:nsid w:val="31D324B4"/>
    <w:multiLevelType w:val="hybridMultilevel"/>
    <w:tmpl w:val="E948357C"/>
    <w:lvl w:ilvl="0" w:tplc="ABC41FDE">
      <w:start w:val="1"/>
      <w:numFmt w:val="decimal"/>
      <w:lvlText w:val="%1-"/>
      <w:lvlJc w:val="left"/>
      <w:pPr>
        <w:ind w:left="-499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" w:hanging="360"/>
      </w:pPr>
    </w:lvl>
    <w:lvl w:ilvl="2" w:tplc="0409001B" w:tentative="1">
      <w:start w:val="1"/>
      <w:numFmt w:val="lowerRoman"/>
      <w:lvlText w:val="%3."/>
      <w:lvlJc w:val="right"/>
      <w:pPr>
        <w:ind w:left="836" w:hanging="180"/>
      </w:pPr>
    </w:lvl>
    <w:lvl w:ilvl="3" w:tplc="0409000F" w:tentative="1">
      <w:start w:val="1"/>
      <w:numFmt w:val="decimal"/>
      <w:lvlText w:val="%4."/>
      <w:lvlJc w:val="left"/>
      <w:pPr>
        <w:ind w:left="1556" w:hanging="360"/>
      </w:pPr>
    </w:lvl>
    <w:lvl w:ilvl="4" w:tplc="04090019" w:tentative="1">
      <w:start w:val="1"/>
      <w:numFmt w:val="lowerLetter"/>
      <w:lvlText w:val="%5."/>
      <w:lvlJc w:val="left"/>
      <w:pPr>
        <w:ind w:left="2276" w:hanging="360"/>
      </w:pPr>
    </w:lvl>
    <w:lvl w:ilvl="5" w:tplc="0409001B" w:tentative="1">
      <w:start w:val="1"/>
      <w:numFmt w:val="lowerRoman"/>
      <w:lvlText w:val="%6."/>
      <w:lvlJc w:val="right"/>
      <w:pPr>
        <w:ind w:left="2996" w:hanging="180"/>
      </w:pPr>
    </w:lvl>
    <w:lvl w:ilvl="6" w:tplc="0409000F" w:tentative="1">
      <w:start w:val="1"/>
      <w:numFmt w:val="decimal"/>
      <w:lvlText w:val="%7."/>
      <w:lvlJc w:val="left"/>
      <w:pPr>
        <w:ind w:left="3716" w:hanging="360"/>
      </w:pPr>
    </w:lvl>
    <w:lvl w:ilvl="7" w:tplc="04090019" w:tentative="1">
      <w:start w:val="1"/>
      <w:numFmt w:val="lowerLetter"/>
      <w:lvlText w:val="%8."/>
      <w:lvlJc w:val="left"/>
      <w:pPr>
        <w:ind w:left="4436" w:hanging="360"/>
      </w:pPr>
    </w:lvl>
    <w:lvl w:ilvl="8" w:tplc="0409001B" w:tentative="1">
      <w:start w:val="1"/>
      <w:numFmt w:val="lowerRoman"/>
      <w:lvlText w:val="%9."/>
      <w:lvlJc w:val="right"/>
      <w:pPr>
        <w:ind w:left="5156" w:hanging="180"/>
      </w:pPr>
    </w:lvl>
  </w:abstractNum>
  <w:abstractNum w:abstractNumId="2" w15:restartNumberingAfterBreak="0">
    <w:nsid w:val="3BA314DF"/>
    <w:multiLevelType w:val="hybridMultilevel"/>
    <w:tmpl w:val="ACC45A7A"/>
    <w:lvl w:ilvl="0" w:tplc="E966710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2E4224"/>
    <w:multiLevelType w:val="hybridMultilevel"/>
    <w:tmpl w:val="C0D06AF8"/>
    <w:lvl w:ilvl="0" w:tplc="0409000B">
      <w:start w:val="1"/>
      <w:numFmt w:val="bullet"/>
      <w:lvlText w:val=""/>
      <w:lvlJc w:val="left"/>
      <w:pPr>
        <w:ind w:left="-2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</w:abstractNum>
  <w:num w:numId="1" w16cid:durableId="514344890">
    <w:abstractNumId w:val="2"/>
  </w:num>
  <w:num w:numId="2" w16cid:durableId="1984659274">
    <w:abstractNumId w:val="3"/>
  </w:num>
  <w:num w:numId="3" w16cid:durableId="100732867">
    <w:abstractNumId w:val="0"/>
  </w:num>
  <w:num w:numId="4" w16cid:durableId="209651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5AF"/>
    <w:rsid w:val="00004805"/>
    <w:rsid w:val="00012156"/>
    <w:rsid w:val="000137C3"/>
    <w:rsid w:val="0001609E"/>
    <w:rsid w:val="000208DD"/>
    <w:rsid w:val="0003696D"/>
    <w:rsid w:val="00044438"/>
    <w:rsid w:val="00051238"/>
    <w:rsid w:val="000575E5"/>
    <w:rsid w:val="00064E22"/>
    <w:rsid w:val="00073B4A"/>
    <w:rsid w:val="000805D0"/>
    <w:rsid w:val="000827D3"/>
    <w:rsid w:val="0008494D"/>
    <w:rsid w:val="00086391"/>
    <w:rsid w:val="00087A2F"/>
    <w:rsid w:val="000963BD"/>
    <w:rsid w:val="000A2C37"/>
    <w:rsid w:val="000C20C1"/>
    <w:rsid w:val="000E0210"/>
    <w:rsid w:val="000E4635"/>
    <w:rsid w:val="000E6F7B"/>
    <w:rsid w:val="000F6902"/>
    <w:rsid w:val="00102211"/>
    <w:rsid w:val="00112751"/>
    <w:rsid w:val="001211E1"/>
    <w:rsid w:val="001322D8"/>
    <w:rsid w:val="001364B3"/>
    <w:rsid w:val="00153FD5"/>
    <w:rsid w:val="00162666"/>
    <w:rsid w:val="00163419"/>
    <w:rsid w:val="00172056"/>
    <w:rsid w:val="00185074"/>
    <w:rsid w:val="00192C15"/>
    <w:rsid w:val="00195715"/>
    <w:rsid w:val="00196BCB"/>
    <w:rsid w:val="001E28AF"/>
    <w:rsid w:val="0020102B"/>
    <w:rsid w:val="00203B5E"/>
    <w:rsid w:val="002151CC"/>
    <w:rsid w:val="00222BBE"/>
    <w:rsid w:val="002436DF"/>
    <w:rsid w:val="00243FEA"/>
    <w:rsid w:val="00244156"/>
    <w:rsid w:val="00250FD4"/>
    <w:rsid w:val="0025403F"/>
    <w:rsid w:val="00255143"/>
    <w:rsid w:val="002618C8"/>
    <w:rsid w:val="00272796"/>
    <w:rsid w:val="00291CAB"/>
    <w:rsid w:val="002946AB"/>
    <w:rsid w:val="002A77E4"/>
    <w:rsid w:val="002B0D44"/>
    <w:rsid w:val="002B30E2"/>
    <w:rsid w:val="003071EA"/>
    <w:rsid w:val="003170F7"/>
    <w:rsid w:val="00337FE5"/>
    <w:rsid w:val="00342E76"/>
    <w:rsid w:val="00343EDD"/>
    <w:rsid w:val="00354FB6"/>
    <w:rsid w:val="00356E8A"/>
    <w:rsid w:val="0036658C"/>
    <w:rsid w:val="00376DE8"/>
    <w:rsid w:val="00381A07"/>
    <w:rsid w:val="003876BB"/>
    <w:rsid w:val="00387A2B"/>
    <w:rsid w:val="003A2AB4"/>
    <w:rsid w:val="003A35B9"/>
    <w:rsid w:val="003B13DE"/>
    <w:rsid w:val="003B19B4"/>
    <w:rsid w:val="003B2EA5"/>
    <w:rsid w:val="003B3CCB"/>
    <w:rsid w:val="003D5D48"/>
    <w:rsid w:val="003E3D5D"/>
    <w:rsid w:val="003F55D8"/>
    <w:rsid w:val="00411B21"/>
    <w:rsid w:val="00421207"/>
    <w:rsid w:val="0042286B"/>
    <w:rsid w:val="004240F9"/>
    <w:rsid w:val="0042688C"/>
    <w:rsid w:val="004320EA"/>
    <w:rsid w:val="00477633"/>
    <w:rsid w:val="004A0115"/>
    <w:rsid w:val="004A188B"/>
    <w:rsid w:val="004A4E3B"/>
    <w:rsid w:val="004A5D4B"/>
    <w:rsid w:val="004B47AB"/>
    <w:rsid w:val="004B630C"/>
    <w:rsid w:val="004B6D59"/>
    <w:rsid w:val="004C2044"/>
    <w:rsid w:val="004C6AED"/>
    <w:rsid w:val="004D290E"/>
    <w:rsid w:val="004E0D40"/>
    <w:rsid w:val="004E1A91"/>
    <w:rsid w:val="004F182A"/>
    <w:rsid w:val="004F6CDA"/>
    <w:rsid w:val="00501126"/>
    <w:rsid w:val="00504D33"/>
    <w:rsid w:val="005107E0"/>
    <w:rsid w:val="005268FF"/>
    <w:rsid w:val="00542DCA"/>
    <w:rsid w:val="005518D6"/>
    <w:rsid w:val="005538A8"/>
    <w:rsid w:val="005576EB"/>
    <w:rsid w:val="005615E7"/>
    <w:rsid w:val="00563C93"/>
    <w:rsid w:val="00567957"/>
    <w:rsid w:val="0057696B"/>
    <w:rsid w:val="005837DE"/>
    <w:rsid w:val="005838D0"/>
    <w:rsid w:val="00587A6B"/>
    <w:rsid w:val="005913F9"/>
    <w:rsid w:val="00597DEE"/>
    <w:rsid w:val="005A1F89"/>
    <w:rsid w:val="005A7A6A"/>
    <w:rsid w:val="005B1070"/>
    <w:rsid w:val="005D04A0"/>
    <w:rsid w:val="005D20EE"/>
    <w:rsid w:val="005D266B"/>
    <w:rsid w:val="005D2C09"/>
    <w:rsid w:val="005D5E24"/>
    <w:rsid w:val="005E7CD8"/>
    <w:rsid w:val="005F0844"/>
    <w:rsid w:val="005F3634"/>
    <w:rsid w:val="006004C5"/>
    <w:rsid w:val="00606650"/>
    <w:rsid w:val="00606721"/>
    <w:rsid w:val="00611147"/>
    <w:rsid w:val="00640DD0"/>
    <w:rsid w:val="006503E0"/>
    <w:rsid w:val="00680B69"/>
    <w:rsid w:val="006820B6"/>
    <w:rsid w:val="00684138"/>
    <w:rsid w:val="00685F71"/>
    <w:rsid w:val="006A261C"/>
    <w:rsid w:val="006A66D4"/>
    <w:rsid w:val="006B2153"/>
    <w:rsid w:val="006D18ED"/>
    <w:rsid w:val="006D35A3"/>
    <w:rsid w:val="006D6D96"/>
    <w:rsid w:val="006F73EA"/>
    <w:rsid w:val="00713BF2"/>
    <w:rsid w:val="00716664"/>
    <w:rsid w:val="00716B37"/>
    <w:rsid w:val="00717669"/>
    <w:rsid w:val="00721D49"/>
    <w:rsid w:val="007242AF"/>
    <w:rsid w:val="00730C8F"/>
    <w:rsid w:val="00760D7E"/>
    <w:rsid w:val="00771626"/>
    <w:rsid w:val="007720B5"/>
    <w:rsid w:val="007732B0"/>
    <w:rsid w:val="00773D2C"/>
    <w:rsid w:val="00783F49"/>
    <w:rsid w:val="007A20E1"/>
    <w:rsid w:val="007A2A9C"/>
    <w:rsid w:val="007A55A9"/>
    <w:rsid w:val="007C0D0F"/>
    <w:rsid w:val="007C216E"/>
    <w:rsid w:val="007E3F13"/>
    <w:rsid w:val="007E47B7"/>
    <w:rsid w:val="007F232E"/>
    <w:rsid w:val="0080440F"/>
    <w:rsid w:val="008175D5"/>
    <w:rsid w:val="00834285"/>
    <w:rsid w:val="008445F8"/>
    <w:rsid w:val="00844A63"/>
    <w:rsid w:val="00854CE0"/>
    <w:rsid w:val="00861775"/>
    <w:rsid w:val="0086451E"/>
    <w:rsid w:val="0087307D"/>
    <w:rsid w:val="00881D96"/>
    <w:rsid w:val="008876A8"/>
    <w:rsid w:val="008916F4"/>
    <w:rsid w:val="008A462D"/>
    <w:rsid w:val="008B4633"/>
    <w:rsid w:val="008B5AD6"/>
    <w:rsid w:val="008E35E4"/>
    <w:rsid w:val="008E5964"/>
    <w:rsid w:val="008F2202"/>
    <w:rsid w:val="008F2D7D"/>
    <w:rsid w:val="008F5F37"/>
    <w:rsid w:val="008F77BB"/>
    <w:rsid w:val="00900CBF"/>
    <w:rsid w:val="00902989"/>
    <w:rsid w:val="0090459F"/>
    <w:rsid w:val="00905190"/>
    <w:rsid w:val="009078C7"/>
    <w:rsid w:val="009136AB"/>
    <w:rsid w:val="00937864"/>
    <w:rsid w:val="0094296C"/>
    <w:rsid w:val="00944A25"/>
    <w:rsid w:val="00945E69"/>
    <w:rsid w:val="009473CB"/>
    <w:rsid w:val="00965433"/>
    <w:rsid w:val="00965AEF"/>
    <w:rsid w:val="0097318B"/>
    <w:rsid w:val="00974CEF"/>
    <w:rsid w:val="00982206"/>
    <w:rsid w:val="009875EF"/>
    <w:rsid w:val="00993BA6"/>
    <w:rsid w:val="009A39E9"/>
    <w:rsid w:val="009A44BA"/>
    <w:rsid w:val="009C1A53"/>
    <w:rsid w:val="009C7736"/>
    <w:rsid w:val="009E691B"/>
    <w:rsid w:val="00A33F0F"/>
    <w:rsid w:val="00A4441C"/>
    <w:rsid w:val="00A514E5"/>
    <w:rsid w:val="00A55A77"/>
    <w:rsid w:val="00A65BA5"/>
    <w:rsid w:val="00A6633E"/>
    <w:rsid w:val="00A83610"/>
    <w:rsid w:val="00A87DDC"/>
    <w:rsid w:val="00A91002"/>
    <w:rsid w:val="00A9691A"/>
    <w:rsid w:val="00AA0401"/>
    <w:rsid w:val="00AA2400"/>
    <w:rsid w:val="00AB5393"/>
    <w:rsid w:val="00AB7876"/>
    <w:rsid w:val="00AC1533"/>
    <w:rsid w:val="00AC4D10"/>
    <w:rsid w:val="00AE2811"/>
    <w:rsid w:val="00AF57C4"/>
    <w:rsid w:val="00B00B84"/>
    <w:rsid w:val="00B01987"/>
    <w:rsid w:val="00B02547"/>
    <w:rsid w:val="00B0465D"/>
    <w:rsid w:val="00B17F02"/>
    <w:rsid w:val="00B230AC"/>
    <w:rsid w:val="00B24CD7"/>
    <w:rsid w:val="00B342B2"/>
    <w:rsid w:val="00B34B48"/>
    <w:rsid w:val="00B45E23"/>
    <w:rsid w:val="00B47799"/>
    <w:rsid w:val="00B63E3E"/>
    <w:rsid w:val="00B71940"/>
    <w:rsid w:val="00B96C09"/>
    <w:rsid w:val="00BA3FF4"/>
    <w:rsid w:val="00BA4CA8"/>
    <w:rsid w:val="00BC2EC4"/>
    <w:rsid w:val="00BD7CA5"/>
    <w:rsid w:val="00BE09E0"/>
    <w:rsid w:val="00BF3244"/>
    <w:rsid w:val="00BF7824"/>
    <w:rsid w:val="00C04E15"/>
    <w:rsid w:val="00C21743"/>
    <w:rsid w:val="00C36C1C"/>
    <w:rsid w:val="00C67D95"/>
    <w:rsid w:val="00C738CB"/>
    <w:rsid w:val="00C759EE"/>
    <w:rsid w:val="00C809EE"/>
    <w:rsid w:val="00C841A5"/>
    <w:rsid w:val="00C856EF"/>
    <w:rsid w:val="00C926F0"/>
    <w:rsid w:val="00CA36D9"/>
    <w:rsid w:val="00CA713E"/>
    <w:rsid w:val="00CB6738"/>
    <w:rsid w:val="00CC404E"/>
    <w:rsid w:val="00CE2AFE"/>
    <w:rsid w:val="00CF7131"/>
    <w:rsid w:val="00D008CD"/>
    <w:rsid w:val="00D166E6"/>
    <w:rsid w:val="00D25912"/>
    <w:rsid w:val="00D27542"/>
    <w:rsid w:val="00D31785"/>
    <w:rsid w:val="00D45058"/>
    <w:rsid w:val="00D50037"/>
    <w:rsid w:val="00D57F5E"/>
    <w:rsid w:val="00D63076"/>
    <w:rsid w:val="00D850EC"/>
    <w:rsid w:val="00D94751"/>
    <w:rsid w:val="00DB20A6"/>
    <w:rsid w:val="00DB7D9B"/>
    <w:rsid w:val="00DC4839"/>
    <w:rsid w:val="00DD172B"/>
    <w:rsid w:val="00DD7626"/>
    <w:rsid w:val="00DF3811"/>
    <w:rsid w:val="00DF4BBE"/>
    <w:rsid w:val="00E00CBF"/>
    <w:rsid w:val="00E05A71"/>
    <w:rsid w:val="00E05C73"/>
    <w:rsid w:val="00E079B5"/>
    <w:rsid w:val="00E10F46"/>
    <w:rsid w:val="00E11601"/>
    <w:rsid w:val="00E4364A"/>
    <w:rsid w:val="00E51E8C"/>
    <w:rsid w:val="00E75E3B"/>
    <w:rsid w:val="00E83F2A"/>
    <w:rsid w:val="00E93F65"/>
    <w:rsid w:val="00EA7A16"/>
    <w:rsid w:val="00EB485F"/>
    <w:rsid w:val="00EC35AF"/>
    <w:rsid w:val="00EC3E24"/>
    <w:rsid w:val="00EC6F6C"/>
    <w:rsid w:val="00ED05A5"/>
    <w:rsid w:val="00ED127C"/>
    <w:rsid w:val="00EE02CF"/>
    <w:rsid w:val="00EE361F"/>
    <w:rsid w:val="00F0047F"/>
    <w:rsid w:val="00F01439"/>
    <w:rsid w:val="00F141A9"/>
    <w:rsid w:val="00F14646"/>
    <w:rsid w:val="00F156E1"/>
    <w:rsid w:val="00F212FB"/>
    <w:rsid w:val="00F24B94"/>
    <w:rsid w:val="00F36123"/>
    <w:rsid w:val="00F36713"/>
    <w:rsid w:val="00F4442F"/>
    <w:rsid w:val="00F57BA3"/>
    <w:rsid w:val="00F70FEC"/>
    <w:rsid w:val="00F77640"/>
    <w:rsid w:val="00F90AB4"/>
    <w:rsid w:val="00FA00C7"/>
    <w:rsid w:val="00FA0EC7"/>
    <w:rsid w:val="00FA3160"/>
    <w:rsid w:val="00FC2B8E"/>
    <w:rsid w:val="00FC4666"/>
    <w:rsid w:val="00FD2745"/>
    <w:rsid w:val="00FD55BB"/>
    <w:rsid w:val="00FD6CB5"/>
    <w:rsid w:val="00FF05B5"/>
    <w:rsid w:val="00FF0917"/>
    <w:rsid w:val="00FF1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D761C"/>
  <w15:docId w15:val="{5D2342F0-23DC-A642-887F-295CF712F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21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2120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B025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3ACEB-3A32-46B4-80E8-3D9292F89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44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</dc:creator>
  <cp:lastModifiedBy>ahmed ahmed</cp:lastModifiedBy>
  <cp:revision>2</cp:revision>
  <cp:lastPrinted>2024-01-26T12:35:00Z</cp:lastPrinted>
  <dcterms:created xsi:type="dcterms:W3CDTF">2024-02-01T20:33:00Z</dcterms:created>
  <dcterms:modified xsi:type="dcterms:W3CDTF">2024-02-01T20:33:00Z</dcterms:modified>
</cp:coreProperties>
</file>